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77BC9" w14:textId="77777777" w:rsidR="00794C6B" w:rsidRPr="0009730D" w:rsidRDefault="00794C6B" w:rsidP="00794C6B">
      <w:pPr>
        <w:jc w:val="center"/>
        <w:rPr>
          <w:rFonts w:cstheme="minorHAnsi"/>
          <w:b/>
        </w:rPr>
      </w:pPr>
      <w:r w:rsidRPr="0009730D">
        <w:rPr>
          <w:rFonts w:cstheme="minorHAnsi"/>
          <w:b/>
        </w:rPr>
        <w:t xml:space="preserve">T.C. </w:t>
      </w:r>
    </w:p>
    <w:p w14:paraId="62348F21" w14:textId="7A800E09" w:rsidR="00794C6B" w:rsidRPr="0009730D" w:rsidRDefault="00794C6B" w:rsidP="00794C6B">
      <w:pPr>
        <w:jc w:val="center"/>
        <w:rPr>
          <w:rFonts w:cstheme="minorHAnsi"/>
          <w:b/>
        </w:rPr>
      </w:pPr>
      <w:r w:rsidRPr="0009730D">
        <w:rPr>
          <w:rFonts w:cstheme="minorHAnsi"/>
          <w:b/>
        </w:rPr>
        <w:t xml:space="preserve">ATILIM </w:t>
      </w:r>
      <w:r w:rsidR="002D12E5" w:rsidRPr="0009730D">
        <w:rPr>
          <w:rFonts w:cstheme="minorHAnsi"/>
          <w:b/>
        </w:rPr>
        <w:t xml:space="preserve">UNIVERSITY </w:t>
      </w:r>
      <w:r w:rsidR="00A34BB7" w:rsidRPr="0009730D">
        <w:rPr>
          <w:rFonts w:cstheme="minorHAnsi"/>
          <w:b/>
        </w:rPr>
        <w:t>FACULTY OF MEDICINE</w:t>
      </w:r>
      <w:r w:rsidRPr="0009730D">
        <w:rPr>
          <w:rFonts w:cstheme="minorHAnsi"/>
          <w:b/>
        </w:rPr>
        <w:t xml:space="preserve"> </w:t>
      </w:r>
    </w:p>
    <w:p w14:paraId="1563DF46" w14:textId="04A1F8DA" w:rsidR="00794C6B" w:rsidRPr="0009730D" w:rsidRDefault="0008598B" w:rsidP="00794C6B">
      <w:pPr>
        <w:jc w:val="center"/>
        <w:rPr>
          <w:rFonts w:cstheme="minorHAnsi"/>
          <w:b/>
        </w:rPr>
      </w:pPr>
      <w:r w:rsidRPr="0009730D">
        <w:rPr>
          <w:rFonts w:cstheme="minorHAnsi"/>
          <w:b/>
        </w:rPr>
        <w:t>EDUCATION IN 202</w:t>
      </w:r>
      <w:r w:rsidR="004C5B0F">
        <w:rPr>
          <w:rFonts w:cstheme="minorHAnsi"/>
          <w:b/>
        </w:rPr>
        <w:t>2</w:t>
      </w:r>
      <w:r w:rsidRPr="0009730D">
        <w:rPr>
          <w:rFonts w:cstheme="minorHAnsi"/>
          <w:b/>
        </w:rPr>
        <w:t>-202</w:t>
      </w:r>
      <w:r w:rsidR="004C5B0F">
        <w:rPr>
          <w:rFonts w:cstheme="minorHAnsi"/>
          <w:b/>
        </w:rPr>
        <w:t>3</w:t>
      </w:r>
      <w:r w:rsidRPr="0009730D">
        <w:rPr>
          <w:rFonts w:cstheme="minorHAnsi"/>
          <w:b/>
        </w:rPr>
        <w:t xml:space="preserve"> ACADEMIC YEAR</w:t>
      </w:r>
    </w:p>
    <w:p w14:paraId="337944B1" w14:textId="77777777" w:rsidR="00794C6B" w:rsidRPr="0009730D" w:rsidRDefault="0080214F" w:rsidP="0080214F">
      <w:pPr>
        <w:jc w:val="center"/>
        <w:rPr>
          <w:rFonts w:cstheme="minorHAnsi"/>
          <w:b/>
        </w:rPr>
      </w:pPr>
      <w:r w:rsidRPr="0009730D">
        <w:rPr>
          <w:rFonts w:cstheme="minorHAnsi"/>
          <w:b/>
        </w:rPr>
        <w:t>ACADEMIC CALENDAR</w:t>
      </w:r>
    </w:p>
    <w:p w14:paraId="4E4CFFFC" w14:textId="77777777" w:rsidR="00D46A0A" w:rsidRPr="0009730D" w:rsidRDefault="00D46A0A" w:rsidP="0080214F">
      <w:pPr>
        <w:jc w:val="center"/>
        <w:rPr>
          <w:rFonts w:cstheme="minorHAnsi"/>
          <w:b/>
        </w:rPr>
      </w:pPr>
    </w:p>
    <w:p w14:paraId="1316AC8E" w14:textId="56B15196" w:rsidR="00546199" w:rsidRPr="0009730D" w:rsidRDefault="00546199" w:rsidP="00DC5014">
      <w:pPr>
        <w:jc w:val="both"/>
        <w:rPr>
          <w:rFonts w:cstheme="minorHAnsi"/>
          <w:b/>
          <w:color w:val="FF0000"/>
          <w:lang w:val="en-US"/>
        </w:rPr>
      </w:pPr>
      <w:r w:rsidRPr="0009730D">
        <w:rPr>
          <w:rFonts w:cstheme="minorHAnsi"/>
          <w:b/>
          <w:color w:val="FF0000"/>
          <w:lang w:val="en-US"/>
        </w:rPr>
        <w:t xml:space="preserve">Laboratory Lessons: </w:t>
      </w:r>
    </w:p>
    <w:p w14:paraId="6B93C48D" w14:textId="33476284" w:rsidR="0009730D" w:rsidRDefault="0009730D" w:rsidP="00E47516">
      <w:pPr>
        <w:pStyle w:val="ListeParagraf"/>
        <w:numPr>
          <w:ilvl w:val="0"/>
          <w:numId w:val="10"/>
        </w:numPr>
        <w:spacing w:line="240" w:lineRule="auto"/>
        <w:jc w:val="both"/>
        <w:rPr>
          <w:rFonts w:cstheme="minorHAnsi"/>
          <w:lang w:val="en-US"/>
        </w:rPr>
      </w:pPr>
      <w:r w:rsidRPr="00E47516">
        <w:rPr>
          <w:rFonts w:cstheme="minorHAnsi"/>
          <w:lang w:val="en-US"/>
        </w:rPr>
        <w:t>Laboratory Safety (</w:t>
      </w:r>
      <w:r w:rsidR="001E47D9" w:rsidRPr="00E47516">
        <w:rPr>
          <w:rFonts w:cstheme="minorHAnsi"/>
          <w:lang w:val="en-US"/>
        </w:rPr>
        <w:t>1 hour, Dr. Tülek)</w:t>
      </w:r>
    </w:p>
    <w:p w14:paraId="549B2D54" w14:textId="7CB21BC7" w:rsidR="00E47516" w:rsidRDefault="00E47516" w:rsidP="00E47516">
      <w:pPr>
        <w:pStyle w:val="ListeParagraf"/>
        <w:numPr>
          <w:ilvl w:val="0"/>
          <w:numId w:val="10"/>
        </w:numPr>
        <w:spacing w:line="240" w:lineRule="auto"/>
        <w:jc w:val="both"/>
        <w:rPr>
          <w:rFonts w:cstheme="minorHAnsi"/>
          <w:lang w:val="en-US"/>
        </w:rPr>
      </w:pPr>
      <w:r w:rsidRPr="00E47516">
        <w:rPr>
          <w:rFonts w:cstheme="minorHAnsi"/>
          <w:lang w:val="en-US"/>
        </w:rPr>
        <w:t>Fundamentals of microscopy (</w:t>
      </w:r>
      <w:r>
        <w:rPr>
          <w:rFonts w:cstheme="minorHAnsi"/>
          <w:lang w:val="en-US"/>
        </w:rPr>
        <w:t>1</w:t>
      </w:r>
      <w:r w:rsidRPr="00E47516">
        <w:rPr>
          <w:rFonts w:cstheme="minorHAnsi"/>
          <w:lang w:val="en-US"/>
        </w:rPr>
        <w:t xml:space="preserve"> hour, Dr. Süzer)</w:t>
      </w:r>
    </w:p>
    <w:p w14:paraId="486A4B3C" w14:textId="017F54DA" w:rsidR="00E47516" w:rsidRDefault="00E47516" w:rsidP="00E47516">
      <w:pPr>
        <w:pStyle w:val="ListeParagraf"/>
        <w:numPr>
          <w:ilvl w:val="0"/>
          <w:numId w:val="10"/>
        </w:numPr>
        <w:spacing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pH meter</w:t>
      </w:r>
      <w:r w:rsidRPr="00E47516">
        <w:rPr>
          <w:rFonts w:cstheme="minorHAnsi"/>
          <w:lang w:val="en-US"/>
        </w:rPr>
        <w:t xml:space="preserve"> (</w:t>
      </w:r>
      <w:r>
        <w:rPr>
          <w:rFonts w:cstheme="minorHAnsi"/>
          <w:lang w:val="en-US"/>
        </w:rPr>
        <w:t>1</w:t>
      </w:r>
      <w:r w:rsidRPr="00E47516">
        <w:rPr>
          <w:rFonts w:cstheme="minorHAnsi"/>
          <w:lang w:val="en-US"/>
        </w:rPr>
        <w:t xml:space="preserve"> hour, Dr. Kılıç</w:t>
      </w:r>
      <w:r>
        <w:rPr>
          <w:rFonts w:cstheme="minorHAnsi"/>
          <w:lang w:val="en-US"/>
        </w:rPr>
        <w:t>)</w:t>
      </w:r>
    </w:p>
    <w:p w14:paraId="5F4F257E" w14:textId="45954FEC" w:rsidR="00E47516" w:rsidRPr="00E47516" w:rsidRDefault="00E47516" w:rsidP="00E47516">
      <w:pPr>
        <w:pStyle w:val="ListeParagraf"/>
        <w:numPr>
          <w:ilvl w:val="0"/>
          <w:numId w:val="10"/>
        </w:numPr>
        <w:spacing w:line="240" w:lineRule="auto"/>
        <w:jc w:val="both"/>
        <w:rPr>
          <w:rFonts w:cstheme="minorHAnsi"/>
          <w:lang w:val="en-US"/>
        </w:rPr>
      </w:pPr>
      <w:r w:rsidRPr="00E47516">
        <w:rPr>
          <w:rFonts w:cstheme="minorHAnsi"/>
          <w:lang w:val="en-US"/>
        </w:rPr>
        <w:t>Clinical Skill: Hand hygiene (1 hour, Dr. Tülek</w:t>
      </w:r>
      <w:r>
        <w:rPr>
          <w:rFonts w:cstheme="minorHAnsi"/>
          <w:lang w:val="en-US"/>
        </w:rPr>
        <w:t xml:space="preserve"> </w:t>
      </w:r>
      <w:r w:rsidRPr="00E47516">
        <w:rPr>
          <w:rFonts w:cstheme="minorHAnsi"/>
          <w:lang w:val="en-US"/>
        </w:rPr>
        <w:t>&amp; Dr. Acar)</w:t>
      </w:r>
    </w:p>
    <w:p w14:paraId="700CC352" w14:textId="0B02AEF4" w:rsidR="00E47516" w:rsidRPr="00E47516" w:rsidRDefault="00E47516" w:rsidP="00E47516">
      <w:pPr>
        <w:pStyle w:val="ListeParagraf"/>
        <w:numPr>
          <w:ilvl w:val="0"/>
          <w:numId w:val="10"/>
        </w:numPr>
        <w:spacing w:line="240" w:lineRule="auto"/>
        <w:jc w:val="both"/>
        <w:rPr>
          <w:rFonts w:cstheme="minorHAnsi"/>
          <w:lang w:val="en-US"/>
        </w:rPr>
      </w:pPr>
      <w:r w:rsidRPr="00E47516">
        <w:rPr>
          <w:rFonts w:cstheme="minorHAnsi"/>
          <w:lang w:val="en-US"/>
        </w:rPr>
        <w:t xml:space="preserve">Clinical Skill: Using Personnel </w:t>
      </w:r>
      <w:r>
        <w:rPr>
          <w:rFonts w:cstheme="minorHAnsi"/>
          <w:lang w:val="en-US"/>
        </w:rPr>
        <w:t>Protective Equipment (Mask, gog</w:t>
      </w:r>
      <w:r w:rsidRPr="00E47516">
        <w:rPr>
          <w:rFonts w:cstheme="minorHAnsi"/>
          <w:lang w:val="en-US"/>
        </w:rPr>
        <w:t>gle, gloves, gown), donning and doffing off (1 hour, Dr. Tülek</w:t>
      </w:r>
      <w:r>
        <w:rPr>
          <w:rFonts w:cstheme="minorHAnsi"/>
          <w:lang w:val="en-US"/>
        </w:rPr>
        <w:t xml:space="preserve"> </w:t>
      </w:r>
      <w:r w:rsidRPr="00E47516">
        <w:rPr>
          <w:rFonts w:cstheme="minorHAnsi"/>
          <w:lang w:val="en-US"/>
        </w:rPr>
        <w:t>&amp; Dr. Acar)</w:t>
      </w:r>
    </w:p>
    <w:p w14:paraId="333A025E" w14:textId="77777777" w:rsidR="00D46A0A" w:rsidRPr="0009730D" w:rsidRDefault="00D46A0A" w:rsidP="0080214F">
      <w:pPr>
        <w:jc w:val="center"/>
        <w:rPr>
          <w:rFonts w:cstheme="minorHAnsi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99"/>
        <w:gridCol w:w="3217"/>
        <w:gridCol w:w="3046"/>
      </w:tblGrid>
      <w:tr w:rsidR="002632CD" w:rsidRPr="0009730D" w14:paraId="4B602BCF" w14:textId="77777777" w:rsidTr="002632CD">
        <w:tc>
          <w:tcPr>
            <w:tcW w:w="2799" w:type="dxa"/>
          </w:tcPr>
          <w:p w14:paraId="53798EB6" w14:textId="77777777" w:rsidR="002632CD" w:rsidRPr="0009730D" w:rsidRDefault="0015363D" w:rsidP="00537F3E">
            <w:pPr>
              <w:rPr>
                <w:rFonts w:cstheme="minorHAnsi"/>
                <w:b/>
              </w:rPr>
            </w:pPr>
            <w:r w:rsidRPr="0009730D">
              <w:rPr>
                <w:rFonts w:cstheme="minorHAnsi"/>
                <w:b/>
              </w:rPr>
              <w:t>COMMITTEE NAME</w:t>
            </w:r>
          </w:p>
        </w:tc>
        <w:tc>
          <w:tcPr>
            <w:tcW w:w="3217" w:type="dxa"/>
          </w:tcPr>
          <w:p w14:paraId="7964CFA7" w14:textId="77777777" w:rsidR="002632CD" w:rsidRPr="0009730D" w:rsidRDefault="009A4F5E" w:rsidP="00537F3E">
            <w:pPr>
              <w:rPr>
                <w:rFonts w:cstheme="minorHAnsi"/>
                <w:b/>
              </w:rPr>
            </w:pPr>
            <w:r w:rsidRPr="0009730D">
              <w:rPr>
                <w:rFonts w:cstheme="minorHAnsi"/>
                <w:b/>
              </w:rPr>
              <w:t>STARTING DATE</w:t>
            </w:r>
          </w:p>
        </w:tc>
        <w:tc>
          <w:tcPr>
            <w:tcW w:w="3046" w:type="dxa"/>
          </w:tcPr>
          <w:p w14:paraId="2B7F3D52" w14:textId="77777777" w:rsidR="002632CD" w:rsidRPr="0009730D" w:rsidRDefault="009A4F5E" w:rsidP="00537F3E">
            <w:pPr>
              <w:rPr>
                <w:rFonts w:cstheme="minorHAnsi"/>
                <w:b/>
              </w:rPr>
            </w:pPr>
            <w:r w:rsidRPr="0009730D">
              <w:rPr>
                <w:rFonts w:cstheme="minorHAnsi"/>
                <w:b/>
              </w:rPr>
              <w:t>COMPLETION DATE</w:t>
            </w:r>
          </w:p>
        </w:tc>
      </w:tr>
      <w:tr w:rsidR="00FD2420" w:rsidRPr="0009730D" w14:paraId="0E372986" w14:textId="77777777" w:rsidTr="002632CD">
        <w:tc>
          <w:tcPr>
            <w:tcW w:w="2799" w:type="dxa"/>
          </w:tcPr>
          <w:p w14:paraId="437D86CE" w14:textId="4AE2A586" w:rsidR="00FD2420" w:rsidRPr="0009730D" w:rsidRDefault="00FD2420" w:rsidP="00FD2420">
            <w:pPr>
              <w:rPr>
                <w:rFonts w:cstheme="minorHAnsi"/>
                <w:b/>
              </w:rPr>
            </w:pPr>
            <w:r w:rsidRPr="00A9485F">
              <w:rPr>
                <w:rFonts w:cstheme="minorHAnsi"/>
                <w:b/>
              </w:rPr>
              <w:t>MED 101</w:t>
            </w:r>
          </w:p>
        </w:tc>
        <w:tc>
          <w:tcPr>
            <w:tcW w:w="3217" w:type="dxa"/>
          </w:tcPr>
          <w:p w14:paraId="41A9682C" w14:textId="24325545" w:rsidR="00FD2420" w:rsidRPr="0009730D" w:rsidRDefault="00E47516" w:rsidP="00FD2420">
            <w:pPr>
              <w:rPr>
                <w:rFonts w:cstheme="minorHAnsi"/>
              </w:rPr>
            </w:pPr>
            <w:r>
              <w:rPr>
                <w:rFonts w:cstheme="minorHAnsi"/>
              </w:rPr>
              <w:t>12.09.2022</w:t>
            </w:r>
          </w:p>
        </w:tc>
        <w:tc>
          <w:tcPr>
            <w:tcW w:w="3046" w:type="dxa"/>
          </w:tcPr>
          <w:p w14:paraId="1B0E49F0" w14:textId="24E08077" w:rsidR="00FD2420" w:rsidRPr="0009730D" w:rsidRDefault="00E47516" w:rsidP="00FD2420">
            <w:pPr>
              <w:rPr>
                <w:rFonts w:cstheme="minorHAnsi"/>
              </w:rPr>
            </w:pPr>
            <w:r>
              <w:rPr>
                <w:rFonts w:cstheme="minorHAnsi"/>
              </w:rPr>
              <w:t>07.10.2022</w:t>
            </w:r>
          </w:p>
        </w:tc>
      </w:tr>
      <w:tr w:rsidR="00FD2420" w:rsidRPr="0009730D" w14:paraId="0A4D821B" w14:textId="77777777" w:rsidTr="002632CD">
        <w:tc>
          <w:tcPr>
            <w:tcW w:w="2799" w:type="dxa"/>
          </w:tcPr>
          <w:p w14:paraId="7540A908" w14:textId="3C6F61E4" w:rsidR="00FD2420" w:rsidRPr="000658E4" w:rsidRDefault="00270FE7" w:rsidP="00FD2420">
            <w:pPr>
              <w:rPr>
                <w:rFonts w:cstheme="minorHAnsi"/>
                <w:b/>
              </w:rPr>
            </w:pPr>
            <w:r w:rsidRPr="000658E4">
              <w:rPr>
                <w:rFonts w:cstheme="minorHAnsi"/>
                <w:b/>
              </w:rPr>
              <w:t>MED 103</w:t>
            </w:r>
          </w:p>
        </w:tc>
        <w:tc>
          <w:tcPr>
            <w:tcW w:w="3217" w:type="dxa"/>
          </w:tcPr>
          <w:p w14:paraId="4CA19051" w14:textId="3D67BF4A" w:rsidR="00FD2420" w:rsidRPr="000658E4" w:rsidRDefault="000658E4" w:rsidP="000658E4">
            <w:pPr>
              <w:rPr>
                <w:rFonts w:cstheme="minorHAnsi"/>
              </w:rPr>
            </w:pPr>
            <w:r w:rsidRPr="000658E4">
              <w:rPr>
                <w:rFonts w:cstheme="minorHAnsi"/>
              </w:rPr>
              <w:t>10</w:t>
            </w:r>
            <w:r w:rsidR="00FD2420" w:rsidRPr="000658E4">
              <w:rPr>
                <w:rFonts w:cstheme="minorHAnsi"/>
              </w:rPr>
              <w:t>.10.202</w:t>
            </w:r>
            <w:r w:rsidRPr="000658E4">
              <w:rPr>
                <w:rFonts w:cstheme="minorHAnsi"/>
              </w:rPr>
              <w:t>2</w:t>
            </w:r>
          </w:p>
        </w:tc>
        <w:tc>
          <w:tcPr>
            <w:tcW w:w="3046" w:type="dxa"/>
          </w:tcPr>
          <w:p w14:paraId="6D2A495E" w14:textId="356B79C7" w:rsidR="00FD2420" w:rsidRPr="000658E4" w:rsidRDefault="000658E4" w:rsidP="000658E4">
            <w:pPr>
              <w:rPr>
                <w:rFonts w:cstheme="minorHAnsi"/>
              </w:rPr>
            </w:pPr>
            <w:r w:rsidRPr="000658E4">
              <w:rPr>
                <w:rFonts w:cstheme="minorHAnsi"/>
              </w:rPr>
              <w:t>25</w:t>
            </w:r>
            <w:r w:rsidR="00FD2420" w:rsidRPr="000658E4">
              <w:rPr>
                <w:rFonts w:cstheme="minorHAnsi"/>
              </w:rPr>
              <w:t>.1</w:t>
            </w:r>
            <w:r w:rsidRPr="000658E4">
              <w:rPr>
                <w:rFonts w:cstheme="minorHAnsi"/>
              </w:rPr>
              <w:t>1</w:t>
            </w:r>
            <w:r w:rsidR="00FD2420" w:rsidRPr="000658E4">
              <w:rPr>
                <w:rFonts w:cstheme="minorHAnsi"/>
              </w:rPr>
              <w:t>.202</w:t>
            </w:r>
            <w:r w:rsidRPr="000658E4">
              <w:rPr>
                <w:rFonts w:cstheme="minorHAnsi"/>
              </w:rPr>
              <w:t>2</w:t>
            </w:r>
          </w:p>
        </w:tc>
      </w:tr>
      <w:tr w:rsidR="00FD2420" w:rsidRPr="0009730D" w14:paraId="184E763B" w14:textId="77777777" w:rsidTr="002632CD">
        <w:tc>
          <w:tcPr>
            <w:tcW w:w="2799" w:type="dxa"/>
          </w:tcPr>
          <w:p w14:paraId="5A84E919" w14:textId="17A94EA7" w:rsidR="00FD2420" w:rsidRPr="000658E4" w:rsidRDefault="00FD2420" w:rsidP="00FD2420">
            <w:pPr>
              <w:rPr>
                <w:rFonts w:cstheme="minorHAnsi"/>
                <w:b/>
              </w:rPr>
            </w:pPr>
            <w:r w:rsidRPr="000658E4">
              <w:rPr>
                <w:rFonts w:cstheme="minorHAnsi"/>
                <w:b/>
              </w:rPr>
              <w:t>MED 105</w:t>
            </w:r>
          </w:p>
        </w:tc>
        <w:tc>
          <w:tcPr>
            <w:tcW w:w="3217" w:type="dxa"/>
          </w:tcPr>
          <w:p w14:paraId="37EF5320" w14:textId="089AC455" w:rsidR="00FD2420" w:rsidRPr="000658E4" w:rsidRDefault="000658E4" w:rsidP="000658E4">
            <w:pPr>
              <w:rPr>
                <w:rFonts w:cstheme="minorHAnsi"/>
              </w:rPr>
            </w:pPr>
            <w:r w:rsidRPr="000658E4">
              <w:rPr>
                <w:rFonts w:cstheme="minorHAnsi"/>
              </w:rPr>
              <w:t>28</w:t>
            </w:r>
            <w:r w:rsidR="00FD2420" w:rsidRPr="000658E4">
              <w:rPr>
                <w:rFonts w:cstheme="minorHAnsi"/>
              </w:rPr>
              <w:t>.1</w:t>
            </w:r>
            <w:r w:rsidRPr="000658E4">
              <w:rPr>
                <w:rFonts w:cstheme="minorHAnsi"/>
              </w:rPr>
              <w:t>1</w:t>
            </w:r>
            <w:r w:rsidR="00FD2420" w:rsidRPr="000658E4">
              <w:rPr>
                <w:rFonts w:cstheme="minorHAnsi"/>
              </w:rPr>
              <w:t>.202</w:t>
            </w:r>
            <w:r w:rsidRPr="000658E4">
              <w:rPr>
                <w:rFonts w:cstheme="minorHAnsi"/>
              </w:rPr>
              <w:t>2</w:t>
            </w:r>
          </w:p>
        </w:tc>
        <w:tc>
          <w:tcPr>
            <w:tcW w:w="3046" w:type="dxa"/>
          </w:tcPr>
          <w:p w14:paraId="7354D3CE" w14:textId="38BF9581" w:rsidR="00FD2420" w:rsidRPr="000658E4" w:rsidRDefault="000658E4" w:rsidP="000658E4">
            <w:pPr>
              <w:rPr>
                <w:rFonts w:cstheme="minorHAnsi"/>
              </w:rPr>
            </w:pPr>
            <w:r w:rsidRPr="000658E4">
              <w:rPr>
                <w:rFonts w:cstheme="minorHAnsi"/>
              </w:rPr>
              <w:t>30</w:t>
            </w:r>
            <w:r w:rsidR="00FD2420" w:rsidRPr="000658E4">
              <w:rPr>
                <w:rFonts w:cstheme="minorHAnsi"/>
              </w:rPr>
              <w:t>.</w:t>
            </w:r>
            <w:r w:rsidRPr="000658E4">
              <w:rPr>
                <w:rFonts w:cstheme="minorHAnsi"/>
              </w:rPr>
              <w:t>12</w:t>
            </w:r>
            <w:r w:rsidR="00FD2420" w:rsidRPr="000658E4">
              <w:rPr>
                <w:rFonts w:cstheme="minorHAnsi"/>
              </w:rPr>
              <w:t>.2022</w:t>
            </w:r>
          </w:p>
        </w:tc>
      </w:tr>
      <w:tr w:rsidR="00FD2420" w:rsidRPr="0009730D" w14:paraId="500C4001" w14:textId="77777777" w:rsidTr="002632CD">
        <w:tc>
          <w:tcPr>
            <w:tcW w:w="2799" w:type="dxa"/>
          </w:tcPr>
          <w:p w14:paraId="151A7A98" w14:textId="4BE57680" w:rsidR="00FD2420" w:rsidRPr="000658E4" w:rsidRDefault="00FD2420" w:rsidP="00FD2420">
            <w:pPr>
              <w:rPr>
                <w:rFonts w:cstheme="minorHAnsi"/>
                <w:b/>
              </w:rPr>
            </w:pPr>
            <w:r w:rsidRPr="000658E4">
              <w:rPr>
                <w:rFonts w:cstheme="minorHAnsi"/>
                <w:b/>
              </w:rPr>
              <w:t>MED 102</w:t>
            </w:r>
          </w:p>
        </w:tc>
        <w:tc>
          <w:tcPr>
            <w:tcW w:w="3217" w:type="dxa"/>
          </w:tcPr>
          <w:p w14:paraId="33DDE5CC" w14:textId="31DB46C9" w:rsidR="00FD2420" w:rsidRPr="000658E4" w:rsidRDefault="000658E4" w:rsidP="000658E4">
            <w:pPr>
              <w:rPr>
                <w:rFonts w:cstheme="minorHAnsi"/>
              </w:rPr>
            </w:pPr>
            <w:r w:rsidRPr="000658E4">
              <w:rPr>
                <w:rFonts w:cstheme="minorHAnsi"/>
              </w:rPr>
              <w:t>16</w:t>
            </w:r>
            <w:r w:rsidR="00FD2420" w:rsidRPr="000658E4">
              <w:rPr>
                <w:rFonts w:cstheme="minorHAnsi"/>
              </w:rPr>
              <w:t>.0</w:t>
            </w:r>
            <w:r w:rsidRPr="000658E4">
              <w:rPr>
                <w:rFonts w:cstheme="minorHAnsi"/>
              </w:rPr>
              <w:t>1</w:t>
            </w:r>
            <w:r w:rsidR="00FD2420" w:rsidRPr="000658E4">
              <w:rPr>
                <w:rFonts w:cstheme="minorHAnsi"/>
              </w:rPr>
              <w:t>.202</w:t>
            </w:r>
            <w:r w:rsidRPr="000658E4">
              <w:rPr>
                <w:rFonts w:cstheme="minorHAnsi"/>
              </w:rPr>
              <w:t>3</w:t>
            </w:r>
          </w:p>
        </w:tc>
        <w:tc>
          <w:tcPr>
            <w:tcW w:w="3046" w:type="dxa"/>
          </w:tcPr>
          <w:p w14:paraId="62C58F03" w14:textId="1875BBCA" w:rsidR="00FD2420" w:rsidRPr="000658E4" w:rsidRDefault="000658E4" w:rsidP="000658E4">
            <w:pPr>
              <w:rPr>
                <w:rFonts w:cstheme="minorHAnsi"/>
              </w:rPr>
            </w:pPr>
            <w:r w:rsidRPr="000658E4">
              <w:rPr>
                <w:rFonts w:cstheme="minorHAnsi"/>
              </w:rPr>
              <w:t>24</w:t>
            </w:r>
            <w:r w:rsidR="00FD2420" w:rsidRPr="000658E4">
              <w:rPr>
                <w:rFonts w:cstheme="minorHAnsi"/>
              </w:rPr>
              <w:t>.0</w:t>
            </w:r>
            <w:r w:rsidRPr="000658E4">
              <w:rPr>
                <w:rFonts w:cstheme="minorHAnsi"/>
              </w:rPr>
              <w:t>2</w:t>
            </w:r>
            <w:r w:rsidR="00FD2420" w:rsidRPr="000658E4">
              <w:rPr>
                <w:rFonts w:cstheme="minorHAnsi"/>
              </w:rPr>
              <w:t>.202</w:t>
            </w:r>
            <w:r w:rsidRPr="000658E4">
              <w:rPr>
                <w:rFonts w:cstheme="minorHAnsi"/>
              </w:rPr>
              <w:t>3</w:t>
            </w:r>
          </w:p>
        </w:tc>
      </w:tr>
      <w:tr w:rsidR="00FD2420" w:rsidRPr="0009730D" w14:paraId="336E24DF" w14:textId="77777777" w:rsidTr="002632CD">
        <w:tc>
          <w:tcPr>
            <w:tcW w:w="2799" w:type="dxa"/>
          </w:tcPr>
          <w:p w14:paraId="01003F02" w14:textId="3097F9AB" w:rsidR="00FD2420" w:rsidRPr="000658E4" w:rsidRDefault="00FD2420" w:rsidP="00FD2420">
            <w:pPr>
              <w:rPr>
                <w:rFonts w:cstheme="minorHAnsi"/>
                <w:b/>
              </w:rPr>
            </w:pPr>
            <w:r w:rsidRPr="000658E4">
              <w:rPr>
                <w:rFonts w:cstheme="minorHAnsi"/>
                <w:b/>
              </w:rPr>
              <w:t>MED 104</w:t>
            </w:r>
          </w:p>
        </w:tc>
        <w:tc>
          <w:tcPr>
            <w:tcW w:w="3217" w:type="dxa"/>
          </w:tcPr>
          <w:p w14:paraId="017DDEA3" w14:textId="0CE2A31A" w:rsidR="00FD2420" w:rsidRPr="000658E4" w:rsidRDefault="00FD2420" w:rsidP="000658E4">
            <w:pPr>
              <w:rPr>
                <w:rFonts w:cstheme="minorHAnsi"/>
              </w:rPr>
            </w:pPr>
            <w:r w:rsidRPr="000658E4">
              <w:rPr>
                <w:rFonts w:cstheme="minorHAnsi"/>
              </w:rPr>
              <w:t>2</w:t>
            </w:r>
            <w:r w:rsidR="000658E4" w:rsidRPr="000658E4">
              <w:rPr>
                <w:rFonts w:cstheme="minorHAnsi"/>
              </w:rPr>
              <w:t>7</w:t>
            </w:r>
            <w:r w:rsidRPr="000658E4">
              <w:rPr>
                <w:rFonts w:cstheme="minorHAnsi"/>
              </w:rPr>
              <w:t>.0</w:t>
            </w:r>
            <w:r w:rsidR="000658E4" w:rsidRPr="000658E4">
              <w:rPr>
                <w:rFonts w:cstheme="minorHAnsi"/>
              </w:rPr>
              <w:t>2</w:t>
            </w:r>
            <w:r w:rsidRPr="000658E4">
              <w:rPr>
                <w:rFonts w:cstheme="minorHAnsi"/>
              </w:rPr>
              <w:t>.202</w:t>
            </w:r>
            <w:r w:rsidR="000658E4" w:rsidRPr="000658E4">
              <w:rPr>
                <w:rFonts w:cstheme="minorHAnsi"/>
              </w:rPr>
              <w:t>3</w:t>
            </w:r>
          </w:p>
        </w:tc>
        <w:tc>
          <w:tcPr>
            <w:tcW w:w="3046" w:type="dxa"/>
          </w:tcPr>
          <w:p w14:paraId="54D2BB74" w14:textId="732D2301" w:rsidR="00FD2420" w:rsidRPr="000658E4" w:rsidRDefault="000658E4" w:rsidP="000658E4">
            <w:pPr>
              <w:rPr>
                <w:rFonts w:cstheme="minorHAnsi"/>
              </w:rPr>
            </w:pPr>
            <w:r w:rsidRPr="000658E4">
              <w:rPr>
                <w:rFonts w:cstheme="minorHAnsi"/>
              </w:rPr>
              <w:t>07</w:t>
            </w:r>
            <w:r w:rsidR="00FD2420" w:rsidRPr="000658E4">
              <w:rPr>
                <w:rFonts w:cstheme="minorHAnsi"/>
              </w:rPr>
              <w:t>.04.202</w:t>
            </w:r>
            <w:r w:rsidRPr="000658E4">
              <w:rPr>
                <w:rFonts w:cstheme="minorHAnsi"/>
              </w:rPr>
              <w:t>3</w:t>
            </w:r>
          </w:p>
        </w:tc>
      </w:tr>
      <w:tr w:rsidR="00FD2420" w:rsidRPr="0009730D" w14:paraId="065DCBE6" w14:textId="77777777" w:rsidTr="002632CD">
        <w:tc>
          <w:tcPr>
            <w:tcW w:w="2799" w:type="dxa"/>
          </w:tcPr>
          <w:p w14:paraId="2389546F" w14:textId="3C934B79" w:rsidR="00FD2420" w:rsidRPr="000658E4" w:rsidRDefault="00FD2420" w:rsidP="00FD2420">
            <w:pPr>
              <w:rPr>
                <w:rFonts w:cstheme="minorHAnsi"/>
                <w:b/>
              </w:rPr>
            </w:pPr>
            <w:r w:rsidRPr="000658E4">
              <w:rPr>
                <w:rFonts w:cstheme="minorHAnsi"/>
                <w:b/>
              </w:rPr>
              <w:t>MED 106</w:t>
            </w:r>
          </w:p>
        </w:tc>
        <w:tc>
          <w:tcPr>
            <w:tcW w:w="3217" w:type="dxa"/>
          </w:tcPr>
          <w:p w14:paraId="6678DC7F" w14:textId="6462A4FB" w:rsidR="00FD2420" w:rsidRPr="000658E4" w:rsidRDefault="000658E4" w:rsidP="000658E4">
            <w:pPr>
              <w:rPr>
                <w:rFonts w:cstheme="minorHAnsi"/>
              </w:rPr>
            </w:pPr>
            <w:r w:rsidRPr="000658E4">
              <w:rPr>
                <w:rFonts w:cstheme="minorHAnsi"/>
              </w:rPr>
              <w:t>10</w:t>
            </w:r>
            <w:r w:rsidR="00FD2420" w:rsidRPr="000658E4">
              <w:rPr>
                <w:rFonts w:cstheme="minorHAnsi"/>
              </w:rPr>
              <w:t>.0</w:t>
            </w:r>
            <w:r w:rsidRPr="000658E4">
              <w:rPr>
                <w:rFonts w:cstheme="minorHAnsi"/>
              </w:rPr>
              <w:t>4</w:t>
            </w:r>
            <w:r w:rsidR="00FD2420" w:rsidRPr="000658E4">
              <w:rPr>
                <w:rFonts w:cstheme="minorHAnsi"/>
              </w:rPr>
              <w:t>.202</w:t>
            </w:r>
            <w:r w:rsidRPr="000658E4">
              <w:rPr>
                <w:rFonts w:cstheme="minorHAnsi"/>
              </w:rPr>
              <w:t>3</w:t>
            </w:r>
          </w:p>
        </w:tc>
        <w:tc>
          <w:tcPr>
            <w:tcW w:w="3046" w:type="dxa"/>
          </w:tcPr>
          <w:p w14:paraId="45AFDA7D" w14:textId="5431DA8D" w:rsidR="00FD2420" w:rsidRPr="000658E4" w:rsidRDefault="000658E4" w:rsidP="000658E4">
            <w:pPr>
              <w:rPr>
                <w:rFonts w:cstheme="minorHAnsi"/>
              </w:rPr>
            </w:pPr>
            <w:r w:rsidRPr="000658E4">
              <w:rPr>
                <w:rFonts w:cstheme="minorHAnsi"/>
              </w:rPr>
              <w:t>12</w:t>
            </w:r>
            <w:r w:rsidR="00FD2420" w:rsidRPr="000658E4">
              <w:rPr>
                <w:rFonts w:cstheme="minorHAnsi"/>
              </w:rPr>
              <w:t>.0</w:t>
            </w:r>
            <w:r w:rsidRPr="000658E4">
              <w:rPr>
                <w:rFonts w:cstheme="minorHAnsi"/>
              </w:rPr>
              <w:t>5</w:t>
            </w:r>
            <w:r w:rsidR="00FD2420" w:rsidRPr="000658E4">
              <w:rPr>
                <w:rFonts w:cstheme="minorHAnsi"/>
              </w:rPr>
              <w:t>.202</w:t>
            </w:r>
            <w:r w:rsidRPr="000658E4">
              <w:rPr>
                <w:rFonts w:cstheme="minorHAnsi"/>
              </w:rPr>
              <w:t>3</w:t>
            </w:r>
          </w:p>
        </w:tc>
      </w:tr>
    </w:tbl>
    <w:p w14:paraId="5763EBE7" w14:textId="77777777" w:rsidR="00794C6B" w:rsidRPr="0009730D" w:rsidRDefault="00794C6B" w:rsidP="00794C6B">
      <w:pPr>
        <w:rPr>
          <w:rFonts w:cstheme="minorHAnsi"/>
          <w:highlight w:val="yellow"/>
        </w:rPr>
      </w:pPr>
    </w:p>
    <w:p w14:paraId="2F5DE359" w14:textId="77777777" w:rsidR="00EF24BC" w:rsidRPr="0009730D" w:rsidRDefault="00EF24BC" w:rsidP="00794C6B">
      <w:pPr>
        <w:rPr>
          <w:rFonts w:cstheme="minorHAnsi"/>
          <w:highlight w:val="yellow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3"/>
        <w:gridCol w:w="1255"/>
        <w:gridCol w:w="1256"/>
        <w:gridCol w:w="1257"/>
        <w:gridCol w:w="1257"/>
        <w:gridCol w:w="1257"/>
        <w:gridCol w:w="1257"/>
      </w:tblGrid>
      <w:tr w:rsidR="00EF24BC" w:rsidRPr="0009730D" w14:paraId="3102E2D4" w14:textId="77777777" w:rsidTr="00596524">
        <w:tc>
          <w:tcPr>
            <w:tcW w:w="9062" w:type="dxa"/>
            <w:gridSpan w:val="7"/>
          </w:tcPr>
          <w:p w14:paraId="3FE78C6C" w14:textId="77777777" w:rsidR="00EF24BC" w:rsidRPr="0009730D" w:rsidRDefault="006D2BCA" w:rsidP="00EF24BC">
            <w:pPr>
              <w:jc w:val="center"/>
              <w:rPr>
                <w:rFonts w:cstheme="minorHAnsi"/>
                <w:b/>
              </w:rPr>
            </w:pPr>
            <w:r w:rsidRPr="0009730D">
              <w:rPr>
                <w:rFonts w:cstheme="minorHAnsi"/>
                <w:b/>
              </w:rPr>
              <w:t>COMMITTEE NAME</w:t>
            </w:r>
          </w:p>
        </w:tc>
      </w:tr>
      <w:tr w:rsidR="00EF24BC" w:rsidRPr="0009730D" w14:paraId="47DCEF70" w14:textId="77777777" w:rsidTr="004B0F0B">
        <w:tc>
          <w:tcPr>
            <w:tcW w:w="1523" w:type="dxa"/>
          </w:tcPr>
          <w:p w14:paraId="56C49F74" w14:textId="77777777" w:rsidR="00EF24BC" w:rsidRPr="0009730D" w:rsidRDefault="00EF24BC" w:rsidP="00EF24BC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50260712" w14:textId="77777777" w:rsidR="00EF24BC" w:rsidRPr="0009730D" w:rsidRDefault="00EF24BC" w:rsidP="00EF24BC">
            <w:pPr>
              <w:rPr>
                <w:rFonts w:cstheme="minorHAnsi"/>
                <w:b/>
              </w:rPr>
            </w:pPr>
            <w:r w:rsidRPr="0009730D">
              <w:rPr>
                <w:rFonts w:cstheme="minorHAnsi"/>
                <w:b/>
              </w:rPr>
              <w:t>MED 101</w:t>
            </w:r>
          </w:p>
        </w:tc>
        <w:tc>
          <w:tcPr>
            <w:tcW w:w="1256" w:type="dxa"/>
          </w:tcPr>
          <w:p w14:paraId="5DEA26E3" w14:textId="77777777" w:rsidR="00EF24BC" w:rsidRPr="0009730D" w:rsidRDefault="00EF24BC" w:rsidP="00EF24BC">
            <w:pPr>
              <w:rPr>
                <w:rFonts w:cstheme="minorHAnsi"/>
                <w:b/>
              </w:rPr>
            </w:pPr>
            <w:r w:rsidRPr="0009730D">
              <w:rPr>
                <w:rFonts w:cstheme="minorHAnsi"/>
                <w:b/>
              </w:rPr>
              <w:t xml:space="preserve">MED </w:t>
            </w:r>
            <w:r w:rsidR="00FE3121" w:rsidRPr="0009730D">
              <w:rPr>
                <w:rFonts w:cstheme="minorHAnsi"/>
                <w:b/>
              </w:rPr>
              <w:t>102</w:t>
            </w:r>
          </w:p>
        </w:tc>
        <w:tc>
          <w:tcPr>
            <w:tcW w:w="1257" w:type="dxa"/>
          </w:tcPr>
          <w:p w14:paraId="7AE2BB23" w14:textId="77777777" w:rsidR="00EF24BC" w:rsidRPr="0009730D" w:rsidRDefault="00EF24BC" w:rsidP="00EF24BC">
            <w:pPr>
              <w:rPr>
                <w:rFonts w:cstheme="minorHAnsi"/>
                <w:b/>
              </w:rPr>
            </w:pPr>
            <w:r w:rsidRPr="0009730D">
              <w:rPr>
                <w:rFonts w:cstheme="minorHAnsi"/>
                <w:b/>
              </w:rPr>
              <w:t>MED 103</w:t>
            </w:r>
          </w:p>
        </w:tc>
        <w:tc>
          <w:tcPr>
            <w:tcW w:w="1257" w:type="dxa"/>
          </w:tcPr>
          <w:p w14:paraId="67322466" w14:textId="77777777" w:rsidR="00EF24BC" w:rsidRPr="0009730D" w:rsidRDefault="00EF24BC" w:rsidP="00EF24BC">
            <w:pPr>
              <w:rPr>
                <w:rFonts w:cstheme="minorHAnsi"/>
                <w:b/>
              </w:rPr>
            </w:pPr>
            <w:r w:rsidRPr="0009730D">
              <w:rPr>
                <w:rFonts w:cstheme="minorHAnsi"/>
                <w:b/>
              </w:rPr>
              <w:t>MED 104</w:t>
            </w:r>
          </w:p>
        </w:tc>
        <w:tc>
          <w:tcPr>
            <w:tcW w:w="1257" w:type="dxa"/>
          </w:tcPr>
          <w:p w14:paraId="09AB5279" w14:textId="77777777" w:rsidR="00EF24BC" w:rsidRPr="0009730D" w:rsidRDefault="00EF24BC" w:rsidP="00EF24BC">
            <w:pPr>
              <w:rPr>
                <w:rFonts w:cstheme="minorHAnsi"/>
                <w:b/>
              </w:rPr>
            </w:pPr>
            <w:r w:rsidRPr="0009730D">
              <w:rPr>
                <w:rFonts w:cstheme="minorHAnsi"/>
                <w:b/>
              </w:rPr>
              <w:t>MED 105</w:t>
            </w:r>
          </w:p>
        </w:tc>
        <w:tc>
          <w:tcPr>
            <w:tcW w:w="1257" w:type="dxa"/>
          </w:tcPr>
          <w:p w14:paraId="0C879146" w14:textId="77777777" w:rsidR="00EF24BC" w:rsidRPr="0009730D" w:rsidRDefault="00EF24BC" w:rsidP="00EF24BC">
            <w:pPr>
              <w:rPr>
                <w:rFonts w:cstheme="minorHAnsi"/>
                <w:b/>
              </w:rPr>
            </w:pPr>
            <w:r w:rsidRPr="0009730D">
              <w:rPr>
                <w:rFonts w:cstheme="minorHAnsi"/>
                <w:b/>
              </w:rPr>
              <w:t>MED 106</w:t>
            </w:r>
          </w:p>
        </w:tc>
      </w:tr>
      <w:tr w:rsidR="004B0F0B" w:rsidRPr="0009730D" w14:paraId="70A2664D" w14:textId="77777777" w:rsidTr="004B0F0B">
        <w:tc>
          <w:tcPr>
            <w:tcW w:w="1523" w:type="dxa"/>
          </w:tcPr>
          <w:p w14:paraId="01DA80B2" w14:textId="77777777" w:rsidR="004B0F0B" w:rsidRPr="0009730D" w:rsidRDefault="004B0F0B" w:rsidP="004B0F0B">
            <w:pPr>
              <w:rPr>
                <w:rFonts w:cstheme="minorHAnsi"/>
                <w:b/>
              </w:rPr>
            </w:pPr>
            <w:r w:rsidRPr="0009730D">
              <w:rPr>
                <w:rFonts w:cstheme="minorHAnsi"/>
                <w:b/>
              </w:rPr>
              <w:t>ANATOMY PRACTICAL EXAM DATE</w:t>
            </w:r>
          </w:p>
        </w:tc>
        <w:tc>
          <w:tcPr>
            <w:tcW w:w="1255" w:type="dxa"/>
          </w:tcPr>
          <w:p w14:paraId="3687DA72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  <w:r w:rsidRPr="0009730D">
              <w:rPr>
                <w:rFonts w:cstheme="minorHAnsi"/>
              </w:rPr>
              <w:t>-</w:t>
            </w:r>
          </w:p>
        </w:tc>
        <w:tc>
          <w:tcPr>
            <w:tcW w:w="1256" w:type="dxa"/>
          </w:tcPr>
          <w:p w14:paraId="14D42096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28F2C474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04676532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0DA1D47B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146137B2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</w:p>
        </w:tc>
      </w:tr>
      <w:tr w:rsidR="004B0F0B" w:rsidRPr="0009730D" w14:paraId="75B6F618" w14:textId="77777777" w:rsidTr="004B0F0B">
        <w:tc>
          <w:tcPr>
            <w:tcW w:w="1523" w:type="dxa"/>
          </w:tcPr>
          <w:p w14:paraId="213B927C" w14:textId="77777777" w:rsidR="004B0F0B" w:rsidRPr="0009730D" w:rsidRDefault="004B0F0B" w:rsidP="004B0F0B">
            <w:pPr>
              <w:rPr>
                <w:rFonts w:cstheme="minorHAnsi"/>
                <w:b/>
              </w:rPr>
            </w:pPr>
            <w:r w:rsidRPr="0009730D">
              <w:rPr>
                <w:rFonts w:cstheme="minorHAnsi"/>
                <w:b/>
              </w:rPr>
              <w:t>HISTOLOGY AND EMBRYOLOGY PRACTICAL EXAM DATE</w:t>
            </w:r>
          </w:p>
        </w:tc>
        <w:tc>
          <w:tcPr>
            <w:tcW w:w="1255" w:type="dxa"/>
          </w:tcPr>
          <w:p w14:paraId="056F51ED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  <w:r w:rsidRPr="0009730D">
              <w:rPr>
                <w:rFonts w:cstheme="minorHAnsi"/>
              </w:rPr>
              <w:t>-</w:t>
            </w:r>
          </w:p>
        </w:tc>
        <w:tc>
          <w:tcPr>
            <w:tcW w:w="1256" w:type="dxa"/>
          </w:tcPr>
          <w:p w14:paraId="1AA6B164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07EFF6F7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1BE20699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4923DD25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7FE7ABCE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</w:p>
        </w:tc>
      </w:tr>
      <w:tr w:rsidR="004B0F0B" w:rsidRPr="0009730D" w14:paraId="13A31F18" w14:textId="77777777" w:rsidTr="004B0F0B">
        <w:tc>
          <w:tcPr>
            <w:tcW w:w="1523" w:type="dxa"/>
          </w:tcPr>
          <w:p w14:paraId="64ADD91E" w14:textId="111C9A7A" w:rsidR="00E47516" w:rsidRPr="0009730D" w:rsidRDefault="00E47516" w:rsidP="00E4751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LINICAL SKI</w:t>
            </w:r>
            <w:r w:rsidRPr="00E47516">
              <w:rPr>
                <w:rFonts w:cstheme="minorHAnsi"/>
                <w:b/>
              </w:rPr>
              <w:t xml:space="preserve">LL </w:t>
            </w:r>
          </w:p>
          <w:p w14:paraId="070BE518" w14:textId="7C6F4D0E" w:rsidR="004B0F0B" w:rsidRPr="0009730D" w:rsidRDefault="004B0F0B" w:rsidP="004B0F0B">
            <w:pPr>
              <w:rPr>
                <w:rFonts w:cstheme="minorHAnsi"/>
                <w:b/>
              </w:rPr>
            </w:pPr>
            <w:r w:rsidRPr="0009730D">
              <w:rPr>
                <w:rFonts w:cstheme="minorHAnsi"/>
                <w:b/>
              </w:rPr>
              <w:t>EXAM DATE</w:t>
            </w:r>
          </w:p>
        </w:tc>
        <w:tc>
          <w:tcPr>
            <w:tcW w:w="1255" w:type="dxa"/>
          </w:tcPr>
          <w:p w14:paraId="6E606C42" w14:textId="72891004" w:rsidR="004B0F0B" w:rsidRPr="0009730D" w:rsidRDefault="00C64940" w:rsidP="004B0F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  <w:r w:rsidR="00E47516">
              <w:rPr>
                <w:rFonts w:cstheme="minorHAnsi"/>
              </w:rPr>
              <w:t>.10.2022</w:t>
            </w:r>
          </w:p>
        </w:tc>
        <w:tc>
          <w:tcPr>
            <w:tcW w:w="1256" w:type="dxa"/>
          </w:tcPr>
          <w:p w14:paraId="04261611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442947D8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7EB5EFBF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24BB8121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48558383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</w:p>
        </w:tc>
      </w:tr>
      <w:tr w:rsidR="004B0F0B" w:rsidRPr="0009730D" w14:paraId="2DCACF24" w14:textId="77777777" w:rsidTr="004B0F0B">
        <w:tc>
          <w:tcPr>
            <w:tcW w:w="1523" w:type="dxa"/>
          </w:tcPr>
          <w:p w14:paraId="73ECA1C6" w14:textId="77777777" w:rsidR="004B0F0B" w:rsidRPr="0009730D" w:rsidRDefault="004B0F0B" w:rsidP="004B0F0B">
            <w:pPr>
              <w:rPr>
                <w:rFonts w:cstheme="minorHAnsi"/>
              </w:rPr>
            </w:pPr>
            <w:r w:rsidRPr="0009730D">
              <w:rPr>
                <w:rFonts w:cstheme="minorHAnsi"/>
                <w:b/>
              </w:rPr>
              <w:t>COMMITTEE EXAM DATE</w:t>
            </w:r>
          </w:p>
        </w:tc>
        <w:tc>
          <w:tcPr>
            <w:tcW w:w="1255" w:type="dxa"/>
          </w:tcPr>
          <w:p w14:paraId="580722C3" w14:textId="3565A3C8" w:rsidR="004B0F0B" w:rsidRPr="0009730D" w:rsidRDefault="00E47516" w:rsidP="004B0F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.10.2022</w:t>
            </w:r>
          </w:p>
        </w:tc>
        <w:tc>
          <w:tcPr>
            <w:tcW w:w="1256" w:type="dxa"/>
          </w:tcPr>
          <w:p w14:paraId="24CD7A2B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79D4899A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69AFCBCF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182AAF93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389E590B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</w:p>
        </w:tc>
      </w:tr>
    </w:tbl>
    <w:p w14:paraId="5A23B414" w14:textId="1CC4D0F5" w:rsidR="0009730D" w:rsidRDefault="0009730D" w:rsidP="001020A6">
      <w:pPr>
        <w:jc w:val="center"/>
        <w:rPr>
          <w:rFonts w:cstheme="minorHAnsi"/>
          <w:b/>
          <w:highlight w:val="yellow"/>
          <w:lang w:val="en-US"/>
        </w:rPr>
      </w:pPr>
    </w:p>
    <w:p w14:paraId="4591087E" w14:textId="67FF9A2B" w:rsidR="004C5B0F" w:rsidRDefault="004C5B0F" w:rsidP="001020A6">
      <w:pPr>
        <w:jc w:val="center"/>
        <w:rPr>
          <w:rFonts w:cstheme="minorHAnsi"/>
          <w:b/>
          <w:highlight w:val="yellow"/>
          <w:lang w:val="en-US"/>
        </w:rPr>
      </w:pPr>
    </w:p>
    <w:p w14:paraId="53CA6000" w14:textId="15D1CDEC" w:rsidR="004C5B0F" w:rsidRDefault="004C5B0F" w:rsidP="001020A6">
      <w:pPr>
        <w:jc w:val="center"/>
        <w:rPr>
          <w:rFonts w:cstheme="minorHAnsi"/>
          <w:b/>
          <w:highlight w:val="yellow"/>
          <w:lang w:val="en-US"/>
        </w:rPr>
      </w:pPr>
    </w:p>
    <w:p w14:paraId="2CD59C1F" w14:textId="19D30C62" w:rsidR="004C5B0F" w:rsidRDefault="004C5B0F" w:rsidP="001020A6">
      <w:pPr>
        <w:jc w:val="center"/>
        <w:rPr>
          <w:rFonts w:cstheme="minorHAnsi"/>
          <w:b/>
          <w:highlight w:val="yellow"/>
          <w:lang w:val="en-US"/>
        </w:rPr>
      </w:pPr>
    </w:p>
    <w:p w14:paraId="508ECB24" w14:textId="77777777" w:rsidR="004C5B0F" w:rsidRDefault="004C5B0F" w:rsidP="001020A6">
      <w:pPr>
        <w:jc w:val="center"/>
        <w:rPr>
          <w:rFonts w:cstheme="minorHAnsi"/>
          <w:b/>
          <w:highlight w:val="yellow"/>
          <w:lang w:val="en-US"/>
        </w:rPr>
      </w:pPr>
    </w:p>
    <w:p w14:paraId="5879713E" w14:textId="5D4644C1" w:rsidR="002A022A" w:rsidRPr="000564FF" w:rsidRDefault="001020A6" w:rsidP="001020A6">
      <w:pPr>
        <w:jc w:val="center"/>
        <w:rPr>
          <w:rFonts w:cstheme="minorHAnsi"/>
          <w:b/>
          <w:lang w:val="en-US"/>
        </w:rPr>
      </w:pPr>
      <w:r w:rsidRPr="000564FF">
        <w:rPr>
          <w:rFonts w:cstheme="minorHAnsi"/>
          <w:b/>
          <w:lang w:val="en-US"/>
        </w:rPr>
        <w:lastRenderedPageBreak/>
        <w:t xml:space="preserve">MED101 </w:t>
      </w:r>
      <w:r w:rsidR="00183ACC" w:rsidRPr="000564FF">
        <w:rPr>
          <w:rFonts w:cstheme="minorHAnsi"/>
          <w:b/>
          <w:lang w:val="en-US"/>
        </w:rPr>
        <w:t>INTRODUCTION TO MEDICINE</w:t>
      </w:r>
      <w:r w:rsidR="00290CCC" w:rsidRPr="00290CCC">
        <w:rPr>
          <w:b/>
          <w:szCs w:val="18"/>
          <w:lang w:val="en-US"/>
        </w:rPr>
        <w:t xml:space="preserve"> </w:t>
      </w:r>
      <w:r w:rsidR="00290CCC">
        <w:rPr>
          <w:b/>
          <w:szCs w:val="18"/>
          <w:lang w:val="en-US"/>
        </w:rPr>
        <w:t>COMMITTEE</w:t>
      </w:r>
    </w:p>
    <w:tbl>
      <w:tblPr>
        <w:tblStyle w:val="TabloKlavuzu"/>
        <w:tblW w:w="9634" w:type="dxa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1276"/>
        <w:gridCol w:w="1417"/>
        <w:gridCol w:w="1559"/>
      </w:tblGrid>
      <w:tr w:rsidR="00794C6B" w:rsidRPr="000564FF" w14:paraId="3C8E3B5E" w14:textId="77777777" w:rsidTr="00135BDC">
        <w:trPr>
          <w:trHeight w:val="214"/>
        </w:trPr>
        <w:tc>
          <w:tcPr>
            <w:tcW w:w="3823" w:type="dxa"/>
          </w:tcPr>
          <w:p w14:paraId="45FA3735" w14:textId="77777777" w:rsidR="00794C6B" w:rsidRPr="000564FF" w:rsidRDefault="00CC3944" w:rsidP="00781CBB">
            <w:pPr>
              <w:jc w:val="center"/>
              <w:rPr>
                <w:rFonts w:cstheme="minorHAnsi"/>
                <w:b/>
              </w:rPr>
            </w:pPr>
            <w:r w:rsidRPr="000564FF">
              <w:rPr>
                <w:rFonts w:cstheme="minorHAnsi"/>
                <w:b/>
              </w:rPr>
              <w:t>PHASE I COORDINATOR</w:t>
            </w:r>
          </w:p>
        </w:tc>
        <w:tc>
          <w:tcPr>
            <w:tcW w:w="5811" w:type="dxa"/>
            <w:gridSpan w:val="4"/>
          </w:tcPr>
          <w:p w14:paraId="2B24C45F" w14:textId="77777777" w:rsidR="00794C6B" w:rsidRPr="000564FF" w:rsidRDefault="00794C6B" w:rsidP="00781CBB">
            <w:pPr>
              <w:jc w:val="center"/>
              <w:rPr>
                <w:rFonts w:cstheme="minorHAnsi"/>
                <w:b/>
              </w:rPr>
            </w:pPr>
            <w:r w:rsidRPr="000564FF">
              <w:rPr>
                <w:rFonts w:cstheme="minorHAnsi"/>
              </w:rPr>
              <w:t>Prof. Dr. Veli Cengiz ÖZALP</w:t>
            </w:r>
          </w:p>
        </w:tc>
      </w:tr>
      <w:tr w:rsidR="00794C6B" w:rsidRPr="000564FF" w14:paraId="0B00F662" w14:textId="77777777" w:rsidTr="00077621">
        <w:trPr>
          <w:trHeight w:val="392"/>
        </w:trPr>
        <w:tc>
          <w:tcPr>
            <w:tcW w:w="3823" w:type="dxa"/>
          </w:tcPr>
          <w:p w14:paraId="37884A3C" w14:textId="6C748F63" w:rsidR="00794C6B" w:rsidRPr="000564FF" w:rsidRDefault="00CC3944" w:rsidP="00781CBB">
            <w:pPr>
              <w:jc w:val="center"/>
              <w:rPr>
                <w:rFonts w:cstheme="minorHAnsi"/>
                <w:b/>
              </w:rPr>
            </w:pPr>
            <w:r w:rsidRPr="000564FF">
              <w:rPr>
                <w:rFonts w:cstheme="minorHAnsi"/>
                <w:b/>
              </w:rPr>
              <w:t>PHASE</w:t>
            </w:r>
            <w:r w:rsidR="00794C6B" w:rsidRPr="000564FF">
              <w:rPr>
                <w:rFonts w:cstheme="minorHAnsi"/>
                <w:b/>
              </w:rPr>
              <w:t xml:space="preserve"> I </w:t>
            </w:r>
            <w:r w:rsidR="00CC7798" w:rsidRPr="000564FF">
              <w:rPr>
                <w:rFonts w:cstheme="minorHAnsi"/>
                <w:b/>
              </w:rPr>
              <w:t>VI</w:t>
            </w:r>
            <w:r w:rsidR="00226C73" w:rsidRPr="000564FF">
              <w:rPr>
                <w:rFonts w:cstheme="minorHAnsi"/>
                <w:b/>
              </w:rPr>
              <w:t>C</w:t>
            </w:r>
            <w:r w:rsidR="00CC7798" w:rsidRPr="000564FF">
              <w:rPr>
                <w:rFonts w:cstheme="minorHAnsi"/>
                <w:b/>
              </w:rPr>
              <w:t xml:space="preserve">E </w:t>
            </w:r>
            <w:r w:rsidRPr="000564FF">
              <w:rPr>
                <w:rFonts w:cstheme="minorHAnsi"/>
                <w:b/>
              </w:rPr>
              <w:t>COORDINATOR</w:t>
            </w:r>
          </w:p>
        </w:tc>
        <w:tc>
          <w:tcPr>
            <w:tcW w:w="5811" w:type="dxa"/>
            <w:gridSpan w:val="4"/>
          </w:tcPr>
          <w:p w14:paraId="1B9A56CF" w14:textId="77777777" w:rsidR="00794C6B" w:rsidRPr="000564FF" w:rsidRDefault="00AA5143" w:rsidP="00781CBB">
            <w:pPr>
              <w:jc w:val="center"/>
              <w:rPr>
                <w:rFonts w:cstheme="minorHAnsi"/>
              </w:rPr>
            </w:pPr>
            <w:r w:rsidRPr="000564FF">
              <w:rPr>
                <w:rFonts w:cstheme="minorHAnsi"/>
                <w:lang w:val="en-US"/>
              </w:rPr>
              <w:t xml:space="preserve">Asst. Prof. Dr. </w:t>
            </w:r>
            <w:r w:rsidR="00794C6B" w:rsidRPr="000564FF">
              <w:rPr>
                <w:rFonts w:cstheme="minorHAnsi"/>
              </w:rPr>
              <w:t>Nuriye Ezgi BEKTUR AYKANAT</w:t>
            </w:r>
          </w:p>
        </w:tc>
      </w:tr>
      <w:tr w:rsidR="00794C6B" w:rsidRPr="000564FF" w14:paraId="6BBFF099" w14:textId="77777777" w:rsidTr="00135BDC">
        <w:trPr>
          <w:trHeight w:val="202"/>
        </w:trPr>
        <w:tc>
          <w:tcPr>
            <w:tcW w:w="3823" w:type="dxa"/>
          </w:tcPr>
          <w:p w14:paraId="3EF8B40A" w14:textId="7FB9B944" w:rsidR="00794C6B" w:rsidRPr="000564FF" w:rsidRDefault="00CC3944" w:rsidP="00D70A7F">
            <w:pPr>
              <w:jc w:val="center"/>
              <w:rPr>
                <w:rFonts w:cstheme="minorHAnsi"/>
                <w:b/>
              </w:rPr>
            </w:pPr>
            <w:r w:rsidRPr="000564FF">
              <w:rPr>
                <w:rFonts w:cstheme="minorHAnsi"/>
                <w:b/>
              </w:rPr>
              <w:t>CHAIRMAN OF THE MED 10</w:t>
            </w:r>
            <w:r w:rsidR="00D70A7F" w:rsidRPr="000564FF">
              <w:rPr>
                <w:rFonts w:cstheme="minorHAnsi"/>
                <w:b/>
              </w:rPr>
              <w:t>1</w:t>
            </w:r>
            <w:r w:rsidRPr="000564FF">
              <w:rPr>
                <w:rFonts w:cstheme="minorHAnsi"/>
                <w:b/>
              </w:rPr>
              <w:t xml:space="preserve"> COMMITTEE</w:t>
            </w:r>
          </w:p>
        </w:tc>
        <w:tc>
          <w:tcPr>
            <w:tcW w:w="5811" w:type="dxa"/>
            <w:gridSpan w:val="4"/>
          </w:tcPr>
          <w:p w14:paraId="661FC470" w14:textId="2E07E9B5" w:rsidR="00794C6B" w:rsidRPr="000564FF" w:rsidRDefault="000564FF" w:rsidP="00781CBB">
            <w:pPr>
              <w:jc w:val="center"/>
              <w:rPr>
                <w:rFonts w:cstheme="minorHAnsi"/>
              </w:rPr>
            </w:pPr>
            <w:r w:rsidRPr="000564FF">
              <w:rPr>
                <w:rFonts w:cstheme="minorHAnsi"/>
              </w:rPr>
              <w:t>Prof. Dr. Veli Cengiz ÖZALP</w:t>
            </w:r>
          </w:p>
        </w:tc>
      </w:tr>
      <w:tr w:rsidR="008F0A02" w:rsidRPr="0009730D" w14:paraId="718DAA8A" w14:textId="77777777" w:rsidTr="00135BDC">
        <w:trPr>
          <w:trHeight w:val="214"/>
        </w:trPr>
        <w:tc>
          <w:tcPr>
            <w:tcW w:w="3823" w:type="dxa"/>
          </w:tcPr>
          <w:p w14:paraId="3D7E1DB6" w14:textId="77777777" w:rsidR="008F0A02" w:rsidRPr="0009730D" w:rsidRDefault="008F0A02" w:rsidP="00CC3944">
            <w:pPr>
              <w:jc w:val="center"/>
              <w:rPr>
                <w:rFonts w:cstheme="minorHAnsi"/>
                <w:b/>
                <w:highlight w:val="yellow"/>
              </w:rPr>
            </w:pPr>
            <w:r w:rsidRPr="000564FF">
              <w:rPr>
                <w:rFonts w:cstheme="minorHAnsi"/>
                <w:b/>
              </w:rPr>
              <w:t xml:space="preserve">MED </w:t>
            </w:r>
            <w:r w:rsidR="00FE3121" w:rsidRPr="000564FF">
              <w:rPr>
                <w:rFonts w:cstheme="minorHAnsi"/>
                <w:b/>
              </w:rPr>
              <w:t>101</w:t>
            </w:r>
            <w:r w:rsidRPr="000564FF">
              <w:rPr>
                <w:rFonts w:cstheme="minorHAnsi"/>
                <w:b/>
              </w:rPr>
              <w:t xml:space="preserve"> </w:t>
            </w:r>
            <w:r w:rsidR="00CC3944" w:rsidRPr="000564FF">
              <w:rPr>
                <w:rFonts w:cstheme="minorHAnsi"/>
                <w:b/>
              </w:rPr>
              <w:t>COMMITTEE</w:t>
            </w:r>
            <w:r w:rsidRPr="000564FF">
              <w:rPr>
                <w:rFonts w:cstheme="minorHAnsi"/>
                <w:b/>
              </w:rPr>
              <w:t xml:space="preserve"> </w:t>
            </w:r>
            <w:r w:rsidR="00CC3944" w:rsidRPr="000564FF">
              <w:rPr>
                <w:rFonts w:cstheme="minorHAnsi"/>
                <w:b/>
              </w:rPr>
              <w:t>DATE RANGE</w:t>
            </w:r>
          </w:p>
        </w:tc>
        <w:tc>
          <w:tcPr>
            <w:tcW w:w="5811" w:type="dxa"/>
            <w:gridSpan w:val="4"/>
          </w:tcPr>
          <w:p w14:paraId="2A4699F9" w14:textId="3B1FFA99" w:rsidR="008F0A02" w:rsidRPr="0009730D" w:rsidRDefault="00502B84" w:rsidP="00C10E9F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12</w:t>
            </w:r>
            <w:r w:rsidR="000564FF" w:rsidRPr="0009730D">
              <w:rPr>
                <w:rFonts w:cstheme="minorHAnsi"/>
              </w:rPr>
              <w:t>.09.202</w:t>
            </w:r>
            <w:r>
              <w:rPr>
                <w:rFonts w:cstheme="minorHAnsi"/>
              </w:rPr>
              <w:t>2</w:t>
            </w:r>
            <w:r w:rsidR="000564FF">
              <w:rPr>
                <w:rFonts w:cstheme="minorHAnsi"/>
              </w:rPr>
              <w:t xml:space="preserve"> - </w:t>
            </w:r>
            <w:r>
              <w:rPr>
                <w:rFonts w:cstheme="minorHAnsi"/>
              </w:rPr>
              <w:t>07</w:t>
            </w:r>
            <w:r w:rsidR="000564FF" w:rsidRPr="0009730D">
              <w:rPr>
                <w:rFonts w:cstheme="minorHAnsi"/>
              </w:rPr>
              <w:t>.10.202</w:t>
            </w:r>
            <w:r>
              <w:rPr>
                <w:rFonts w:cstheme="minorHAnsi"/>
              </w:rPr>
              <w:t>2</w:t>
            </w:r>
          </w:p>
        </w:tc>
      </w:tr>
      <w:tr w:rsidR="009911E0" w:rsidRPr="0009730D" w14:paraId="735EB2B6" w14:textId="77777777" w:rsidTr="00135BDC">
        <w:trPr>
          <w:trHeight w:val="214"/>
        </w:trPr>
        <w:tc>
          <w:tcPr>
            <w:tcW w:w="3823" w:type="dxa"/>
          </w:tcPr>
          <w:p w14:paraId="62D45C1A" w14:textId="77777777" w:rsidR="00880C63" w:rsidRPr="000564FF" w:rsidRDefault="00880C63" w:rsidP="00781CBB">
            <w:pPr>
              <w:jc w:val="center"/>
              <w:rPr>
                <w:rFonts w:cstheme="minorHAnsi"/>
                <w:b/>
              </w:rPr>
            </w:pPr>
          </w:p>
          <w:p w14:paraId="07DE47E9" w14:textId="77777777" w:rsidR="00880C63" w:rsidRPr="000564FF" w:rsidRDefault="00880C63" w:rsidP="00781CBB">
            <w:pPr>
              <w:jc w:val="center"/>
              <w:rPr>
                <w:rFonts w:cstheme="minorHAnsi"/>
                <w:b/>
              </w:rPr>
            </w:pPr>
          </w:p>
          <w:p w14:paraId="75796FC9" w14:textId="77777777" w:rsidR="00880C63" w:rsidRPr="000564FF" w:rsidRDefault="00880C63" w:rsidP="00781CBB">
            <w:pPr>
              <w:jc w:val="center"/>
              <w:rPr>
                <w:rFonts w:cstheme="minorHAnsi"/>
                <w:b/>
              </w:rPr>
            </w:pPr>
          </w:p>
          <w:p w14:paraId="4EC2706C" w14:textId="77777777" w:rsidR="00C10E9F" w:rsidRPr="000564FF" w:rsidRDefault="00CC3944" w:rsidP="00084767">
            <w:pPr>
              <w:jc w:val="center"/>
              <w:rPr>
                <w:rFonts w:cstheme="minorHAnsi"/>
                <w:b/>
              </w:rPr>
            </w:pPr>
            <w:r w:rsidRPr="000564FF">
              <w:rPr>
                <w:rFonts w:cstheme="minorHAnsi"/>
                <w:b/>
              </w:rPr>
              <w:t xml:space="preserve">ACADEMIC STAFF </w:t>
            </w:r>
          </w:p>
          <w:p w14:paraId="145FC990" w14:textId="77777777" w:rsidR="009911E0" w:rsidRPr="000564FF" w:rsidRDefault="00084767" w:rsidP="00084767">
            <w:pPr>
              <w:jc w:val="center"/>
              <w:rPr>
                <w:rFonts w:cstheme="minorHAnsi"/>
                <w:b/>
              </w:rPr>
            </w:pPr>
            <w:r w:rsidRPr="000564FF">
              <w:rPr>
                <w:rFonts w:cstheme="minorHAnsi"/>
                <w:b/>
              </w:rPr>
              <w:t>AT THE</w:t>
            </w:r>
            <w:r w:rsidR="00803A13" w:rsidRPr="000564FF">
              <w:rPr>
                <w:rFonts w:cstheme="minorHAnsi"/>
                <w:b/>
              </w:rPr>
              <w:t xml:space="preserve"> MED </w:t>
            </w:r>
            <w:r w:rsidR="00C10E9F" w:rsidRPr="000564FF">
              <w:rPr>
                <w:rFonts w:cstheme="minorHAnsi"/>
                <w:b/>
              </w:rPr>
              <w:t>101 COMMITTEE</w:t>
            </w:r>
          </w:p>
        </w:tc>
        <w:tc>
          <w:tcPr>
            <w:tcW w:w="5811" w:type="dxa"/>
            <w:gridSpan w:val="4"/>
          </w:tcPr>
          <w:p w14:paraId="6C0A2163" w14:textId="77777777" w:rsidR="008D254C" w:rsidRPr="000564FF" w:rsidRDefault="008D254C" w:rsidP="00603103">
            <w:pPr>
              <w:pStyle w:val="Balk4"/>
              <w:shd w:val="clear" w:color="auto" w:fill="FFFFFF"/>
              <w:spacing w:before="0" w:beforeAutospacing="0" w:after="0" w:afterAutospacing="0"/>
              <w:outlineLvl w:val="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564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of. Dr. Uğur GÖNÜLLÜ</w:t>
            </w:r>
            <w:r w:rsidR="003366FA" w:rsidRPr="000564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- Chest Disease</w:t>
            </w:r>
          </w:p>
          <w:p w14:paraId="5BAFBF03" w14:textId="77777777" w:rsidR="00D04B5A" w:rsidRPr="000564FF" w:rsidRDefault="00D04B5A" w:rsidP="00603103">
            <w:pPr>
              <w:jc w:val="both"/>
              <w:rPr>
                <w:rFonts w:cstheme="minorHAnsi"/>
              </w:rPr>
            </w:pPr>
            <w:r w:rsidRPr="000564FF">
              <w:rPr>
                <w:rFonts w:cstheme="minorHAnsi"/>
              </w:rPr>
              <w:t>Prof. Dr. Nedret KILIÇ</w:t>
            </w:r>
            <w:r w:rsidR="00BB4DC7" w:rsidRPr="000564FF">
              <w:rPr>
                <w:rFonts w:cstheme="minorHAnsi"/>
              </w:rPr>
              <w:t xml:space="preserve">- </w:t>
            </w:r>
            <w:r w:rsidR="00EC11CA" w:rsidRPr="000564FF">
              <w:rPr>
                <w:rFonts w:cstheme="minorHAnsi"/>
              </w:rPr>
              <w:t xml:space="preserve">Medical </w:t>
            </w:r>
            <w:r w:rsidR="00BB4DC7" w:rsidRPr="000564FF">
              <w:rPr>
                <w:rFonts w:cstheme="minorHAnsi"/>
              </w:rPr>
              <w:t>Biochemistry</w:t>
            </w:r>
          </w:p>
          <w:p w14:paraId="003FAD3C" w14:textId="12C672E2" w:rsidR="008E20B7" w:rsidRDefault="008E20B7" w:rsidP="008E20B7">
            <w:pPr>
              <w:jc w:val="both"/>
              <w:rPr>
                <w:rFonts w:cstheme="minorHAnsi"/>
              </w:rPr>
            </w:pPr>
            <w:r w:rsidRPr="000564FF">
              <w:rPr>
                <w:rFonts w:cstheme="minorHAnsi"/>
              </w:rPr>
              <w:t>Prof. Dr. Veli Cengiz ÖZALP- Medical Biology</w:t>
            </w:r>
          </w:p>
          <w:p w14:paraId="62320132" w14:textId="582D9468" w:rsidR="00E47516" w:rsidRPr="000564FF" w:rsidRDefault="00E47516" w:rsidP="008E20B7">
            <w:pPr>
              <w:jc w:val="both"/>
              <w:rPr>
                <w:rFonts w:cstheme="minorHAnsi"/>
              </w:rPr>
            </w:pPr>
            <w:r w:rsidRPr="000564FF">
              <w:rPr>
                <w:rFonts w:cstheme="minorHAnsi"/>
              </w:rPr>
              <w:t xml:space="preserve">Prof. Dr. </w:t>
            </w:r>
            <w:r>
              <w:rPr>
                <w:rFonts w:cstheme="minorHAnsi"/>
              </w:rPr>
              <w:t>Yekbun ADIGÜZEL</w:t>
            </w:r>
            <w:r w:rsidRPr="000564FF">
              <w:rPr>
                <w:rFonts w:cstheme="minorHAnsi"/>
              </w:rPr>
              <w:t>- Medical Biology</w:t>
            </w:r>
          </w:p>
          <w:p w14:paraId="25E593CA" w14:textId="77777777" w:rsidR="0025037C" w:rsidRPr="000564FF" w:rsidRDefault="0025037C" w:rsidP="0025037C">
            <w:pPr>
              <w:jc w:val="both"/>
              <w:rPr>
                <w:rFonts w:cstheme="minorHAnsi"/>
                <w:b/>
              </w:rPr>
            </w:pPr>
            <w:r w:rsidRPr="000564FF">
              <w:rPr>
                <w:rFonts w:cstheme="minorHAnsi"/>
              </w:rPr>
              <w:t>Prof. Dr. Ahmet SALTIK- Public Helath</w:t>
            </w:r>
          </w:p>
          <w:p w14:paraId="4C654FE3" w14:textId="479A9350" w:rsidR="00BB4DC7" w:rsidRDefault="00D04B5A" w:rsidP="00603103">
            <w:pPr>
              <w:jc w:val="both"/>
              <w:rPr>
                <w:rFonts w:cstheme="minorHAnsi"/>
              </w:rPr>
            </w:pPr>
            <w:r w:rsidRPr="000564FF">
              <w:rPr>
                <w:rFonts w:cstheme="minorHAnsi"/>
              </w:rPr>
              <w:t>Prof. Dr. Necla TÜLEK</w:t>
            </w:r>
            <w:r w:rsidR="00BB4DC7" w:rsidRPr="000564FF">
              <w:rPr>
                <w:rFonts w:cstheme="minorHAnsi"/>
              </w:rPr>
              <w:t xml:space="preserve">- </w:t>
            </w:r>
            <w:r w:rsidR="00EC11CA" w:rsidRPr="000564FF">
              <w:rPr>
                <w:rFonts w:cstheme="minorHAnsi"/>
              </w:rPr>
              <w:t xml:space="preserve">Medical </w:t>
            </w:r>
            <w:r w:rsidR="00BB4DC7" w:rsidRPr="000564FF">
              <w:rPr>
                <w:rFonts w:cstheme="minorHAnsi"/>
              </w:rPr>
              <w:t>Microbiology</w:t>
            </w:r>
          </w:p>
          <w:p w14:paraId="12425BC5" w14:textId="7E530626" w:rsidR="000564FF" w:rsidRDefault="000564FF" w:rsidP="0060310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f. Dr. Ali ACAR- </w:t>
            </w:r>
            <w:r w:rsidRPr="000564FF">
              <w:rPr>
                <w:rFonts w:cstheme="minorHAnsi"/>
              </w:rPr>
              <w:t>Medical Microbiology</w:t>
            </w:r>
          </w:p>
          <w:p w14:paraId="521FE759" w14:textId="42F14967" w:rsidR="00E47516" w:rsidRPr="00E47516" w:rsidRDefault="00E47516" w:rsidP="00E47516">
            <w:pPr>
              <w:pStyle w:val="Balk4"/>
              <w:shd w:val="clear" w:color="auto" w:fill="FFFFFF"/>
              <w:spacing w:before="0" w:beforeAutospacing="0" w:after="0" w:afterAutospacing="0"/>
              <w:outlineLvl w:val="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564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of. Dr. Nesrin ÇOBANOĞLU- Deontology</w:t>
            </w:r>
          </w:p>
          <w:p w14:paraId="511CE4F4" w14:textId="41272019" w:rsidR="00B11838" w:rsidRDefault="00B11838" w:rsidP="0060310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f. Dr. Cem Hasan RAZİ- Pediatrics</w:t>
            </w:r>
          </w:p>
          <w:p w14:paraId="15074224" w14:textId="3D6F5AB9" w:rsidR="00E27A74" w:rsidRPr="000564FF" w:rsidRDefault="00E27A74" w:rsidP="0060310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soc. Prof.</w:t>
            </w:r>
            <w:r w:rsidRPr="000564FF">
              <w:rPr>
                <w:rFonts w:cstheme="minorHAnsi"/>
              </w:rPr>
              <w:t xml:space="preserve"> Dr. A. Selda TEKİNER</w:t>
            </w:r>
            <w:r w:rsidRPr="000564FF">
              <w:rPr>
                <w:rFonts w:cstheme="minorHAnsi"/>
                <w:b/>
                <w:bCs/>
              </w:rPr>
              <w:t>-</w:t>
            </w:r>
            <w:r w:rsidRPr="000564FF">
              <w:rPr>
                <w:rFonts w:cstheme="minorHAnsi"/>
              </w:rPr>
              <w:t xml:space="preserve"> Family Medicine</w:t>
            </w:r>
          </w:p>
          <w:p w14:paraId="05E1438C" w14:textId="7A7F41F3" w:rsidR="008E20B7" w:rsidRPr="000564FF" w:rsidRDefault="008E20B7" w:rsidP="00603103">
            <w:pPr>
              <w:jc w:val="both"/>
              <w:rPr>
                <w:rFonts w:cstheme="minorHAnsi"/>
              </w:rPr>
            </w:pPr>
            <w:r w:rsidRPr="000564FF">
              <w:rPr>
                <w:rFonts w:cstheme="minorHAnsi"/>
              </w:rPr>
              <w:t>Ass</w:t>
            </w:r>
            <w:r w:rsidR="000564FF" w:rsidRPr="000564FF">
              <w:rPr>
                <w:rFonts w:cstheme="minorHAnsi"/>
              </w:rPr>
              <w:t>t</w:t>
            </w:r>
            <w:r w:rsidRPr="000564FF">
              <w:rPr>
                <w:rFonts w:cstheme="minorHAnsi"/>
              </w:rPr>
              <w:t>. Prof. Dr</w:t>
            </w:r>
            <w:r w:rsidR="00D46A0A" w:rsidRPr="000564FF">
              <w:rPr>
                <w:rFonts w:cstheme="minorHAnsi"/>
              </w:rPr>
              <w:t>.</w:t>
            </w:r>
            <w:r w:rsidRPr="000564FF">
              <w:rPr>
                <w:rFonts w:cstheme="minorHAnsi"/>
              </w:rPr>
              <w:t xml:space="preserve"> Hale ÖKTEM- Anatomy </w:t>
            </w:r>
          </w:p>
          <w:p w14:paraId="118CD448" w14:textId="5AE9BAB3" w:rsidR="00E47516" w:rsidRPr="000564FF" w:rsidRDefault="00E47516" w:rsidP="00603103">
            <w:pPr>
              <w:jc w:val="both"/>
              <w:rPr>
                <w:rFonts w:cstheme="minorHAnsi"/>
              </w:rPr>
            </w:pPr>
            <w:r w:rsidRPr="000564FF">
              <w:rPr>
                <w:rFonts w:cstheme="minorHAnsi"/>
              </w:rPr>
              <w:t>Asst. Prof. Dr</w:t>
            </w:r>
            <w:r>
              <w:rPr>
                <w:rFonts w:cstheme="minorHAnsi"/>
              </w:rPr>
              <w:t>.</w:t>
            </w:r>
            <w:r w:rsidRPr="000564F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yşegül SÜZER</w:t>
            </w:r>
            <w:r w:rsidRPr="000564FF">
              <w:rPr>
                <w:rFonts w:cstheme="minorHAnsi"/>
              </w:rPr>
              <w:t>- Histology and Embryology</w:t>
            </w:r>
          </w:p>
          <w:p w14:paraId="620DE86D" w14:textId="10B4D2CC" w:rsidR="00BB7BE2" w:rsidRPr="000564FF" w:rsidRDefault="00A13CB0" w:rsidP="00603103">
            <w:pPr>
              <w:jc w:val="both"/>
              <w:rPr>
                <w:rFonts w:cstheme="minorHAnsi"/>
              </w:rPr>
            </w:pPr>
            <w:r w:rsidRPr="000564FF">
              <w:rPr>
                <w:rFonts w:cstheme="minorHAnsi"/>
              </w:rPr>
              <w:t>Ass</w:t>
            </w:r>
            <w:r w:rsidR="000564FF" w:rsidRPr="000564FF">
              <w:rPr>
                <w:rFonts w:cstheme="minorHAnsi"/>
              </w:rPr>
              <w:t>t</w:t>
            </w:r>
            <w:r w:rsidRPr="000564FF">
              <w:rPr>
                <w:rFonts w:cstheme="minorHAnsi"/>
              </w:rPr>
              <w:t>. Prof. Dr</w:t>
            </w:r>
            <w:r w:rsidR="000564FF">
              <w:rPr>
                <w:rFonts w:cstheme="minorHAnsi"/>
              </w:rPr>
              <w:t>.</w:t>
            </w:r>
            <w:r w:rsidR="00BB7BE2" w:rsidRPr="000564FF">
              <w:rPr>
                <w:rFonts w:cstheme="minorHAnsi"/>
              </w:rPr>
              <w:t xml:space="preserve"> Esin BODUROĞLU</w:t>
            </w:r>
            <w:r w:rsidR="00BB4DC7" w:rsidRPr="000564FF">
              <w:rPr>
                <w:rFonts w:cstheme="minorHAnsi"/>
              </w:rPr>
              <w:t>- Pathology</w:t>
            </w:r>
          </w:p>
          <w:p w14:paraId="4A9A8A78" w14:textId="70B1EDD4" w:rsidR="001C5C20" w:rsidRDefault="008E20B7" w:rsidP="00603103">
            <w:pPr>
              <w:jc w:val="both"/>
              <w:rPr>
                <w:rFonts w:cstheme="minorHAnsi"/>
              </w:rPr>
            </w:pPr>
            <w:r w:rsidRPr="000564FF">
              <w:rPr>
                <w:rFonts w:cstheme="minorHAnsi"/>
              </w:rPr>
              <w:t>Ass</w:t>
            </w:r>
            <w:r w:rsidR="000564FF" w:rsidRPr="000564FF">
              <w:rPr>
                <w:rFonts w:cstheme="minorHAnsi"/>
              </w:rPr>
              <w:t>t</w:t>
            </w:r>
            <w:r w:rsidRPr="000564FF">
              <w:rPr>
                <w:rFonts w:cstheme="minorHAnsi"/>
              </w:rPr>
              <w:t>. Prof. Dr. Ali Doğan DURSUN-</w:t>
            </w:r>
            <w:r w:rsidR="00CC7798" w:rsidRPr="000564FF">
              <w:rPr>
                <w:rFonts w:cstheme="minorHAnsi"/>
              </w:rPr>
              <w:t xml:space="preserve"> </w:t>
            </w:r>
            <w:r w:rsidRPr="000564FF">
              <w:rPr>
                <w:rFonts w:cstheme="minorHAnsi"/>
              </w:rPr>
              <w:t>Physiology</w:t>
            </w:r>
          </w:p>
          <w:p w14:paraId="74FDDA18" w14:textId="3195213C" w:rsidR="00E47516" w:rsidRPr="000564FF" w:rsidRDefault="00E47516" w:rsidP="00603103">
            <w:pPr>
              <w:jc w:val="both"/>
              <w:rPr>
                <w:rFonts w:cstheme="minorHAnsi"/>
              </w:rPr>
            </w:pPr>
            <w:r w:rsidRPr="000564FF">
              <w:rPr>
                <w:rFonts w:cstheme="minorHAnsi"/>
              </w:rPr>
              <w:t xml:space="preserve">Asst. Prof. Dr. </w:t>
            </w:r>
            <w:r>
              <w:rPr>
                <w:rFonts w:cstheme="minorHAnsi"/>
              </w:rPr>
              <w:t>Badegül SARIKAYA</w:t>
            </w:r>
            <w:r w:rsidRPr="000564FF">
              <w:rPr>
                <w:rFonts w:cstheme="minorHAnsi"/>
              </w:rPr>
              <w:t>- Physiology</w:t>
            </w:r>
          </w:p>
          <w:p w14:paraId="78593DB6" w14:textId="0CE5AEDD" w:rsidR="002313E3" w:rsidRPr="000564FF" w:rsidRDefault="002313E3" w:rsidP="00A34BB7">
            <w:pPr>
              <w:pStyle w:val="Balk4"/>
              <w:shd w:val="clear" w:color="auto" w:fill="FFFFFF"/>
              <w:spacing w:before="0" w:beforeAutospacing="0" w:after="0" w:afterAutospacing="0"/>
              <w:outlineLvl w:val="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564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sst. Prof. Dr. </w:t>
            </w:r>
            <w:r w:rsidRPr="000564F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 </w:t>
            </w:r>
            <w:r w:rsidRPr="000564FF">
              <w:rPr>
                <w:rFonts w:ascii="Calibri" w:hAnsi="Calibri" w:cs="Calibri"/>
                <w:b w:val="0"/>
                <w:sz w:val="22"/>
                <w:szCs w:val="22"/>
                <w:shd w:val="clear" w:color="auto" w:fill="FFFFFF"/>
              </w:rPr>
              <w:t>Fatma Yerlikaya Özkurt</w:t>
            </w:r>
            <w:r w:rsidRPr="000564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- Biostatistics</w:t>
            </w:r>
          </w:p>
          <w:p w14:paraId="334B85F4" w14:textId="73F84126" w:rsidR="000564FF" w:rsidRPr="000564FF" w:rsidRDefault="000564FF" w:rsidP="00FF32F5">
            <w:pPr>
              <w:jc w:val="both"/>
              <w:rPr>
                <w:rFonts w:cstheme="minorHAnsi"/>
              </w:rPr>
            </w:pPr>
            <w:r w:rsidRPr="000564FF">
              <w:rPr>
                <w:rFonts w:cstheme="minorHAnsi"/>
              </w:rPr>
              <w:t>Asst. Prof. Dr.</w:t>
            </w:r>
            <w:r>
              <w:rPr>
                <w:rFonts w:cstheme="minorHAnsi"/>
              </w:rPr>
              <w:t xml:space="preserve"> Gökşen Ö</w:t>
            </w:r>
            <w:r w:rsidR="00F5578F">
              <w:rPr>
                <w:rFonts w:cstheme="minorHAnsi"/>
              </w:rPr>
              <w:t>Z- Pharmacology</w:t>
            </w:r>
          </w:p>
        </w:tc>
      </w:tr>
      <w:tr w:rsidR="00794C6B" w:rsidRPr="0009730D" w14:paraId="0664093D" w14:textId="77777777" w:rsidTr="00183ACC">
        <w:trPr>
          <w:trHeight w:val="202"/>
        </w:trPr>
        <w:tc>
          <w:tcPr>
            <w:tcW w:w="3823" w:type="dxa"/>
          </w:tcPr>
          <w:tbl>
            <w:tblPr>
              <w:tblW w:w="9375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bottom w:w="45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4"/>
              <w:gridCol w:w="6511"/>
            </w:tblGrid>
            <w:tr w:rsidR="009A65C0" w:rsidRPr="00B11838" w14:paraId="62023526" w14:textId="77777777" w:rsidTr="00CC3944">
              <w:trPr>
                <w:tblCellSpacing w:w="15" w:type="dxa"/>
              </w:trPr>
              <w:tc>
                <w:tcPr>
                  <w:tcW w:w="2819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hideMark/>
                </w:tcPr>
                <w:p w14:paraId="12FADE7D" w14:textId="77777777" w:rsidR="009A65C0" w:rsidRPr="00B11838" w:rsidRDefault="009A65C0" w:rsidP="00CC3944">
                  <w:pPr>
                    <w:spacing w:after="90" w:line="360" w:lineRule="atLeast"/>
                    <w:rPr>
                      <w:rFonts w:eastAsia="Times New Roman" w:cstheme="minorHAnsi"/>
                      <w:b/>
                      <w:color w:val="777777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6466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D362A51" w14:textId="77777777" w:rsidR="009A65C0" w:rsidRPr="00B11838" w:rsidRDefault="009A65C0" w:rsidP="009A65C0">
                  <w:pPr>
                    <w:spacing w:after="0" w:line="360" w:lineRule="atLeast"/>
                    <w:rPr>
                      <w:rFonts w:eastAsia="Times New Roman" w:cstheme="minorHAnsi"/>
                      <w:color w:val="777777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14:paraId="09BDD6D6" w14:textId="77777777" w:rsidR="00794C6B" w:rsidRPr="00B11838" w:rsidRDefault="00CC3944" w:rsidP="00781CBB">
            <w:pPr>
              <w:jc w:val="center"/>
              <w:rPr>
                <w:rFonts w:cstheme="minorHAnsi"/>
                <w:b/>
              </w:rPr>
            </w:pPr>
            <w:r w:rsidRPr="00B11838">
              <w:rPr>
                <w:rFonts w:cstheme="minorHAnsi"/>
                <w:b/>
              </w:rPr>
              <w:t>ACADEMIC STAFF</w:t>
            </w:r>
          </w:p>
        </w:tc>
        <w:tc>
          <w:tcPr>
            <w:tcW w:w="1559" w:type="dxa"/>
          </w:tcPr>
          <w:p w14:paraId="52E79606" w14:textId="0CAE6D5F" w:rsidR="00794C6B" w:rsidRPr="00B11838" w:rsidRDefault="00CC3944" w:rsidP="00781CBB">
            <w:pPr>
              <w:jc w:val="center"/>
              <w:rPr>
                <w:rFonts w:cstheme="minorHAnsi"/>
                <w:b/>
              </w:rPr>
            </w:pPr>
            <w:r w:rsidRPr="00B11838">
              <w:rPr>
                <w:rFonts w:cstheme="minorHAnsi"/>
                <w:b/>
              </w:rPr>
              <w:t>T</w:t>
            </w:r>
            <w:r w:rsidR="00183ACC" w:rsidRPr="00B11838">
              <w:rPr>
                <w:rFonts w:cstheme="minorHAnsi"/>
                <w:b/>
              </w:rPr>
              <w:t>HEORETI</w:t>
            </w:r>
            <w:r w:rsidRPr="00B11838">
              <w:rPr>
                <w:rFonts w:cstheme="minorHAnsi"/>
                <w:b/>
              </w:rPr>
              <w:t>C</w:t>
            </w:r>
            <w:r w:rsidR="00183ACC" w:rsidRPr="00B11838">
              <w:rPr>
                <w:rFonts w:cstheme="minorHAnsi"/>
                <w:b/>
              </w:rPr>
              <w:t xml:space="preserve">AL </w:t>
            </w:r>
            <w:r w:rsidR="00CC7798" w:rsidRPr="00B11838">
              <w:rPr>
                <w:rFonts w:cstheme="minorHAnsi"/>
                <w:b/>
              </w:rPr>
              <w:t xml:space="preserve">LECTURE </w:t>
            </w:r>
            <w:r w:rsidR="00183ACC" w:rsidRPr="00B11838">
              <w:rPr>
                <w:rFonts w:cstheme="minorHAnsi"/>
                <w:b/>
              </w:rPr>
              <w:t>TI</w:t>
            </w:r>
            <w:r w:rsidRPr="00B11838">
              <w:rPr>
                <w:rFonts w:cstheme="minorHAnsi"/>
                <w:b/>
              </w:rPr>
              <w:t>ME</w:t>
            </w:r>
          </w:p>
        </w:tc>
        <w:tc>
          <w:tcPr>
            <w:tcW w:w="1276" w:type="dxa"/>
          </w:tcPr>
          <w:p w14:paraId="19734C8F" w14:textId="1AA6907C" w:rsidR="00794C6B" w:rsidRPr="00B11838" w:rsidRDefault="00183ACC" w:rsidP="00781CBB">
            <w:pPr>
              <w:jc w:val="center"/>
              <w:rPr>
                <w:rFonts w:cstheme="minorHAnsi"/>
                <w:b/>
              </w:rPr>
            </w:pPr>
            <w:r w:rsidRPr="00B11838">
              <w:rPr>
                <w:rFonts w:cstheme="minorHAnsi"/>
                <w:b/>
              </w:rPr>
              <w:t xml:space="preserve">PRACTICAL </w:t>
            </w:r>
            <w:r w:rsidR="00CC7798" w:rsidRPr="00B11838">
              <w:rPr>
                <w:rFonts w:cstheme="minorHAnsi"/>
                <w:b/>
              </w:rPr>
              <w:t xml:space="preserve">LECTURE </w:t>
            </w:r>
            <w:r w:rsidRPr="00B11838">
              <w:rPr>
                <w:rFonts w:cstheme="minorHAnsi"/>
                <w:b/>
              </w:rPr>
              <w:t>TI</w:t>
            </w:r>
            <w:r w:rsidR="00CC3944" w:rsidRPr="00B11838">
              <w:rPr>
                <w:rFonts w:cstheme="minorHAnsi"/>
                <w:b/>
              </w:rPr>
              <w:t>ME</w:t>
            </w:r>
          </w:p>
        </w:tc>
        <w:tc>
          <w:tcPr>
            <w:tcW w:w="1417" w:type="dxa"/>
          </w:tcPr>
          <w:p w14:paraId="774CBE65" w14:textId="77777777" w:rsidR="00794C6B" w:rsidRPr="00B11838" w:rsidRDefault="00977E62" w:rsidP="00781CBB">
            <w:pPr>
              <w:jc w:val="center"/>
              <w:rPr>
                <w:rFonts w:cstheme="minorHAnsi"/>
                <w:b/>
              </w:rPr>
            </w:pPr>
            <w:r w:rsidRPr="00B11838">
              <w:rPr>
                <w:rFonts w:cstheme="minorHAnsi"/>
                <w:b/>
              </w:rPr>
              <w:t>INTERACTIVE EDUCATION</w:t>
            </w:r>
          </w:p>
          <w:p w14:paraId="56312E96" w14:textId="77777777" w:rsidR="00977E62" w:rsidRPr="00B11838" w:rsidRDefault="00977E62" w:rsidP="00781CBB">
            <w:pPr>
              <w:jc w:val="center"/>
              <w:rPr>
                <w:rFonts w:cstheme="minorHAnsi"/>
                <w:b/>
              </w:rPr>
            </w:pPr>
            <w:r w:rsidRPr="00B11838">
              <w:rPr>
                <w:rFonts w:cstheme="minorHAnsi"/>
                <w:b/>
              </w:rPr>
              <w:t>TIME</w:t>
            </w:r>
          </w:p>
        </w:tc>
        <w:tc>
          <w:tcPr>
            <w:tcW w:w="1559" w:type="dxa"/>
          </w:tcPr>
          <w:p w14:paraId="37D5211C" w14:textId="77777777" w:rsidR="00794C6B" w:rsidRPr="00B11838" w:rsidRDefault="00794C6B" w:rsidP="00977E62">
            <w:pPr>
              <w:jc w:val="center"/>
              <w:rPr>
                <w:rFonts w:cstheme="minorHAnsi"/>
                <w:b/>
              </w:rPr>
            </w:pPr>
            <w:r w:rsidRPr="00B11838">
              <w:rPr>
                <w:rFonts w:cstheme="minorHAnsi"/>
                <w:b/>
              </w:rPr>
              <w:t>TO</w:t>
            </w:r>
            <w:r w:rsidR="00977E62" w:rsidRPr="00B11838">
              <w:rPr>
                <w:rFonts w:cstheme="minorHAnsi"/>
                <w:b/>
              </w:rPr>
              <w:t>TAL TIME</w:t>
            </w:r>
          </w:p>
        </w:tc>
      </w:tr>
      <w:tr w:rsidR="007A1D0A" w:rsidRPr="0009730D" w14:paraId="16B79A01" w14:textId="77777777" w:rsidTr="00183ACC">
        <w:trPr>
          <w:trHeight w:val="429"/>
        </w:trPr>
        <w:tc>
          <w:tcPr>
            <w:tcW w:w="3823" w:type="dxa"/>
          </w:tcPr>
          <w:p w14:paraId="46C32960" w14:textId="77777777" w:rsidR="007A1D0A" w:rsidRPr="00B11838" w:rsidRDefault="00204A36" w:rsidP="00F353FC">
            <w:pPr>
              <w:jc w:val="center"/>
              <w:rPr>
                <w:rFonts w:cstheme="minorHAnsi"/>
                <w:b/>
                <w:lang w:val="en-US"/>
              </w:rPr>
            </w:pPr>
            <w:r w:rsidRPr="00B11838">
              <w:rPr>
                <w:rFonts w:cstheme="minorHAnsi"/>
                <w:b/>
                <w:lang w:val="en-US"/>
              </w:rPr>
              <w:t>Anatomy</w:t>
            </w:r>
          </w:p>
        </w:tc>
        <w:tc>
          <w:tcPr>
            <w:tcW w:w="1559" w:type="dxa"/>
          </w:tcPr>
          <w:p w14:paraId="481714E7" w14:textId="77777777" w:rsidR="007A1D0A" w:rsidRPr="00B11838" w:rsidRDefault="009A75C6" w:rsidP="00781CBB">
            <w:pPr>
              <w:jc w:val="center"/>
              <w:rPr>
                <w:rFonts w:cstheme="minorHAnsi"/>
              </w:rPr>
            </w:pPr>
            <w:r w:rsidRPr="00B11838">
              <w:rPr>
                <w:rFonts w:cstheme="minorHAnsi"/>
              </w:rPr>
              <w:t>1</w:t>
            </w:r>
          </w:p>
        </w:tc>
        <w:tc>
          <w:tcPr>
            <w:tcW w:w="1276" w:type="dxa"/>
          </w:tcPr>
          <w:p w14:paraId="3889B145" w14:textId="77777777" w:rsidR="007A1D0A" w:rsidRPr="00B11838" w:rsidRDefault="009A75C6" w:rsidP="00781CBB">
            <w:pPr>
              <w:jc w:val="center"/>
              <w:rPr>
                <w:rFonts w:cstheme="minorHAnsi"/>
              </w:rPr>
            </w:pPr>
            <w:r w:rsidRPr="00B11838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15626542" w14:textId="77777777" w:rsidR="007A1D0A" w:rsidRPr="00B11838" w:rsidRDefault="009A75C6" w:rsidP="00781CBB">
            <w:pPr>
              <w:jc w:val="center"/>
              <w:rPr>
                <w:rFonts w:cstheme="minorHAnsi"/>
              </w:rPr>
            </w:pPr>
            <w:r w:rsidRPr="00B11838"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7AD3497F" w14:textId="77777777" w:rsidR="007A1D0A" w:rsidRPr="00B11838" w:rsidRDefault="009A75C6" w:rsidP="00781CBB">
            <w:pPr>
              <w:jc w:val="center"/>
              <w:rPr>
                <w:rFonts w:cstheme="minorHAnsi"/>
              </w:rPr>
            </w:pPr>
            <w:r w:rsidRPr="00B11838">
              <w:rPr>
                <w:rFonts w:cstheme="minorHAnsi"/>
              </w:rPr>
              <w:t>1</w:t>
            </w:r>
          </w:p>
        </w:tc>
      </w:tr>
      <w:tr w:rsidR="007A1D0A" w:rsidRPr="0009730D" w14:paraId="097C5FD9" w14:textId="77777777" w:rsidTr="00183ACC">
        <w:trPr>
          <w:trHeight w:val="417"/>
        </w:trPr>
        <w:tc>
          <w:tcPr>
            <w:tcW w:w="3823" w:type="dxa"/>
          </w:tcPr>
          <w:p w14:paraId="1C9BDE6C" w14:textId="77777777" w:rsidR="007A1D0A" w:rsidRPr="00B11838" w:rsidRDefault="00204A36" w:rsidP="00F353FC">
            <w:pPr>
              <w:jc w:val="center"/>
              <w:rPr>
                <w:rFonts w:cstheme="minorHAnsi"/>
                <w:b/>
                <w:lang w:val="en-US"/>
              </w:rPr>
            </w:pPr>
            <w:r w:rsidRPr="00B11838">
              <w:rPr>
                <w:rFonts w:cstheme="minorHAnsi"/>
                <w:b/>
                <w:lang w:val="en-US"/>
              </w:rPr>
              <w:t>Histology and Embryology</w:t>
            </w:r>
          </w:p>
        </w:tc>
        <w:tc>
          <w:tcPr>
            <w:tcW w:w="1559" w:type="dxa"/>
          </w:tcPr>
          <w:p w14:paraId="22B0A8B5" w14:textId="77777777" w:rsidR="007A1D0A" w:rsidRPr="00B11838" w:rsidRDefault="009A75C6" w:rsidP="00781CBB">
            <w:pPr>
              <w:jc w:val="center"/>
              <w:rPr>
                <w:rFonts w:cstheme="minorHAnsi"/>
              </w:rPr>
            </w:pPr>
            <w:r w:rsidRPr="00B11838">
              <w:rPr>
                <w:rFonts w:cstheme="minorHAnsi"/>
              </w:rPr>
              <w:t>1</w:t>
            </w:r>
          </w:p>
        </w:tc>
        <w:tc>
          <w:tcPr>
            <w:tcW w:w="1276" w:type="dxa"/>
          </w:tcPr>
          <w:p w14:paraId="6E44E890" w14:textId="56B1800A" w:rsidR="007A1D0A" w:rsidRPr="00B11838" w:rsidRDefault="00E47516" w:rsidP="00781C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649AE115" w14:textId="77777777" w:rsidR="007A1D0A" w:rsidRPr="00B11838" w:rsidRDefault="009A75C6" w:rsidP="00781CBB">
            <w:pPr>
              <w:jc w:val="center"/>
              <w:rPr>
                <w:rFonts w:cstheme="minorHAnsi"/>
              </w:rPr>
            </w:pPr>
            <w:r w:rsidRPr="00B11838"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24B9DDBD" w14:textId="31009F3F" w:rsidR="007A1D0A" w:rsidRPr="00B11838" w:rsidRDefault="00E47516" w:rsidP="00781C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7A1D0A" w:rsidRPr="0009730D" w14:paraId="5185951B" w14:textId="77777777" w:rsidTr="00183ACC">
        <w:trPr>
          <w:trHeight w:val="202"/>
        </w:trPr>
        <w:tc>
          <w:tcPr>
            <w:tcW w:w="3823" w:type="dxa"/>
          </w:tcPr>
          <w:p w14:paraId="0375C68D" w14:textId="77777777" w:rsidR="007A1D0A" w:rsidRPr="00B11838" w:rsidRDefault="001020A6" w:rsidP="00F353FC">
            <w:pPr>
              <w:jc w:val="center"/>
              <w:rPr>
                <w:rFonts w:cstheme="minorHAnsi"/>
                <w:b/>
                <w:lang w:val="en-US"/>
              </w:rPr>
            </w:pPr>
            <w:r w:rsidRPr="00B11838">
              <w:rPr>
                <w:rFonts w:cstheme="minorHAnsi"/>
                <w:b/>
                <w:lang w:val="en-US"/>
              </w:rPr>
              <w:t xml:space="preserve">Medical </w:t>
            </w:r>
            <w:r w:rsidR="007A1D0A" w:rsidRPr="00B11838">
              <w:rPr>
                <w:rFonts w:cstheme="minorHAnsi"/>
                <w:b/>
                <w:lang w:val="en-US"/>
              </w:rPr>
              <w:t>Mi</w:t>
            </w:r>
            <w:r w:rsidR="00204A36" w:rsidRPr="00B11838">
              <w:rPr>
                <w:rFonts w:cstheme="minorHAnsi"/>
                <w:b/>
                <w:lang w:val="en-US"/>
              </w:rPr>
              <w:t>crobiology</w:t>
            </w:r>
          </w:p>
        </w:tc>
        <w:tc>
          <w:tcPr>
            <w:tcW w:w="1559" w:type="dxa"/>
          </w:tcPr>
          <w:p w14:paraId="584EC3F9" w14:textId="7CC4A271" w:rsidR="007A1D0A" w:rsidRPr="00B11838" w:rsidRDefault="0098325E" w:rsidP="00781C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276" w:type="dxa"/>
          </w:tcPr>
          <w:p w14:paraId="60C0FC80" w14:textId="51D8BFF2" w:rsidR="007A1D0A" w:rsidRPr="00B11838" w:rsidRDefault="0098325E" w:rsidP="00781C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7" w:type="dxa"/>
          </w:tcPr>
          <w:p w14:paraId="66A39A8E" w14:textId="4D3E4BAD" w:rsidR="007A1D0A" w:rsidRPr="00B11838" w:rsidRDefault="006F095D" w:rsidP="00781C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59" w:type="dxa"/>
          </w:tcPr>
          <w:p w14:paraId="2D6D348B" w14:textId="68397FAA" w:rsidR="007A1D0A" w:rsidRPr="00B11838" w:rsidRDefault="006F095D" w:rsidP="009832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98325E">
              <w:rPr>
                <w:rFonts w:cstheme="minorHAnsi"/>
              </w:rPr>
              <w:t>2</w:t>
            </w:r>
          </w:p>
        </w:tc>
      </w:tr>
      <w:tr w:rsidR="007A1D0A" w:rsidRPr="0009730D" w14:paraId="0171F85D" w14:textId="77777777" w:rsidTr="00183ACC">
        <w:trPr>
          <w:trHeight w:val="214"/>
        </w:trPr>
        <w:tc>
          <w:tcPr>
            <w:tcW w:w="3823" w:type="dxa"/>
          </w:tcPr>
          <w:p w14:paraId="0CB61A22" w14:textId="77777777" w:rsidR="007A1D0A" w:rsidRPr="00B11838" w:rsidRDefault="00204A36" w:rsidP="00F353FC">
            <w:pPr>
              <w:jc w:val="center"/>
              <w:rPr>
                <w:rFonts w:cstheme="minorHAnsi"/>
                <w:b/>
                <w:lang w:val="en-US"/>
              </w:rPr>
            </w:pPr>
            <w:r w:rsidRPr="00B11838">
              <w:rPr>
                <w:rFonts w:cstheme="minorHAnsi"/>
                <w:b/>
                <w:lang w:val="en-US"/>
              </w:rPr>
              <w:t>Medical Pharmacology</w:t>
            </w:r>
          </w:p>
        </w:tc>
        <w:tc>
          <w:tcPr>
            <w:tcW w:w="1559" w:type="dxa"/>
          </w:tcPr>
          <w:p w14:paraId="41153E5A" w14:textId="36EF7C34" w:rsidR="007A1D0A" w:rsidRPr="00B11838" w:rsidRDefault="0098325E" w:rsidP="00781C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76" w:type="dxa"/>
          </w:tcPr>
          <w:p w14:paraId="6705DEC8" w14:textId="77777777" w:rsidR="007A1D0A" w:rsidRPr="00B11838" w:rsidRDefault="009A75C6" w:rsidP="00781CBB">
            <w:pPr>
              <w:jc w:val="center"/>
              <w:rPr>
                <w:rFonts w:cstheme="minorHAnsi"/>
              </w:rPr>
            </w:pPr>
            <w:r w:rsidRPr="00B11838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6740818F" w14:textId="1B01E2DC" w:rsidR="007A1D0A" w:rsidRPr="00B11838" w:rsidRDefault="00B11838" w:rsidP="00781CBB">
            <w:pPr>
              <w:jc w:val="center"/>
              <w:rPr>
                <w:rFonts w:cstheme="minorHAnsi"/>
              </w:rPr>
            </w:pPr>
            <w:r w:rsidRPr="00B11838"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30B74229" w14:textId="7652B60A" w:rsidR="007A1D0A" w:rsidRPr="00B11838" w:rsidRDefault="0098325E" w:rsidP="00781C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9A75C6" w:rsidRPr="0009730D" w14:paraId="7DB69DE6" w14:textId="77777777" w:rsidTr="00183ACC">
        <w:trPr>
          <w:trHeight w:val="402"/>
        </w:trPr>
        <w:tc>
          <w:tcPr>
            <w:tcW w:w="3823" w:type="dxa"/>
          </w:tcPr>
          <w:p w14:paraId="0C51B69E" w14:textId="7A4A87F1" w:rsidR="009A75C6" w:rsidRPr="00B11838" w:rsidRDefault="00DD4932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B11838">
              <w:rPr>
                <w:rFonts w:cstheme="minorHAnsi"/>
                <w:b/>
                <w:lang w:val="en-US"/>
              </w:rPr>
              <w:t xml:space="preserve">Medical </w:t>
            </w:r>
            <w:r w:rsidR="009A75C6" w:rsidRPr="00B11838">
              <w:rPr>
                <w:rFonts w:cstheme="minorHAnsi"/>
                <w:b/>
                <w:lang w:val="en-US"/>
              </w:rPr>
              <w:t>Biochemistry</w:t>
            </w:r>
          </w:p>
        </w:tc>
        <w:tc>
          <w:tcPr>
            <w:tcW w:w="1559" w:type="dxa"/>
          </w:tcPr>
          <w:p w14:paraId="35D79308" w14:textId="5909DBEF" w:rsidR="009A75C6" w:rsidRPr="00B11838" w:rsidRDefault="0098325E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76" w:type="dxa"/>
          </w:tcPr>
          <w:p w14:paraId="2A3071C3" w14:textId="4BE604A0" w:rsidR="009A75C6" w:rsidRPr="00B11838" w:rsidRDefault="0098325E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7" w:type="dxa"/>
          </w:tcPr>
          <w:p w14:paraId="1F890B87" w14:textId="77777777" w:rsidR="009A75C6" w:rsidRPr="00B11838" w:rsidRDefault="009A75C6" w:rsidP="009A75C6">
            <w:pPr>
              <w:jc w:val="center"/>
              <w:rPr>
                <w:rFonts w:cstheme="minorHAnsi"/>
              </w:rPr>
            </w:pPr>
            <w:r w:rsidRPr="00B11838"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678BEAAB" w14:textId="52D38784" w:rsidR="009A75C6" w:rsidRPr="00B11838" w:rsidRDefault="0098325E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9A75C6" w:rsidRPr="0009730D" w14:paraId="7883E09B" w14:textId="77777777" w:rsidTr="00183ACC">
        <w:trPr>
          <w:trHeight w:val="417"/>
        </w:trPr>
        <w:tc>
          <w:tcPr>
            <w:tcW w:w="3823" w:type="dxa"/>
          </w:tcPr>
          <w:p w14:paraId="61D48374" w14:textId="66F3F175" w:rsidR="009A75C6" w:rsidRPr="00B11838" w:rsidRDefault="00DD4932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B11838">
              <w:rPr>
                <w:rFonts w:cstheme="minorHAnsi"/>
                <w:b/>
                <w:lang w:val="en-US"/>
              </w:rPr>
              <w:t xml:space="preserve">Medical </w:t>
            </w:r>
            <w:r w:rsidR="009A75C6" w:rsidRPr="00B11838">
              <w:rPr>
                <w:rFonts w:cstheme="minorHAnsi"/>
                <w:b/>
                <w:lang w:val="en-US"/>
              </w:rPr>
              <w:t>Pathology</w:t>
            </w:r>
          </w:p>
        </w:tc>
        <w:tc>
          <w:tcPr>
            <w:tcW w:w="1559" w:type="dxa"/>
          </w:tcPr>
          <w:p w14:paraId="30C3DF92" w14:textId="39136046" w:rsidR="009A75C6" w:rsidRPr="00B11838" w:rsidRDefault="0098325E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6" w:type="dxa"/>
          </w:tcPr>
          <w:p w14:paraId="6564A320" w14:textId="77777777" w:rsidR="009A75C6" w:rsidRPr="00B11838" w:rsidRDefault="00DB291D" w:rsidP="009A75C6">
            <w:pPr>
              <w:jc w:val="center"/>
              <w:rPr>
                <w:rFonts w:cstheme="minorHAnsi"/>
              </w:rPr>
            </w:pPr>
            <w:r w:rsidRPr="00B11838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60D30094" w14:textId="77777777" w:rsidR="009A75C6" w:rsidRPr="00B11838" w:rsidRDefault="00DB291D" w:rsidP="009A75C6">
            <w:pPr>
              <w:jc w:val="center"/>
              <w:rPr>
                <w:rFonts w:cstheme="minorHAnsi"/>
              </w:rPr>
            </w:pPr>
            <w:r w:rsidRPr="00B11838"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19CA1492" w14:textId="25BD98D2" w:rsidR="009A75C6" w:rsidRPr="00B11838" w:rsidRDefault="0098325E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9A75C6" w:rsidRPr="0009730D" w14:paraId="28C7E6CD" w14:textId="77777777" w:rsidTr="00183ACC">
        <w:trPr>
          <w:trHeight w:val="417"/>
        </w:trPr>
        <w:tc>
          <w:tcPr>
            <w:tcW w:w="3823" w:type="dxa"/>
          </w:tcPr>
          <w:p w14:paraId="764C83A8" w14:textId="77777777" w:rsidR="009A75C6" w:rsidRPr="00F5578F" w:rsidRDefault="009A75C6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F5578F">
              <w:rPr>
                <w:rFonts w:cstheme="minorHAnsi"/>
                <w:b/>
                <w:lang w:val="en-US"/>
              </w:rPr>
              <w:t>Medical Biology</w:t>
            </w:r>
          </w:p>
        </w:tc>
        <w:tc>
          <w:tcPr>
            <w:tcW w:w="1559" w:type="dxa"/>
          </w:tcPr>
          <w:p w14:paraId="7063ACDA" w14:textId="77777777" w:rsidR="009A75C6" w:rsidRPr="00F5578F" w:rsidRDefault="004B3AEF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2</w:t>
            </w:r>
          </w:p>
        </w:tc>
        <w:tc>
          <w:tcPr>
            <w:tcW w:w="1276" w:type="dxa"/>
          </w:tcPr>
          <w:p w14:paraId="3AEB2BE5" w14:textId="77777777" w:rsidR="009A75C6" w:rsidRPr="00F5578F" w:rsidRDefault="00DB291D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603D2CAA" w14:textId="77777777" w:rsidR="009A75C6" w:rsidRDefault="00F5578F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1</w:t>
            </w:r>
          </w:p>
          <w:p w14:paraId="6AFFBE0A" w14:textId="2065B9D3" w:rsidR="00F5578F" w:rsidRPr="00F5578F" w:rsidRDefault="00F5578F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  <w:sz w:val="18"/>
              </w:rPr>
              <w:t>(social responsibility)</w:t>
            </w:r>
          </w:p>
        </w:tc>
        <w:tc>
          <w:tcPr>
            <w:tcW w:w="1559" w:type="dxa"/>
          </w:tcPr>
          <w:p w14:paraId="702A7B45" w14:textId="46C4A5E7" w:rsidR="009A75C6" w:rsidRPr="00F5578F" w:rsidRDefault="00F5578F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3</w:t>
            </w:r>
          </w:p>
        </w:tc>
      </w:tr>
      <w:tr w:rsidR="009A75C6" w:rsidRPr="0009730D" w14:paraId="44A7B718" w14:textId="77777777" w:rsidTr="00183ACC">
        <w:trPr>
          <w:trHeight w:val="417"/>
        </w:trPr>
        <w:tc>
          <w:tcPr>
            <w:tcW w:w="3823" w:type="dxa"/>
          </w:tcPr>
          <w:p w14:paraId="17EE0D22" w14:textId="77777777" w:rsidR="009A75C6" w:rsidRPr="00F5578F" w:rsidRDefault="009A75C6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F5578F">
              <w:rPr>
                <w:rFonts w:cstheme="minorHAnsi"/>
                <w:b/>
                <w:lang w:val="en-US"/>
              </w:rPr>
              <w:t>Deontology</w:t>
            </w:r>
          </w:p>
        </w:tc>
        <w:tc>
          <w:tcPr>
            <w:tcW w:w="1559" w:type="dxa"/>
          </w:tcPr>
          <w:p w14:paraId="227A8FD8" w14:textId="77777777" w:rsidR="009A75C6" w:rsidRPr="00F5578F" w:rsidRDefault="007E7620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9</w:t>
            </w:r>
          </w:p>
        </w:tc>
        <w:tc>
          <w:tcPr>
            <w:tcW w:w="1276" w:type="dxa"/>
          </w:tcPr>
          <w:p w14:paraId="52ED17AD" w14:textId="77777777" w:rsidR="009A75C6" w:rsidRPr="00F5578F" w:rsidRDefault="007E7620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6CB22941" w14:textId="77777777" w:rsidR="009A75C6" w:rsidRPr="00F5578F" w:rsidRDefault="007E7620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09E5818D" w14:textId="77777777" w:rsidR="009A75C6" w:rsidRPr="00F5578F" w:rsidRDefault="007E7620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9</w:t>
            </w:r>
          </w:p>
        </w:tc>
      </w:tr>
      <w:tr w:rsidR="009A75C6" w:rsidRPr="0009730D" w14:paraId="0541B1E7" w14:textId="77777777" w:rsidTr="00183ACC">
        <w:trPr>
          <w:trHeight w:val="417"/>
        </w:trPr>
        <w:tc>
          <w:tcPr>
            <w:tcW w:w="3823" w:type="dxa"/>
          </w:tcPr>
          <w:p w14:paraId="3032725A" w14:textId="77777777" w:rsidR="009A75C6" w:rsidRPr="00F5578F" w:rsidRDefault="00183ACC" w:rsidP="009A75C6">
            <w:pPr>
              <w:pStyle w:val="Balk4"/>
              <w:shd w:val="clear" w:color="auto" w:fill="FFFFFF"/>
              <w:spacing w:before="0" w:beforeAutospacing="0" w:after="0" w:afterAutospacing="0"/>
              <w:jc w:val="center"/>
              <w:outlineLvl w:val="3"/>
              <w:rPr>
                <w:rFonts w:asciiTheme="minorHAnsi" w:hAnsiTheme="minorHAnsi" w:cstheme="minorHAnsi"/>
                <w:bCs w:val="0"/>
                <w:sz w:val="22"/>
                <w:szCs w:val="22"/>
                <w:lang w:val="en-US"/>
              </w:rPr>
            </w:pPr>
            <w:r w:rsidRPr="00F5578F">
              <w:rPr>
                <w:rFonts w:asciiTheme="minorHAnsi" w:hAnsiTheme="minorHAnsi" w:cstheme="minorHAnsi"/>
                <w:bCs w:val="0"/>
                <w:sz w:val="22"/>
                <w:szCs w:val="22"/>
                <w:lang w:val="en-US"/>
              </w:rPr>
              <w:t>Biostatistics</w:t>
            </w:r>
          </w:p>
          <w:p w14:paraId="1A59A377" w14:textId="77777777" w:rsidR="009A75C6" w:rsidRPr="00F5578F" w:rsidRDefault="009A75C6" w:rsidP="009A75C6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9" w:type="dxa"/>
          </w:tcPr>
          <w:p w14:paraId="7BE0CB9E" w14:textId="77777777" w:rsidR="009A75C6" w:rsidRPr="00F5578F" w:rsidRDefault="007E7620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4</w:t>
            </w:r>
          </w:p>
        </w:tc>
        <w:tc>
          <w:tcPr>
            <w:tcW w:w="1276" w:type="dxa"/>
          </w:tcPr>
          <w:p w14:paraId="79F05FDC" w14:textId="77777777" w:rsidR="009A75C6" w:rsidRPr="00F5578F" w:rsidRDefault="007E7620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159A77AE" w14:textId="77777777" w:rsidR="009A75C6" w:rsidRPr="00F5578F" w:rsidRDefault="007E7620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61EE1252" w14:textId="77777777" w:rsidR="009A75C6" w:rsidRPr="00F5578F" w:rsidRDefault="007E7620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4</w:t>
            </w:r>
          </w:p>
        </w:tc>
      </w:tr>
      <w:tr w:rsidR="009A75C6" w:rsidRPr="0009730D" w14:paraId="5CE87B2D" w14:textId="77777777" w:rsidTr="00183ACC">
        <w:trPr>
          <w:trHeight w:val="417"/>
        </w:trPr>
        <w:tc>
          <w:tcPr>
            <w:tcW w:w="3823" w:type="dxa"/>
          </w:tcPr>
          <w:p w14:paraId="4452A3CA" w14:textId="48F24C16" w:rsidR="009A75C6" w:rsidRPr="00F5578F" w:rsidRDefault="009A75C6" w:rsidP="009A75C6">
            <w:pPr>
              <w:pStyle w:val="Balk4"/>
              <w:shd w:val="clear" w:color="auto" w:fill="FFFFFF"/>
              <w:spacing w:before="0" w:beforeAutospacing="0" w:after="0" w:afterAutospacing="0"/>
              <w:jc w:val="center"/>
              <w:outlineLvl w:val="3"/>
              <w:rPr>
                <w:rFonts w:asciiTheme="minorHAnsi" w:hAnsiTheme="minorHAnsi" w:cstheme="minorHAnsi"/>
                <w:lang w:val="en-US"/>
              </w:rPr>
            </w:pPr>
            <w:r w:rsidRPr="00F5578F">
              <w:rPr>
                <w:rFonts w:asciiTheme="minorHAnsi" w:hAnsiTheme="minorHAnsi" w:cstheme="minorHAnsi"/>
                <w:bCs w:val="0"/>
                <w:sz w:val="22"/>
                <w:szCs w:val="22"/>
                <w:lang w:val="en-US"/>
              </w:rPr>
              <w:t>Chest Disease</w:t>
            </w:r>
            <w:r w:rsidR="00CC7798" w:rsidRPr="00F5578F">
              <w:rPr>
                <w:rFonts w:asciiTheme="minorHAnsi" w:hAnsiTheme="minorHAnsi" w:cstheme="minorHAnsi"/>
                <w:bCs w:val="0"/>
                <w:sz w:val="22"/>
                <w:szCs w:val="22"/>
                <w:lang w:val="en-US"/>
              </w:rPr>
              <w:t>s</w:t>
            </w:r>
          </w:p>
          <w:p w14:paraId="3162510E" w14:textId="77777777" w:rsidR="009A75C6" w:rsidRPr="00F5578F" w:rsidRDefault="009A75C6" w:rsidP="009A75C6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9" w:type="dxa"/>
          </w:tcPr>
          <w:p w14:paraId="23CC434E" w14:textId="77777777" w:rsidR="009A75C6" w:rsidRPr="00F5578F" w:rsidRDefault="007E7620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1</w:t>
            </w:r>
          </w:p>
        </w:tc>
        <w:tc>
          <w:tcPr>
            <w:tcW w:w="1276" w:type="dxa"/>
          </w:tcPr>
          <w:p w14:paraId="6E3ECA2B" w14:textId="77777777" w:rsidR="009A75C6" w:rsidRPr="00F5578F" w:rsidRDefault="007E7620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79DED4B8" w14:textId="77777777" w:rsidR="009A75C6" w:rsidRPr="00F5578F" w:rsidRDefault="007E7620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749395D8" w14:textId="77777777" w:rsidR="009A75C6" w:rsidRPr="00F5578F" w:rsidRDefault="007E7620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1</w:t>
            </w:r>
          </w:p>
        </w:tc>
      </w:tr>
      <w:tr w:rsidR="009A75C6" w:rsidRPr="0009730D" w14:paraId="70E51AD8" w14:textId="77777777" w:rsidTr="00183ACC">
        <w:trPr>
          <w:trHeight w:val="417"/>
        </w:trPr>
        <w:tc>
          <w:tcPr>
            <w:tcW w:w="3823" w:type="dxa"/>
          </w:tcPr>
          <w:p w14:paraId="541200B9" w14:textId="15C30D09" w:rsidR="009A75C6" w:rsidRPr="00F5578F" w:rsidRDefault="00CC7798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F5578F">
              <w:rPr>
                <w:rFonts w:cstheme="minorHAnsi"/>
                <w:b/>
                <w:lang w:val="en-US"/>
              </w:rPr>
              <w:t>Biophysics</w:t>
            </w:r>
          </w:p>
          <w:p w14:paraId="51B2A4E1" w14:textId="77777777" w:rsidR="009A75C6" w:rsidRPr="00F5578F" w:rsidRDefault="009A75C6" w:rsidP="009A75C6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9" w:type="dxa"/>
          </w:tcPr>
          <w:p w14:paraId="4D6C2640" w14:textId="77777777" w:rsidR="009A75C6" w:rsidRPr="00F5578F" w:rsidRDefault="004B3AEF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1</w:t>
            </w:r>
          </w:p>
        </w:tc>
        <w:tc>
          <w:tcPr>
            <w:tcW w:w="1276" w:type="dxa"/>
          </w:tcPr>
          <w:p w14:paraId="49044F46" w14:textId="77777777" w:rsidR="009A75C6" w:rsidRPr="00F5578F" w:rsidRDefault="004B3AEF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45620B18" w14:textId="77777777" w:rsidR="009A75C6" w:rsidRPr="00F5578F" w:rsidRDefault="004B3AEF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5D506950" w14:textId="77777777" w:rsidR="009A75C6" w:rsidRPr="00F5578F" w:rsidRDefault="004B3AEF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1</w:t>
            </w:r>
          </w:p>
        </w:tc>
      </w:tr>
      <w:tr w:rsidR="009A75C6" w:rsidRPr="0009730D" w14:paraId="19A55C81" w14:textId="77777777" w:rsidTr="00183ACC">
        <w:trPr>
          <w:trHeight w:val="417"/>
        </w:trPr>
        <w:tc>
          <w:tcPr>
            <w:tcW w:w="3823" w:type="dxa"/>
          </w:tcPr>
          <w:p w14:paraId="2043C92E" w14:textId="77777777" w:rsidR="009A75C6" w:rsidRPr="00F5578F" w:rsidRDefault="009A75C6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F5578F">
              <w:rPr>
                <w:rFonts w:cstheme="minorHAnsi"/>
                <w:b/>
                <w:lang w:val="en-US"/>
              </w:rPr>
              <w:t>Physiology</w:t>
            </w:r>
          </w:p>
          <w:p w14:paraId="6389B529" w14:textId="77777777" w:rsidR="009A75C6" w:rsidRPr="00F5578F" w:rsidRDefault="009A75C6" w:rsidP="009A75C6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9" w:type="dxa"/>
          </w:tcPr>
          <w:p w14:paraId="34F7E2BA" w14:textId="15915AC9" w:rsidR="009A75C6" w:rsidRPr="00F5578F" w:rsidRDefault="0098325E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76" w:type="dxa"/>
          </w:tcPr>
          <w:p w14:paraId="24C1C493" w14:textId="77777777" w:rsidR="009A75C6" w:rsidRPr="00F5578F" w:rsidRDefault="004B3AEF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389F0E6C" w14:textId="77777777" w:rsidR="009A75C6" w:rsidRPr="00F5578F" w:rsidRDefault="004B3AEF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48F928F7" w14:textId="3A23C588" w:rsidR="009A75C6" w:rsidRPr="00F5578F" w:rsidRDefault="0098325E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F5578F" w:rsidRPr="0009730D" w14:paraId="2F70D4B0" w14:textId="77777777" w:rsidTr="00F5578F">
        <w:trPr>
          <w:trHeight w:val="417"/>
        </w:trPr>
        <w:tc>
          <w:tcPr>
            <w:tcW w:w="3823" w:type="dxa"/>
            <w:shd w:val="clear" w:color="auto" w:fill="auto"/>
          </w:tcPr>
          <w:p w14:paraId="323B787B" w14:textId="77777777" w:rsidR="00F5578F" w:rsidRPr="00F5578F" w:rsidRDefault="00F5578F" w:rsidP="00F5578F">
            <w:pPr>
              <w:jc w:val="center"/>
              <w:rPr>
                <w:rFonts w:cstheme="minorHAnsi"/>
                <w:b/>
                <w:lang w:val="en-US"/>
              </w:rPr>
            </w:pPr>
            <w:r w:rsidRPr="00F5578F">
              <w:rPr>
                <w:rFonts w:cstheme="minorHAnsi"/>
                <w:b/>
                <w:lang w:val="en-US"/>
              </w:rPr>
              <w:t>Public Health</w:t>
            </w:r>
          </w:p>
          <w:p w14:paraId="175409BD" w14:textId="77777777" w:rsidR="00F5578F" w:rsidRPr="00F5578F" w:rsidRDefault="00F5578F" w:rsidP="00F5578F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E065EEC" w14:textId="0A396B00" w:rsidR="00F5578F" w:rsidRPr="00F5578F" w:rsidRDefault="0098325E" w:rsidP="00F557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25742D3F" w14:textId="7B5D3C01" w:rsidR="00F5578F" w:rsidRPr="00F5578F" w:rsidRDefault="00F5578F" w:rsidP="00F5578F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4F8957D" w14:textId="42D3DB57" w:rsidR="00F5578F" w:rsidRPr="00F5578F" w:rsidRDefault="00F5578F" w:rsidP="00F5578F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F8BC0CF" w14:textId="1273E1CC" w:rsidR="00F5578F" w:rsidRPr="00F5578F" w:rsidRDefault="0098325E" w:rsidP="00F557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F5578F" w:rsidRPr="0009730D" w14:paraId="35E51AA6" w14:textId="77777777" w:rsidTr="00F5578F">
        <w:trPr>
          <w:trHeight w:val="417"/>
        </w:trPr>
        <w:tc>
          <w:tcPr>
            <w:tcW w:w="3823" w:type="dxa"/>
            <w:shd w:val="clear" w:color="auto" w:fill="auto"/>
          </w:tcPr>
          <w:p w14:paraId="0214D751" w14:textId="0E40B37D" w:rsidR="00F5578F" w:rsidRPr="00F5578F" w:rsidRDefault="00F5578F" w:rsidP="00F5578F">
            <w:pPr>
              <w:jc w:val="center"/>
              <w:rPr>
                <w:rFonts w:cstheme="minorHAnsi"/>
                <w:b/>
                <w:lang w:val="en-US"/>
              </w:rPr>
            </w:pPr>
            <w:r w:rsidRPr="00F5578F">
              <w:rPr>
                <w:rFonts w:cstheme="minorHAnsi"/>
                <w:b/>
                <w:lang w:val="en-US"/>
              </w:rPr>
              <w:t>Family Medicine</w:t>
            </w:r>
          </w:p>
        </w:tc>
        <w:tc>
          <w:tcPr>
            <w:tcW w:w="1559" w:type="dxa"/>
            <w:shd w:val="clear" w:color="auto" w:fill="auto"/>
          </w:tcPr>
          <w:p w14:paraId="7494E1DD" w14:textId="63328B77" w:rsidR="00F5578F" w:rsidRPr="00F5578F" w:rsidRDefault="00F5578F" w:rsidP="00F5578F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EA9D845" w14:textId="251D31E5" w:rsidR="00F5578F" w:rsidRPr="00F5578F" w:rsidRDefault="00F5578F" w:rsidP="00F5578F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4DA98B9" w14:textId="6C0FD39D" w:rsidR="00F5578F" w:rsidRPr="00F5578F" w:rsidRDefault="00F5578F" w:rsidP="00F5578F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121B9E3" w14:textId="36361B6E" w:rsidR="00F5578F" w:rsidRPr="00F5578F" w:rsidRDefault="00F5578F" w:rsidP="00F5578F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2</w:t>
            </w:r>
          </w:p>
        </w:tc>
      </w:tr>
      <w:tr w:rsidR="00F5578F" w:rsidRPr="0009730D" w14:paraId="52C4C76C" w14:textId="77777777" w:rsidTr="00183ACC">
        <w:trPr>
          <w:trHeight w:val="417"/>
        </w:trPr>
        <w:tc>
          <w:tcPr>
            <w:tcW w:w="3823" w:type="dxa"/>
          </w:tcPr>
          <w:p w14:paraId="6A1AB445" w14:textId="54C72C4B" w:rsidR="00F5578F" w:rsidRPr="00F5578F" w:rsidRDefault="00F5578F" w:rsidP="00F5578F">
            <w:pPr>
              <w:jc w:val="center"/>
              <w:rPr>
                <w:rFonts w:cstheme="minorHAnsi"/>
                <w:b/>
                <w:lang w:val="en-US"/>
              </w:rPr>
            </w:pPr>
            <w:r w:rsidRPr="00F5578F">
              <w:rPr>
                <w:rFonts w:cstheme="minorHAnsi"/>
                <w:b/>
                <w:lang w:val="en-US"/>
              </w:rPr>
              <w:lastRenderedPageBreak/>
              <w:t>Health Law</w:t>
            </w:r>
          </w:p>
        </w:tc>
        <w:tc>
          <w:tcPr>
            <w:tcW w:w="1559" w:type="dxa"/>
          </w:tcPr>
          <w:p w14:paraId="1D82A9E3" w14:textId="77FB1135" w:rsidR="00F5578F" w:rsidRPr="00F5578F" w:rsidRDefault="00F5578F" w:rsidP="00F5578F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1</w:t>
            </w:r>
          </w:p>
        </w:tc>
        <w:tc>
          <w:tcPr>
            <w:tcW w:w="1276" w:type="dxa"/>
          </w:tcPr>
          <w:p w14:paraId="38BC35BE" w14:textId="75D027E5" w:rsidR="00F5578F" w:rsidRPr="00F5578F" w:rsidRDefault="00F5578F" w:rsidP="00F5578F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2766906B" w14:textId="4D976FF5" w:rsidR="00F5578F" w:rsidRPr="00F5578F" w:rsidRDefault="00F5578F" w:rsidP="00F5578F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24BF1CE8" w14:textId="45AED5E8" w:rsidR="00F5578F" w:rsidRPr="00F5578F" w:rsidRDefault="00F5578F" w:rsidP="00F5578F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1</w:t>
            </w:r>
          </w:p>
        </w:tc>
      </w:tr>
      <w:tr w:rsidR="00F5578F" w:rsidRPr="0009730D" w14:paraId="1530FE27" w14:textId="77777777" w:rsidTr="00183ACC">
        <w:trPr>
          <w:trHeight w:val="417"/>
        </w:trPr>
        <w:tc>
          <w:tcPr>
            <w:tcW w:w="3823" w:type="dxa"/>
          </w:tcPr>
          <w:p w14:paraId="01CA3E27" w14:textId="7ED9E25E" w:rsidR="00F5578F" w:rsidRPr="00F5578F" w:rsidRDefault="00F5578F" w:rsidP="00F5578F">
            <w:pPr>
              <w:jc w:val="center"/>
              <w:rPr>
                <w:rFonts w:cstheme="minorHAnsi"/>
                <w:b/>
                <w:lang w:val="en-US"/>
              </w:rPr>
            </w:pPr>
            <w:r w:rsidRPr="00F5578F">
              <w:rPr>
                <w:rFonts w:cstheme="minorHAnsi"/>
                <w:b/>
                <w:lang w:val="en-US"/>
              </w:rPr>
              <w:t>Pediatrics</w:t>
            </w:r>
          </w:p>
        </w:tc>
        <w:tc>
          <w:tcPr>
            <w:tcW w:w="1559" w:type="dxa"/>
          </w:tcPr>
          <w:p w14:paraId="46BF1EE8" w14:textId="4F57647B" w:rsidR="00F5578F" w:rsidRPr="00F5578F" w:rsidRDefault="0098325E" w:rsidP="00F557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2D1181BA" w14:textId="61E26EF9" w:rsidR="00F5578F" w:rsidRPr="00F5578F" w:rsidRDefault="00F5578F" w:rsidP="00F5578F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13AA8614" w14:textId="0D9D2D60" w:rsidR="00F5578F" w:rsidRPr="00F5578F" w:rsidRDefault="00F5578F" w:rsidP="00F5578F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2</w:t>
            </w:r>
          </w:p>
        </w:tc>
        <w:tc>
          <w:tcPr>
            <w:tcW w:w="1559" w:type="dxa"/>
          </w:tcPr>
          <w:p w14:paraId="0FE66803" w14:textId="0A06A22C" w:rsidR="00F5578F" w:rsidRPr="00F5578F" w:rsidRDefault="0098325E" w:rsidP="00F557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F5578F" w:rsidRPr="0009730D" w14:paraId="7775B4A7" w14:textId="77777777" w:rsidTr="00183ACC">
        <w:trPr>
          <w:trHeight w:val="417"/>
        </w:trPr>
        <w:tc>
          <w:tcPr>
            <w:tcW w:w="3823" w:type="dxa"/>
          </w:tcPr>
          <w:p w14:paraId="69A41A64" w14:textId="77777777" w:rsidR="00F5578F" w:rsidRPr="00F5578F" w:rsidRDefault="00F5578F" w:rsidP="00F5578F">
            <w:pPr>
              <w:jc w:val="center"/>
              <w:rPr>
                <w:rFonts w:cstheme="minorHAnsi"/>
                <w:b/>
                <w:lang w:val="en-US"/>
              </w:rPr>
            </w:pPr>
            <w:r w:rsidRPr="00F5578F">
              <w:rPr>
                <w:rFonts w:cstheme="minorHAnsi"/>
                <w:b/>
                <w:lang w:val="en-US"/>
              </w:rPr>
              <w:t>TOTAL</w:t>
            </w:r>
          </w:p>
        </w:tc>
        <w:tc>
          <w:tcPr>
            <w:tcW w:w="1559" w:type="dxa"/>
          </w:tcPr>
          <w:p w14:paraId="57955E45" w14:textId="25071927" w:rsidR="00F5578F" w:rsidRPr="00F5578F" w:rsidRDefault="0098325E" w:rsidP="00F557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1276" w:type="dxa"/>
          </w:tcPr>
          <w:p w14:paraId="184E6525" w14:textId="2CA7BC48" w:rsidR="00F5578F" w:rsidRPr="00F5578F" w:rsidRDefault="0098325E" w:rsidP="00F557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17" w:type="dxa"/>
          </w:tcPr>
          <w:p w14:paraId="128AFB62" w14:textId="660C61EA" w:rsidR="00F5578F" w:rsidRPr="00F5578F" w:rsidRDefault="006F095D" w:rsidP="00F557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559" w:type="dxa"/>
          </w:tcPr>
          <w:p w14:paraId="78DAA841" w14:textId="65A9C175" w:rsidR="00F5578F" w:rsidRPr="00F5578F" w:rsidRDefault="0098325E" w:rsidP="00F557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</w:tr>
    </w:tbl>
    <w:p w14:paraId="79A0725C" w14:textId="77777777" w:rsidR="007A1D0A" w:rsidRPr="0009730D" w:rsidRDefault="007A1D0A" w:rsidP="00794C6B">
      <w:pPr>
        <w:rPr>
          <w:rFonts w:cstheme="minorHAnsi"/>
          <w:highlight w:val="yellow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4906"/>
        <w:gridCol w:w="4728"/>
      </w:tblGrid>
      <w:tr w:rsidR="007148FC" w:rsidRPr="0009730D" w14:paraId="4BB327FE" w14:textId="77777777" w:rsidTr="00135BDC">
        <w:trPr>
          <w:trHeight w:val="255"/>
        </w:trPr>
        <w:tc>
          <w:tcPr>
            <w:tcW w:w="4906" w:type="dxa"/>
          </w:tcPr>
          <w:p w14:paraId="1B5031D4" w14:textId="77777777" w:rsidR="007148FC" w:rsidRPr="00B11838" w:rsidRDefault="007148FC" w:rsidP="00794C6B">
            <w:pPr>
              <w:rPr>
                <w:rFonts w:cstheme="minorHAnsi"/>
                <w:b/>
              </w:rPr>
            </w:pPr>
            <w:r w:rsidRPr="00B11838">
              <w:rPr>
                <w:rFonts w:cstheme="minorHAnsi"/>
                <w:b/>
              </w:rPr>
              <w:t>Office Hour</w:t>
            </w:r>
          </w:p>
        </w:tc>
        <w:tc>
          <w:tcPr>
            <w:tcW w:w="4728" w:type="dxa"/>
          </w:tcPr>
          <w:p w14:paraId="6E9455F9" w14:textId="77777777" w:rsidR="007148FC" w:rsidRPr="00B11838" w:rsidRDefault="00187B49" w:rsidP="00794C6B">
            <w:pPr>
              <w:rPr>
                <w:rFonts w:cstheme="minorHAnsi"/>
              </w:rPr>
            </w:pPr>
            <w:r w:rsidRPr="00B11838">
              <w:rPr>
                <w:rFonts w:cstheme="minorHAnsi"/>
              </w:rPr>
              <w:t>-</w:t>
            </w:r>
          </w:p>
        </w:tc>
      </w:tr>
    </w:tbl>
    <w:p w14:paraId="331222E6" w14:textId="77777777" w:rsidR="007148FC" w:rsidRPr="0009730D" w:rsidRDefault="007148FC" w:rsidP="007332C4">
      <w:pPr>
        <w:spacing w:after="0"/>
        <w:rPr>
          <w:rFonts w:cstheme="minorHAnsi"/>
          <w:highlight w:val="yellow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2265"/>
        <w:gridCol w:w="3117"/>
        <w:gridCol w:w="4252"/>
      </w:tblGrid>
      <w:tr w:rsidR="00794C6B" w:rsidRPr="0009730D" w14:paraId="5CDCA586" w14:textId="77777777" w:rsidTr="00135BDC">
        <w:trPr>
          <w:trHeight w:val="271"/>
        </w:trPr>
        <w:tc>
          <w:tcPr>
            <w:tcW w:w="9634" w:type="dxa"/>
            <w:gridSpan w:val="3"/>
          </w:tcPr>
          <w:p w14:paraId="59D1B369" w14:textId="77777777" w:rsidR="00794C6B" w:rsidRPr="0009730D" w:rsidRDefault="00CF08C9" w:rsidP="00CF08C9">
            <w:pPr>
              <w:jc w:val="center"/>
              <w:rPr>
                <w:rFonts w:cstheme="minorHAnsi"/>
                <w:b/>
                <w:highlight w:val="yellow"/>
              </w:rPr>
            </w:pPr>
            <w:r w:rsidRPr="00B11838">
              <w:rPr>
                <w:rFonts w:cstheme="minorHAnsi"/>
                <w:b/>
              </w:rPr>
              <w:t xml:space="preserve">CONTENT OF THE MED </w:t>
            </w:r>
            <w:r w:rsidR="00FE3121" w:rsidRPr="00B11838">
              <w:rPr>
                <w:rFonts w:cstheme="minorHAnsi"/>
                <w:b/>
              </w:rPr>
              <w:t>101</w:t>
            </w:r>
            <w:r w:rsidRPr="00B11838">
              <w:rPr>
                <w:rFonts w:cstheme="minorHAnsi"/>
                <w:b/>
              </w:rPr>
              <w:t xml:space="preserve"> COMMITTEE </w:t>
            </w:r>
          </w:p>
        </w:tc>
      </w:tr>
      <w:tr w:rsidR="00794C6B" w:rsidRPr="0009730D" w14:paraId="46510245" w14:textId="77777777" w:rsidTr="00135BDC">
        <w:trPr>
          <w:trHeight w:val="1026"/>
        </w:trPr>
        <w:tc>
          <w:tcPr>
            <w:tcW w:w="9634" w:type="dxa"/>
            <w:gridSpan w:val="3"/>
          </w:tcPr>
          <w:p w14:paraId="17C6F27A" w14:textId="62DE6290" w:rsidR="001168A8" w:rsidRPr="0009730D" w:rsidRDefault="00B11838" w:rsidP="00C7269C">
            <w:pPr>
              <w:jc w:val="both"/>
              <w:rPr>
                <w:rFonts w:cstheme="minorHAnsi"/>
                <w:b/>
                <w:highlight w:val="yellow"/>
              </w:rPr>
            </w:pPr>
            <w:r w:rsidRPr="00B11838">
              <w:rPr>
                <w:rFonts w:cstheme="minorHAnsi"/>
                <w:shd w:val="clear" w:color="auto" w:fill="FFFFFF"/>
              </w:rPr>
              <w:t>Atılım University School of Medicine; what is science; what is medicine; physician's oath; visit to Medicana Hospital clinics; professionalism in medicine; clinical ethics support services in Turkey; problem-based learning for medical ethics; basic medical skills; basic communications skills.</w:t>
            </w:r>
          </w:p>
        </w:tc>
      </w:tr>
      <w:tr w:rsidR="00794C6B" w:rsidRPr="0009730D" w14:paraId="64B9C47F" w14:textId="77777777" w:rsidTr="00135BDC">
        <w:trPr>
          <w:trHeight w:val="256"/>
        </w:trPr>
        <w:tc>
          <w:tcPr>
            <w:tcW w:w="9634" w:type="dxa"/>
            <w:gridSpan w:val="3"/>
          </w:tcPr>
          <w:p w14:paraId="2CD0E3A4" w14:textId="77777777" w:rsidR="00794C6B" w:rsidRPr="0009730D" w:rsidRDefault="00794C6B" w:rsidP="00CF08C9">
            <w:pPr>
              <w:jc w:val="center"/>
              <w:rPr>
                <w:rFonts w:cstheme="minorHAnsi"/>
                <w:sz w:val="21"/>
                <w:szCs w:val="21"/>
                <w:highlight w:val="yellow"/>
              </w:rPr>
            </w:pPr>
            <w:r w:rsidRPr="00B11838">
              <w:rPr>
                <w:rFonts w:cstheme="minorHAnsi"/>
                <w:b/>
              </w:rPr>
              <w:t xml:space="preserve">MED </w:t>
            </w:r>
            <w:r w:rsidR="00FE3121" w:rsidRPr="00B11838">
              <w:rPr>
                <w:rFonts w:cstheme="minorHAnsi"/>
                <w:b/>
              </w:rPr>
              <w:t>101</w:t>
            </w:r>
            <w:r w:rsidRPr="00B11838">
              <w:rPr>
                <w:rFonts w:cstheme="minorHAnsi"/>
                <w:b/>
              </w:rPr>
              <w:t xml:space="preserve"> </w:t>
            </w:r>
            <w:r w:rsidR="00CF08C9" w:rsidRPr="00B11838">
              <w:rPr>
                <w:rFonts w:cstheme="minorHAnsi"/>
                <w:b/>
              </w:rPr>
              <w:t>COMMITTEE AIM</w:t>
            </w:r>
          </w:p>
        </w:tc>
      </w:tr>
      <w:tr w:rsidR="00794C6B" w:rsidRPr="0009730D" w14:paraId="5375D350" w14:textId="77777777" w:rsidTr="00135BDC">
        <w:trPr>
          <w:trHeight w:val="770"/>
        </w:trPr>
        <w:tc>
          <w:tcPr>
            <w:tcW w:w="9634" w:type="dxa"/>
            <w:gridSpan w:val="3"/>
          </w:tcPr>
          <w:p w14:paraId="46F296C4" w14:textId="77777777" w:rsidR="00B11838" w:rsidRPr="00B11838" w:rsidRDefault="00B11838" w:rsidP="00B11838">
            <w:pPr>
              <w:jc w:val="both"/>
              <w:rPr>
                <w:rFonts w:cstheme="minorHAnsi"/>
              </w:rPr>
            </w:pPr>
            <w:r w:rsidRPr="00B11838">
              <w:rPr>
                <w:rFonts w:cstheme="minorHAnsi"/>
              </w:rPr>
              <w:t xml:space="preserve">To gain knowledge about physician's identity, physician-patient’s roles, rights and responsibilities, medical education, history of medicine, basic ethics concepts and methods. </w:t>
            </w:r>
          </w:p>
          <w:p w14:paraId="2B14AE77" w14:textId="638EB2D9" w:rsidR="00933EB7" w:rsidRPr="0009730D" w:rsidRDefault="00B11838" w:rsidP="00B11838">
            <w:pPr>
              <w:jc w:val="both"/>
              <w:rPr>
                <w:rFonts w:cstheme="minorHAnsi"/>
                <w:b/>
                <w:highlight w:val="yellow"/>
              </w:rPr>
            </w:pPr>
            <w:r w:rsidRPr="00B11838">
              <w:rPr>
                <w:rFonts w:cstheme="minorHAnsi"/>
              </w:rPr>
              <w:t>Also, to gain skills for basic communication and medical practices.</w:t>
            </w:r>
          </w:p>
        </w:tc>
      </w:tr>
      <w:tr w:rsidR="00794C6B" w:rsidRPr="0009730D" w14:paraId="12C1A9EC" w14:textId="77777777" w:rsidTr="00135BDC">
        <w:trPr>
          <w:trHeight w:val="271"/>
        </w:trPr>
        <w:tc>
          <w:tcPr>
            <w:tcW w:w="9634" w:type="dxa"/>
            <w:gridSpan w:val="3"/>
          </w:tcPr>
          <w:p w14:paraId="6A3873DC" w14:textId="77777777" w:rsidR="00794C6B" w:rsidRPr="0009730D" w:rsidRDefault="00794C6B" w:rsidP="00F1279A">
            <w:pPr>
              <w:jc w:val="center"/>
              <w:rPr>
                <w:rFonts w:cstheme="minorHAnsi"/>
                <w:b/>
                <w:highlight w:val="yellow"/>
              </w:rPr>
            </w:pPr>
            <w:r w:rsidRPr="00B11838">
              <w:rPr>
                <w:rFonts w:cstheme="minorHAnsi"/>
                <w:b/>
              </w:rPr>
              <w:t xml:space="preserve">MED </w:t>
            </w:r>
            <w:r w:rsidR="00FE3121" w:rsidRPr="00B11838">
              <w:rPr>
                <w:rFonts w:cstheme="minorHAnsi"/>
                <w:b/>
              </w:rPr>
              <w:t>101</w:t>
            </w:r>
            <w:r w:rsidR="00F1279A" w:rsidRPr="00B11838">
              <w:rPr>
                <w:rFonts w:cstheme="minorHAnsi"/>
                <w:b/>
              </w:rPr>
              <w:t xml:space="preserve"> COMMITTEE LEARNING OBJECTIVES</w:t>
            </w:r>
          </w:p>
        </w:tc>
      </w:tr>
      <w:tr w:rsidR="00794C6B" w:rsidRPr="0009730D" w14:paraId="17384174" w14:textId="77777777" w:rsidTr="004B0F0B">
        <w:trPr>
          <w:trHeight w:val="836"/>
        </w:trPr>
        <w:tc>
          <w:tcPr>
            <w:tcW w:w="9634" w:type="dxa"/>
            <w:gridSpan w:val="3"/>
          </w:tcPr>
          <w:p w14:paraId="404CE6DA" w14:textId="77777777" w:rsidR="00B11838" w:rsidRPr="00B11838" w:rsidRDefault="00B11838" w:rsidP="00B11838">
            <w:pPr>
              <w:rPr>
                <w:rFonts w:eastAsia="Times New Roman" w:cstheme="minorHAnsi"/>
                <w:lang w:eastAsia="tr-TR"/>
              </w:rPr>
            </w:pPr>
            <w:r w:rsidRPr="00B11838">
              <w:rPr>
                <w:rFonts w:eastAsia="Times New Roman" w:cstheme="minorHAnsi"/>
                <w:lang w:eastAsia="tr-TR"/>
              </w:rPr>
              <w:t>1)</w:t>
            </w:r>
            <w:r w:rsidRPr="00B11838">
              <w:rPr>
                <w:rFonts w:eastAsia="Times New Roman" w:cstheme="minorHAnsi"/>
                <w:lang w:eastAsia="tr-TR"/>
              </w:rPr>
              <w:tab/>
              <w:t>Explains the concept of science and medicine.</w:t>
            </w:r>
          </w:p>
          <w:p w14:paraId="61410133" w14:textId="77777777" w:rsidR="00B11838" w:rsidRPr="00B11838" w:rsidRDefault="00B11838" w:rsidP="00B11838">
            <w:pPr>
              <w:rPr>
                <w:rFonts w:eastAsia="Times New Roman" w:cstheme="minorHAnsi"/>
                <w:lang w:eastAsia="tr-TR"/>
              </w:rPr>
            </w:pPr>
            <w:r w:rsidRPr="00B11838">
              <w:rPr>
                <w:rFonts w:eastAsia="Times New Roman" w:cstheme="minorHAnsi"/>
                <w:lang w:eastAsia="tr-TR"/>
              </w:rPr>
              <w:t>2)</w:t>
            </w:r>
            <w:r w:rsidRPr="00B11838">
              <w:rPr>
                <w:rFonts w:eastAsia="Times New Roman" w:cstheme="minorHAnsi"/>
                <w:lang w:eastAsia="tr-TR"/>
              </w:rPr>
              <w:tab/>
              <w:t>Determines the philosophy of science and research.</w:t>
            </w:r>
          </w:p>
          <w:p w14:paraId="15D7F0B9" w14:textId="77777777" w:rsidR="00B11838" w:rsidRPr="00B11838" w:rsidRDefault="00B11838" w:rsidP="00B11838">
            <w:pPr>
              <w:rPr>
                <w:rFonts w:eastAsia="Times New Roman" w:cstheme="minorHAnsi"/>
                <w:lang w:eastAsia="tr-TR"/>
              </w:rPr>
            </w:pPr>
            <w:r w:rsidRPr="00B11838">
              <w:rPr>
                <w:rFonts w:eastAsia="Times New Roman" w:cstheme="minorHAnsi"/>
                <w:lang w:eastAsia="tr-TR"/>
              </w:rPr>
              <w:t>3)</w:t>
            </w:r>
            <w:r w:rsidRPr="00B11838">
              <w:rPr>
                <w:rFonts w:eastAsia="Times New Roman" w:cstheme="minorHAnsi"/>
                <w:lang w:eastAsia="tr-TR"/>
              </w:rPr>
              <w:tab/>
              <w:t>Explains the history of research.</w:t>
            </w:r>
          </w:p>
          <w:p w14:paraId="183AB1F7" w14:textId="77777777" w:rsidR="00B11838" w:rsidRPr="00B11838" w:rsidRDefault="00B11838" w:rsidP="00B11838">
            <w:pPr>
              <w:rPr>
                <w:rFonts w:eastAsia="Times New Roman" w:cstheme="minorHAnsi"/>
                <w:lang w:eastAsia="tr-TR"/>
              </w:rPr>
            </w:pPr>
            <w:r w:rsidRPr="00B11838">
              <w:rPr>
                <w:rFonts w:eastAsia="Times New Roman" w:cstheme="minorHAnsi"/>
                <w:lang w:eastAsia="tr-TR"/>
              </w:rPr>
              <w:t>4)</w:t>
            </w:r>
            <w:r w:rsidRPr="00B11838">
              <w:rPr>
                <w:rFonts w:eastAsia="Times New Roman" w:cstheme="minorHAnsi"/>
                <w:lang w:eastAsia="tr-TR"/>
              </w:rPr>
              <w:tab/>
              <w:t>Lists the basic principles of science and research ethics.</w:t>
            </w:r>
          </w:p>
          <w:p w14:paraId="1ECA1285" w14:textId="77777777" w:rsidR="00B11838" w:rsidRPr="00B11838" w:rsidRDefault="00B11838" w:rsidP="00B11838">
            <w:pPr>
              <w:rPr>
                <w:rFonts w:eastAsia="Times New Roman" w:cstheme="minorHAnsi"/>
                <w:lang w:eastAsia="tr-TR"/>
              </w:rPr>
            </w:pPr>
            <w:r w:rsidRPr="00B11838">
              <w:rPr>
                <w:rFonts w:eastAsia="Times New Roman" w:cstheme="minorHAnsi"/>
                <w:lang w:eastAsia="tr-TR"/>
              </w:rPr>
              <w:t>5)</w:t>
            </w:r>
            <w:r w:rsidRPr="00B11838">
              <w:rPr>
                <w:rFonts w:eastAsia="Times New Roman" w:cstheme="minorHAnsi"/>
                <w:lang w:eastAsia="tr-TR"/>
              </w:rPr>
              <w:tab/>
              <w:t>Lists the basic principles of scientific publication ethics.</w:t>
            </w:r>
          </w:p>
          <w:p w14:paraId="49353E39" w14:textId="77777777" w:rsidR="00B11838" w:rsidRPr="00B11838" w:rsidRDefault="00B11838" w:rsidP="00B11838">
            <w:pPr>
              <w:rPr>
                <w:rFonts w:eastAsia="Times New Roman" w:cstheme="minorHAnsi"/>
                <w:lang w:eastAsia="tr-TR"/>
              </w:rPr>
            </w:pPr>
            <w:r w:rsidRPr="00B11838">
              <w:rPr>
                <w:rFonts w:eastAsia="Times New Roman" w:cstheme="minorHAnsi"/>
                <w:lang w:eastAsia="tr-TR"/>
              </w:rPr>
              <w:t>6)</w:t>
            </w:r>
            <w:r w:rsidRPr="00B11838">
              <w:rPr>
                <w:rFonts w:eastAsia="Times New Roman" w:cstheme="minorHAnsi"/>
                <w:lang w:eastAsia="tr-TR"/>
              </w:rPr>
              <w:tab/>
              <w:t>Explains the importance of leadership in science.</w:t>
            </w:r>
          </w:p>
          <w:p w14:paraId="1AA0FC9B" w14:textId="77777777" w:rsidR="00B11838" w:rsidRPr="00B11838" w:rsidRDefault="00B11838" w:rsidP="00B11838">
            <w:pPr>
              <w:rPr>
                <w:rFonts w:eastAsia="Times New Roman" w:cstheme="minorHAnsi"/>
                <w:lang w:eastAsia="tr-TR"/>
              </w:rPr>
            </w:pPr>
            <w:r w:rsidRPr="00B11838">
              <w:rPr>
                <w:rFonts w:eastAsia="Times New Roman" w:cstheme="minorHAnsi"/>
                <w:lang w:eastAsia="tr-TR"/>
              </w:rPr>
              <w:t>7)</w:t>
            </w:r>
            <w:r w:rsidRPr="00B11838">
              <w:rPr>
                <w:rFonts w:eastAsia="Times New Roman" w:cstheme="minorHAnsi"/>
                <w:lang w:eastAsia="tr-TR"/>
              </w:rPr>
              <w:tab/>
              <w:t>Describes the basic research methods.</w:t>
            </w:r>
          </w:p>
          <w:p w14:paraId="2D078F5D" w14:textId="77777777" w:rsidR="00B11838" w:rsidRPr="00B11838" w:rsidRDefault="00B11838" w:rsidP="00B11838">
            <w:pPr>
              <w:rPr>
                <w:rFonts w:eastAsia="Times New Roman" w:cstheme="minorHAnsi"/>
                <w:lang w:eastAsia="tr-TR"/>
              </w:rPr>
            </w:pPr>
            <w:r w:rsidRPr="00B11838">
              <w:rPr>
                <w:rFonts w:eastAsia="Times New Roman" w:cstheme="minorHAnsi"/>
                <w:lang w:eastAsia="tr-TR"/>
              </w:rPr>
              <w:t>8)</w:t>
            </w:r>
            <w:r w:rsidRPr="00B11838">
              <w:rPr>
                <w:rFonts w:eastAsia="Times New Roman" w:cstheme="minorHAnsi"/>
                <w:lang w:eastAsia="tr-TR"/>
              </w:rPr>
              <w:tab/>
              <w:t>Investigates the research resources.</w:t>
            </w:r>
          </w:p>
          <w:p w14:paraId="1613C073" w14:textId="77777777" w:rsidR="00B11838" w:rsidRPr="00B11838" w:rsidRDefault="00B11838" w:rsidP="00B11838">
            <w:pPr>
              <w:rPr>
                <w:rFonts w:eastAsia="Times New Roman" w:cstheme="minorHAnsi"/>
                <w:lang w:eastAsia="tr-TR"/>
              </w:rPr>
            </w:pPr>
            <w:r w:rsidRPr="00B11838">
              <w:rPr>
                <w:rFonts w:eastAsia="Times New Roman" w:cstheme="minorHAnsi"/>
                <w:lang w:eastAsia="tr-TR"/>
              </w:rPr>
              <w:t>9)</w:t>
            </w:r>
            <w:r w:rsidRPr="00B11838">
              <w:rPr>
                <w:rFonts w:eastAsia="Times New Roman" w:cstheme="minorHAnsi"/>
                <w:lang w:eastAsia="tr-TR"/>
              </w:rPr>
              <w:tab/>
              <w:t>Attends to teamwork.</w:t>
            </w:r>
          </w:p>
          <w:p w14:paraId="0ECAB134" w14:textId="77777777" w:rsidR="00B11838" w:rsidRPr="00B11838" w:rsidRDefault="00B11838" w:rsidP="00B11838">
            <w:pPr>
              <w:rPr>
                <w:rFonts w:eastAsia="Times New Roman" w:cstheme="minorHAnsi"/>
                <w:lang w:eastAsia="tr-TR"/>
              </w:rPr>
            </w:pPr>
            <w:r w:rsidRPr="00B11838">
              <w:rPr>
                <w:rFonts w:eastAsia="Times New Roman" w:cstheme="minorHAnsi"/>
                <w:lang w:eastAsia="tr-TR"/>
              </w:rPr>
              <w:t>10)</w:t>
            </w:r>
            <w:r w:rsidRPr="00B11838">
              <w:rPr>
                <w:rFonts w:eastAsia="Times New Roman" w:cstheme="minorHAnsi"/>
                <w:lang w:eastAsia="tr-TR"/>
              </w:rPr>
              <w:tab/>
              <w:t>Describes and applies basic communication skills.</w:t>
            </w:r>
          </w:p>
          <w:p w14:paraId="10FCDEED" w14:textId="77777777" w:rsidR="00B11838" w:rsidRPr="00B11838" w:rsidRDefault="00B11838" w:rsidP="00B11838">
            <w:pPr>
              <w:rPr>
                <w:rFonts w:eastAsia="Times New Roman" w:cstheme="minorHAnsi"/>
                <w:lang w:eastAsia="tr-TR"/>
              </w:rPr>
            </w:pPr>
            <w:r w:rsidRPr="00B11838">
              <w:rPr>
                <w:rFonts w:eastAsia="Times New Roman" w:cstheme="minorHAnsi"/>
                <w:lang w:eastAsia="tr-TR"/>
              </w:rPr>
              <w:t>11)</w:t>
            </w:r>
            <w:r w:rsidRPr="00B11838">
              <w:rPr>
                <w:rFonts w:eastAsia="Times New Roman" w:cstheme="minorHAnsi"/>
                <w:lang w:eastAsia="tr-TR"/>
              </w:rPr>
              <w:tab/>
              <w:t>Performs basic medical skills.</w:t>
            </w:r>
          </w:p>
          <w:p w14:paraId="5000E511" w14:textId="77777777" w:rsidR="00B11838" w:rsidRPr="00B11838" w:rsidRDefault="00B11838" w:rsidP="00B11838">
            <w:pPr>
              <w:rPr>
                <w:rFonts w:eastAsia="Times New Roman" w:cstheme="minorHAnsi"/>
                <w:lang w:eastAsia="tr-TR"/>
              </w:rPr>
            </w:pPr>
            <w:r w:rsidRPr="00B11838">
              <w:rPr>
                <w:rFonts w:eastAsia="Times New Roman" w:cstheme="minorHAnsi"/>
                <w:lang w:eastAsia="tr-TR"/>
              </w:rPr>
              <w:t>12)</w:t>
            </w:r>
            <w:r w:rsidRPr="00B11838">
              <w:rPr>
                <w:rFonts w:eastAsia="Times New Roman" w:cstheme="minorHAnsi"/>
                <w:lang w:eastAsia="tr-TR"/>
              </w:rPr>
              <w:tab/>
              <w:t>Describes the dianostic stages and techniques in pathology laboratory.</w:t>
            </w:r>
          </w:p>
          <w:p w14:paraId="4D609524" w14:textId="77777777" w:rsidR="00B11838" w:rsidRPr="00B11838" w:rsidRDefault="00B11838" w:rsidP="00B11838">
            <w:pPr>
              <w:rPr>
                <w:rFonts w:eastAsia="Times New Roman" w:cstheme="minorHAnsi"/>
                <w:lang w:eastAsia="tr-TR"/>
              </w:rPr>
            </w:pPr>
            <w:r w:rsidRPr="00B11838">
              <w:rPr>
                <w:rFonts w:eastAsia="Times New Roman" w:cstheme="minorHAnsi"/>
                <w:lang w:eastAsia="tr-TR"/>
              </w:rPr>
              <w:t>13)</w:t>
            </w:r>
            <w:r w:rsidRPr="00B11838">
              <w:rPr>
                <w:rFonts w:eastAsia="Times New Roman" w:cstheme="minorHAnsi"/>
                <w:lang w:eastAsia="tr-TR"/>
              </w:rPr>
              <w:tab/>
              <w:t>Describes the hand hygiene</w:t>
            </w:r>
          </w:p>
          <w:p w14:paraId="0D46695D" w14:textId="77777777" w:rsidR="00B11838" w:rsidRPr="00B11838" w:rsidRDefault="00B11838" w:rsidP="00B11838">
            <w:pPr>
              <w:rPr>
                <w:rFonts w:eastAsia="Times New Roman" w:cstheme="minorHAnsi"/>
                <w:lang w:eastAsia="tr-TR"/>
              </w:rPr>
            </w:pPr>
            <w:r w:rsidRPr="00B11838">
              <w:rPr>
                <w:rFonts w:eastAsia="Times New Roman" w:cstheme="minorHAnsi"/>
                <w:lang w:eastAsia="tr-TR"/>
              </w:rPr>
              <w:t>14)</w:t>
            </w:r>
            <w:r w:rsidRPr="00B11838">
              <w:rPr>
                <w:rFonts w:eastAsia="Times New Roman" w:cstheme="minorHAnsi"/>
                <w:lang w:eastAsia="tr-TR"/>
              </w:rPr>
              <w:tab/>
              <w:t xml:space="preserve">Describe how to protect himself from infectious agents </w:t>
            </w:r>
          </w:p>
          <w:p w14:paraId="0237C442" w14:textId="77777777" w:rsidR="004C5B0F" w:rsidRDefault="00B11838" w:rsidP="004C5B0F">
            <w:pPr>
              <w:rPr>
                <w:rFonts w:eastAsia="Times New Roman" w:cstheme="minorHAnsi"/>
                <w:lang w:eastAsia="tr-TR"/>
              </w:rPr>
            </w:pPr>
            <w:r w:rsidRPr="00B11838">
              <w:rPr>
                <w:rFonts w:eastAsia="Times New Roman" w:cstheme="minorHAnsi"/>
                <w:lang w:eastAsia="tr-TR"/>
              </w:rPr>
              <w:t>15)</w:t>
            </w:r>
            <w:r w:rsidRPr="00B11838">
              <w:rPr>
                <w:rFonts w:eastAsia="Times New Roman" w:cstheme="minorHAnsi"/>
                <w:lang w:eastAsia="tr-TR"/>
              </w:rPr>
              <w:tab/>
              <w:t>Define and explain epidemics and developments of pandemics</w:t>
            </w:r>
          </w:p>
          <w:p w14:paraId="2F5DF17A" w14:textId="16372B4F" w:rsidR="004C5B0F" w:rsidRDefault="004C5B0F" w:rsidP="004C5B0F">
            <w:pPr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>16)         Defines</w:t>
            </w:r>
            <w:r w:rsidRPr="004C0DB7">
              <w:rPr>
                <w:rFonts w:eastAsia="Times New Roman" w:cstheme="minorHAnsi"/>
                <w:lang w:eastAsia="tr-TR"/>
              </w:rPr>
              <w:t xml:space="preserve"> the structures of hydrocarbons and chemical bonds.</w:t>
            </w:r>
          </w:p>
          <w:p w14:paraId="7470674F" w14:textId="0246F5AE" w:rsidR="004C5B0F" w:rsidRPr="004C5B0F" w:rsidRDefault="004C5B0F" w:rsidP="004C5B0F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>17)         Explains</w:t>
            </w:r>
            <w:r w:rsidRPr="004C0DB7">
              <w:rPr>
                <w:rFonts w:eastAsia="Times New Roman" w:cstheme="minorHAnsi"/>
                <w:lang w:eastAsia="tr-TR"/>
              </w:rPr>
              <w:t xml:space="preserve"> how to prepare buffer solutions and measure pH.</w:t>
            </w:r>
          </w:p>
        </w:tc>
      </w:tr>
      <w:tr w:rsidR="00794C6B" w:rsidRPr="0009730D" w14:paraId="122450E5" w14:textId="77777777" w:rsidTr="007332C4">
        <w:trPr>
          <w:trHeight w:val="9623"/>
        </w:trPr>
        <w:tc>
          <w:tcPr>
            <w:tcW w:w="9634" w:type="dxa"/>
            <w:gridSpan w:val="3"/>
          </w:tcPr>
          <w:p w14:paraId="325D3AC6" w14:textId="188BC6E6" w:rsidR="001020A6" w:rsidRPr="00B11838" w:rsidRDefault="00FC1D7E" w:rsidP="00781CBB">
            <w:pPr>
              <w:rPr>
                <w:rFonts w:cstheme="minorHAnsi"/>
                <w:b/>
              </w:rPr>
            </w:pPr>
            <w:r w:rsidRPr="00B11838">
              <w:rPr>
                <w:rFonts w:cstheme="minorHAnsi"/>
                <w:b/>
              </w:rPr>
              <w:lastRenderedPageBreak/>
              <w:t xml:space="preserve">RECOMMENDED </w:t>
            </w:r>
            <w:r w:rsidR="0099387C" w:rsidRPr="00B11838">
              <w:rPr>
                <w:rFonts w:cstheme="minorHAnsi"/>
                <w:b/>
              </w:rPr>
              <w:t>BOOKS</w:t>
            </w:r>
          </w:p>
          <w:p w14:paraId="16F8893E" w14:textId="77777777" w:rsidR="00B11838" w:rsidRPr="00B11838" w:rsidRDefault="00B11838" w:rsidP="00B11838">
            <w:pPr>
              <w:spacing w:line="300" w:lineRule="atLeast"/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>1.Basic &amp; Clinical Pharmacology (14th Edition); Bertram G. Katzung,‎ Anthony J. Trevor; McGraw-Hill, 2018.</w:t>
            </w:r>
          </w:p>
          <w:p w14:paraId="57B5D967" w14:textId="77777777" w:rsidR="00B11838" w:rsidRPr="00B11838" w:rsidRDefault="00B11838" w:rsidP="00B11838">
            <w:pPr>
              <w:spacing w:line="300" w:lineRule="atLeast"/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>2. Braddom's Physical Medicine and Rehabilitation (5th Edition); David X. Cifu MD; Elsevier, Philadelphia, 2016.</w:t>
            </w:r>
          </w:p>
          <w:p w14:paraId="76622200" w14:textId="77777777" w:rsidR="00B11838" w:rsidRPr="00B11838" w:rsidRDefault="00B11838" w:rsidP="00B11838">
            <w:pPr>
              <w:spacing w:line="300" w:lineRule="atLeast"/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>3. Gray’s Anatomy for Students (3rd Edition); Richard L. Drake, A. Wayne Vogl, Adam W. M. Mitchell; Churchill Livingston Elsevier, Philadelphia, 2015.</w:t>
            </w:r>
          </w:p>
          <w:p w14:paraId="2DBF552F" w14:textId="77777777" w:rsidR="00B11838" w:rsidRPr="00B11838" w:rsidRDefault="00B11838" w:rsidP="00B11838">
            <w:pPr>
              <w:spacing w:line="300" w:lineRule="atLeast"/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>4. Guyton and Hall Textbook of Medical Physiology (13th Edition); John E. Hall; Elsevier, Philadelphia, 2016.</w:t>
            </w:r>
          </w:p>
          <w:p w14:paraId="2033B73B" w14:textId="77777777" w:rsidR="00B11838" w:rsidRPr="00B11838" w:rsidRDefault="00B11838" w:rsidP="00B11838">
            <w:pPr>
              <w:spacing w:line="300" w:lineRule="atLeast"/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>5. Histology and Cell Biology: An Introduction to Pathology (4th Edition); Abraham L. Kierszenbaum, Laura L. Tres; Elsevier Saunders, Philadelphia, 2015.</w:t>
            </w:r>
          </w:p>
          <w:p w14:paraId="7B090D06" w14:textId="39BD301C" w:rsidR="00B11838" w:rsidRPr="00B11838" w:rsidRDefault="00B11838" w:rsidP="00B11838">
            <w:pPr>
              <w:spacing w:line="300" w:lineRule="atLeast"/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 xml:space="preserve">6. Medical Microbiology (8th Edition); Patrick Murray, Ken Rosenthal, Michael Pfaller; Elsevier Saunders, </w:t>
            </w:r>
            <w:r w:rsidR="00C64940">
              <w:rPr>
                <w:rFonts w:eastAsia="Times New Roman" w:cstheme="minorHAnsi"/>
                <w:lang w:val="en-GB"/>
              </w:rPr>
              <w:t xml:space="preserve">9 th. Edition, </w:t>
            </w:r>
            <w:r w:rsidRPr="00B11838">
              <w:rPr>
                <w:rFonts w:eastAsia="Times New Roman" w:cstheme="minorHAnsi"/>
                <w:lang w:val="en-GB"/>
              </w:rPr>
              <w:t>Philadelphia, 2</w:t>
            </w:r>
            <w:r w:rsidR="00C64940">
              <w:rPr>
                <w:rFonts w:eastAsia="Times New Roman" w:cstheme="minorHAnsi"/>
                <w:lang w:val="en-GB"/>
              </w:rPr>
              <w:t>020</w:t>
            </w:r>
            <w:r w:rsidRPr="00B11838">
              <w:rPr>
                <w:rFonts w:eastAsia="Times New Roman" w:cstheme="minorHAnsi"/>
                <w:lang w:val="en-GB"/>
              </w:rPr>
              <w:t>.</w:t>
            </w:r>
          </w:p>
          <w:p w14:paraId="2545A108" w14:textId="77777777" w:rsidR="00B11838" w:rsidRPr="00B11838" w:rsidRDefault="00B11838" w:rsidP="00B11838">
            <w:pPr>
              <w:spacing w:line="300" w:lineRule="atLeast"/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>7. Molecular and Cellular Biophysics; Meyer B. Jackson; Cambridge University Press, Cambridge, 2006.</w:t>
            </w:r>
          </w:p>
          <w:p w14:paraId="7B3F8180" w14:textId="77777777" w:rsidR="00B11838" w:rsidRPr="00B11838" w:rsidRDefault="00B11838" w:rsidP="00B11838">
            <w:pPr>
              <w:spacing w:line="300" w:lineRule="atLeast"/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>8. Robbins Basic Pathology (10th Edition); Vinay Kumar, Abul K. Abbas, Jon C. Aster; Elsevier Saunders, Philadelphia, 2018.</w:t>
            </w:r>
          </w:p>
          <w:p w14:paraId="4E580449" w14:textId="77777777" w:rsidR="00B11838" w:rsidRPr="00B11838" w:rsidRDefault="00B11838" w:rsidP="00B11838">
            <w:pPr>
              <w:spacing w:line="300" w:lineRule="atLeast"/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>9. Harper’s Illustrated Biochemistry (30th Edition); Victor W. Rodwell, David Bender, Kathleen M. Botham, Peter J. Kennelly, P. Anthony Weil; McGraw-Hill, 2015.</w:t>
            </w:r>
          </w:p>
          <w:p w14:paraId="21A936DE" w14:textId="77777777" w:rsidR="00B11838" w:rsidRPr="00B11838" w:rsidRDefault="00B11838" w:rsidP="00B11838">
            <w:pPr>
              <w:spacing w:line="300" w:lineRule="atLeast"/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>10. Fundamentals of Biostatistics (8th Edition); Bernard Rosner; Cengage Learning, Boston, 2016.</w:t>
            </w:r>
          </w:p>
          <w:p w14:paraId="73AAAE06" w14:textId="77777777" w:rsidR="00B11838" w:rsidRPr="00B11838" w:rsidRDefault="00B11838" w:rsidP="00B11838">
            <w:pPr>
              <w:spacing w:line="300" w:lineRule="atLeast"/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>11. Leadership: Theory and Practice (7th edition); Peter G. Northouse; SAGE Publications, 2015</w:t>
            </w:r>
          </w:p>
          <w:p w14:paraId="75E3120A" w14:textId="77777777" w:rsidR="00B11838" w:rsidRPr="00B11838" w:rsidRDefault="00B11838" w:rsidP="00B11838">
            <w:pPr>
              <w:spacing w:line="300" w:lineRule="atLeast"/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>12. Principles of Biomedical Ethics (7th Edition); Tom L. Beauchamp, James F. Childress; Oxford University Press, 2012</w:t>
            </w:r>
          </w:p>
          <w:p w14:paraId="2337FF33" w14:textId="77777777" w:rsidR="00B11838" w:rsidRPr="00B11838" w:rsidRDefault="00B11838" w:rsidP="00B11838">
            <w:pPr>
              <w:spacing w:line="300" w:lineRule="atLeast"/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>13. The Book of Why: The New Science of Cause and Effect (1st Edition); Judea Pearl, Dana Mackenzie; Harvard Health Publications, 2018</w:t>
            </w:r>
          </w:p>
          <w:p w14:paraId="3645FADB" w14:textId="77777777" w:rsidR="00B11838" w:rsidRPr="00B11838" w:rsidRDefault="00B11838" w:rsidP="00B11838">
            <w:pPr>
              <w:spacing w:line="300" w:lineRule="atLeast"/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>14. The Nature of Creative Development (1st Edition); Jonathan S. Feinstein; Stanford University Press, Stanford, 2006.</w:t>
            </w:r>
          </w:p>
          <w:p w14:paraId="35B5674B" w14:textId="77777777" w:rsidR="00B11838" w:rsidRPr="00B11838" w:rsidRDefault="00B11838" w:rsidP="00B11838">
            <w:pPr>
              <w:spacing w:line="300" w:lineRule="atLeast"/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>15. Cell and molecular biology (2th edition); Nalini Chandar, PhD, Susan Viselli, PhD, Lipincot Wiliams &amp; Wilkins, 2019.</w:t>
            </w:r>
          </w:p>
          <w:p w14:paraId="0B4889E2" w14:textId="77777777" w:rsidR="00B11838" w:rsidRPr="00B11838" w:rsidRDefault="00B11838" w:rsidP="00B11838">
            <w:pPr>
              <w:spacing w:line="300" w:lineRule="atLeast"/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>16. Molecular cell biology (8th edition); Harvey Lodish, W.H.Freeman &amp; Co Ltd, 2016.</w:t>
            </w:r>
          </w:p>
          <w:p w14:paraId="78DE4A36" w14:textId="77777777" w:rsidR="00B11838" w:rsidRPr="00B11838" w:rsidRDefault="00B11838" w:rsidP="00B11838">
            <w:pPr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>17. Molecular biology of the cell (6th edition); Bruce Alberts, W. W. Norton &amp; Company, 2015.</w:t>
            </w:r>
          </w:p>
          <w:p w14:paraId="02D1F2C8" w14:textId="77777777" w:rsidR="00B11838" w:rsidRPr="00B11838" w:rsidRDefault="00B11838" w:rsidP="00B11838">
            <w:pPr>
              <w:rPr>
                <w:rFonts w:eastAsia="Times New Roman" w:cstheme="minorHAnsi"/>
                <w:lang w:val="en-GB"/>
              </w:rPr>
            </w:pPr>
          </w:p>
          <w:p w14:paraId="4B5B8B31" w14:textId="77777777" w:rsidR="00B11838" w:rsidRPr="00B11838" w:rsidRDefault="00B11838" w:rsidP="00B11838">
            <w:pPr>
              <w:rPr>
                <w:rFonts w:eastAsia="Times New Roman" w:cstheme="minorHAnsi"/>
                <w:b/>
                <w:lang w:val="en-GB"/>
              </w:rPr>
            </w:pPr>
            <w:r w:rsidRPr="00B11838">
              <w:rPr>
                <w:rFonts w:eastAsia="Times New Roman" w:cstheme="minorHAnsi"/>
                <w:b/>
                <w:lang w:val="en-GB"/>
              </w:rPr>
              <w:t>OTHER RESOURCES:</w:t>
            </w:r>
          </w:p>
          <w:p w14:paraId="11F7BAE9" w14:textId="77777777" w:rsidR="00B11838" w:rsidRPr="00B11838" w:rsidRDefault="00B11838" w:rsidP="00B11838">
            <w:pPr>
              <w:pStyle w:val="ListeParagraf"/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ind w:left="318" w:hanging="318"/>
              <w:outlineLvl w:val="0"/>
              <w:rPr>
                <w:rFonts w:cstheme="minorHAnsi"/>
              </w:rPr>
            </w:pPr>
            <w:r w:rsidRPr="00B11838">
              <w:rPr>
                <w:rFonts w:eastAsia="Times New Roman" w:cstheme="minorHAnsi"/>
                <w:kern w:val="36"/>
                <w:lang w:eastAsia="tr-TR"/>
              </w:rPr>
              <w:t>Using Personal Protective Equipment:</w:t>
            </w:r>
            <w:hyperlink r:id="rId6" w:history="1">
              <w:r w:rsidRPr="00B11838">
                <w:rPr>
                  <w:rStyle w:val="Kpr"/>
                  <w:rFonts w:cstheme="minorHAnsi"/>
                </w:rPr>
                <w:t>https://www.cdc.gov/coronavirus/2019-ncov/hcp/using-ppe.html</w:t>
              </w:r>
            </w:hyperlink>
          </w:p>
          <w:p w14:paraId="4B40DB27" w14:textId="0C50AAA3" w:rsidR="004B0F0B" w:rsidRPr="00B11838" w:rsidRDefault="00B11838" w:rsidP="00B11838">
            <w:pPr>
              <w:pStyle w:val="ListeParagraf"/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ind w:left="318" w:hanging="318"/>
              <w:outlineLvl w:val="1"/>
              <w:rPr>
                <w:rFonts w:cstheme="minorHAnsi"/>
              </w:rPr>
            </w:pPr>
            <w:r w:rsidRPr="00B11838">
              <w:rPr>
                <w:rFonts w:eastAsia="Times New Roman" w:cstheme="minorHAnsi"/>
                <w:lang w:eastAsia="tr-TR"/>
              </w:rPr>
              <w:t xml:space="preserve">Epidemic Disease Occurrence: </w:t>
            </w:r>
            <w:hyperlink r:id="rId7" w:history="1">
              <w:r w:rsidRPr="00B11838">
                <w:rPr>
                  <w:rStyle w:val="Kpr"/>
                  <w:rFonts w:cstheme="minorHAnsi"/>
                </w:rPr>
                <w:t>https://www.cdc.gov/csels/dsepd/ss1978/lesson1/section11.html</w:t>
              </w:r>
            </w:hyperlink>
          </w:p>
        </w:tc>
      </w:tr>
      <w:tr w:rsidR="00794C6B" w:rsidRPr="0009730D" w14:paraId="3517C244" w14:textId="77777777" w:rsidTr="00135BDC">
        <w:tc>
          <w:tcPr>
            <w:tcW w:w="9634" w:type="dxa"/>
            <w:gridSpan w:val="3"/>
          </w:tcPr>
          <w:p w14:paraId="16401FFC" w14:textId="77777777" w:rsidR="00794C6B" w:rsidRPr="00B76ADB" w:rsidRDefault="00C90A76" w:rsidP="00781CBB">
            <w:pPr>
              <w:jc w:val="center"/>
              <w:rPr>
                <w:rFonts w:cstheme="minorHAnsi"/>
                <w:b/>
              </w:rPr>
            </w:pPr>
            <w:r w:rsidRPr="00B76ADB">
              <w:rPr>
                <w:rFonts w:cstheme="minorHAnsi"/>
                <w:b/>
              </w:rPr>
              <w:t xml:space="preserve">MED </w:t>
            </w:r>
            <w:r w:rsidR="00FE3121" w:rsidRPr="00B76ADB">
              <w:rPr>
                <w:rFonts w:cstheme="minorHAnsi"/>
                <w:b/>
              </w:rPr>
              <w:t>101</w:t>
            </w:r>
            <w:r w:rsidRPr="00B76ADB">
              <w:rPr>
                <w:rFonts w:cstheme="minorHAnsi"/>
                <w:b/>
              </w:rPr>
              <w:t xml:space="preserve"> COMMITTEE EXAM WEEK</w:t>
            </w:r>
          </w:p>
        </w:tc>
      </w:tr>
      <w:tr w:rsidR="00794C6B" w:rsidRPr="0009730D" w14:paraId="316B020F" w14:textId="77777777" w:rsidTr="00135BDC">
        <w:tc>
          <w:tcPr>
            <w:tcW w:w="2265" w:type="dxa"/>
          </w:tcPr>
          <w:p w14:paraId="6B847BA0" w14:textId="77777777" w:rsidR="00794C6B" w:rsidRPr="00B76ADB" w:rsidRDefault="00C90A76" w:rsidP="00C90A76">
            <w:pPr>
              <w:jc w:val="center"/>
              <w:rPr>
                <w:rFonts w:cstheme="minorHAnsi"/>
                <w:b/>
              </w:rPr>
            </w:pPr>
            <w:r w:rsidRPr="00B76ADB">
              <w:rPr>
                <w:rFonts w:cstheme="minorHAnsi"/>
                <w:b/>
              </w:rPr>
              <w:t>DATE</w:t>
            </w:r>
          </w:p>
        </w:tc>
        <w:tc>
          <w:tcPr>
            <w:tcW w:w="3117" w:type="dxa"/>
          </w:tcPr>
          <w:p w14:paraId="5487898F" w14:textId="77777777" w:rsidR="00794C6B" w:rsidRPr="00B76ADB" w:rsidRDefault="00C90A76" w:rsidP="00781CBB">
            <w:pPr>
              <w:jc w:val="center"/>
              <w:rPr>
                <w:rFonts w:cstheme="minorHAnsi"/>
                <w:b/>
              </w:rPr>
            </w:pPr>
            <w:r w:rsidRPr="00B76ADB">
              <w:rPr>
                <w:rFonts w:cstheme="minorHAnsi"/>
                <w:b/>
              </w:rPr>
              <w:t>EXAM NAME</w:t>
            </w:r>
          </w:p>
        </w:tc>
        <w:tc>
          <w:tcPr>
            <w:tcW w:w="4252" w:type="dxa"/>
          </w:tcPr>
          <w:p w14:paraId="6EB50418" w14:textId="77777777" w:rsidR="00794C6B" w:rsidRPr="00B76ADB" w:rsidRDefault="00C90A76" w:rsidP="00781CBB">
            <w:pPr>
              <w:rPr>
                <w:rFonts w:cstheme="minorHAnsi"/>
              </w:rPr>
            </w:pPr>
            <w:r w:rsidRPr="00B76ADB">
              <w:rPr>
                <w:rFonts w:cstheme="minorHAnsi"/>
                <w:b/>
              </w:rPr>
              <w:t>EXAM HOUR</w:t>
            </w:r>
          </w:p>
        </w:tc>
      </w:tr>
      <w:tr w:rsidR="0098325E" w:rsidRPr="0009730D" w14:paraId="6F39963E" w14:textId="77777777" w:rsidTr="00135BDC">
        <w:tc>
          <w:tcPr>
            <w:tcW w:w="2265" w:type="dxa"/>
          </w:tcPr>
          <w:p w14:paraId="2E2C7F9B" w14:textId="49FFCD9E" w:rsidR="0098325E" w:rsidRPr="00B76ADB" w:rsidRDefault="0098325E" w:rsidP="0098325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06</w:t>
            </w:r>
            <w:r w:rsidRPr="00B76ADB">
              <w:rPr>
                <w:rFonts w:cstheme="minorHAnsi"/>
              </w:rPr>
              <w:t>.10.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3117" w:type="dxa"/>
          </w:tcPr>
          <w:p w14:paraId="7C283AE4" w14:textId="49B02EA9" w:rsidR="0098325E" w:rsidRPr="0098325E" w:rsidRDefault="0098325E" w:rsidP="00781CBB">
            <w:pPr>
              <w:jc w:val="center"/>
              <w:rPr>
                <w:rFonts w:cstheme="minorHAnsi"/>
              </w:rPr>
            </w:pPr>
            <w:r w:rsidRPr="0098325E">
              <w:rPr>
                <w:rFonts w:cstheme="minorHAnsi"/>
              </w:rPr>
              <w:t>Clinical Skill Examination</w:t>
            </w:r>
          </w:p>
        </w:tc>
        <w:tc>
          <w:tcPr>
            <w:tcW w:w="4252" w:type="dxa"/>
          </w:tcPr>
          <w:p w14:paraId="2E683803" w14:textId="0BF7CA27" w:rsidR="0098325E" w:rsidRPr="00B76ADB" w:rsidRDefault="0098325E" w:rsidP="0098325E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09</w:t>
            </w:r>
            <w:r w:rsidRPr="00B76ADB">
              <w:rPr>
                <w:rFonts w:cstheme="minorHAnsi"/>
              </w:rPr>
              <w:t>:</w:t>
            </w:r>
            <w:r>
              <w:rPr>
                <w:rFonts w:cstheme="minorHAnsi"/>
              </w:rPr>
              <w:t>3</w:t>
            </w:r>
            <w:r w:rsidRPr="00B76ADB">
              <w:rPr>
                <w:rFonts w:cstheme="minorHAnsi"/>
              </w:rPr>
              <w:t>0-</w:t>
            </w:r>
            <w:r>
              <w:rPr>
                <w:rFonts w:cstheme="minorHAnsi"/>
              </w:rPr>
              <w:t>12</w:t>
            </w:r>
            <w:r w:rsidRPr="00B76ADB">
              <w:rPr>
                <w:rFonts w:cstheme="minorHAnsi"/>
              </w:rPr>
              <w:t>:</w:t>
            </w:r>
            <w:r>
              <w:rPr>
                <w:rFonts w:cstheme="minorHAnsi"/>
              </w:rPr>
              <w:t>2</w:t>
            </w:r>
            <w:r w:rsidRPr="00B76ADB">
              <w:rPr>
                <w:rFonts w:cstheme="minorHAnsi"/>
              </w:rPr>
              <w:t>0</w:t>
            </w:r>
          </w:p>
        </w:tc>
      </w:tr>
      <w:tr w:rsidR="00794C6B" w:rsidRPr="0009730D" w14:paraId="03F13317" w14:textId="77777777" w:rsidTr="00135BDC">
        <w:tc>
          <w:tcPr>
            <w:tcW w:w="2265" w:type="dxa"/>
          </w:tcPr>
          <w:p w14:paraId="713ABE4E" w14:textId="4AEF93D3" w:rsidR="00794C6B" w:rsidRPr="00B76ADB" w:rsidRDefault="0098325E" w:rsidP="009832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</w:t>
            </w:r>
            <w:r w:rsidR="00B76ADB" w:rsidRPr="00B76ADB">
              <w:rPr>
                <w:rFonts w:cstheme="minorHAnsi"/>
              </w:rPr>
              <w:t>.10.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3117" w:type="dxa"/>
          </w:tcPr>
          <w:p w14:paraId="75A3B3C3" w14:textId="77777777" w:rsidR="00794C6B" w:rsidRPr="00B76ADB" w:rsidRDefault="00794C6B" w:rsidP="00781CBB">
            <w:pPr>
              <w:jc w:val="center"/>
              <w:rPr>
                <w:rFonts w:cstheme="minorHAnsi"/>
              </w:rPr>
            </w:pPr>
            <w:r w:rsidRPr="00B76ADB">
              <w:rPr>
                <w:rFonts w:cstheme="minorHAnsi"/>
              </w:rPr>
              <w:t xml:space="preserve">MED </w:t>
            </w:r>
            <w:r w:rsidR="00FE3121" w:rsidRPr="00B76ADB">
              <w:rPr>
                <w:rFonts w:cstheme="minorHAnsi"/>
              </w:rPr>
              <w:t>101</w:t>
            </w:r>
            <w:r w:rsidRPr="00B76ADB">
              <w:rPr>
                <w:rFonts w:cstheme="minorHAnsi"/>
              </w:rPr>
              <w:t xml:space="preserve"> Committee Exam</w:t>
            </w:r>
          </w:p>
        </w:tc>
        <w:tc>
          <w:tcPr>
            <w:tcW w:w="4252" w:type="dxa"/>
          </w:tcPr>
          <w:p w14:paraId="243442BE" w14:textId="3FCFE502" w:rsidR="00794C6B" w:rsidRPr="00B76ADB" w:rsidRDefault="0098325E" w:rsidP="0098325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  <w:r w:rsidR="00794C6B" w:rsidRPr="00B76ADB">
              <w:rPr>
                <w:rFonts w:cstheme="minorHAnsi"/>
              </w:rPr>
              <w:t>:</w:t>
            </w:r>
            <w:r>
              <w:rPr>
                <w:rFonts w:cstheme="minorHAnsi"/>
              </w:rPr>
              <w:t>3</w:t>
            </w:r>
            <w:r w:rsidR="00B76ADB" w:rsidRPr="00B76ADB">
              <w:rPr>
                <w:rFonts w:cstheme="minorHAnsi"/>
              </w:rPr>
              <w:t>0</w:t>
            </w:r>
            <w:r w:rsidR="00794C6B" w:rsidRPr="00B76ADB">
              <w:rPr>
                <w:rFonts w:cstheme="minorHAnsi"/>
              </w:rPr>
              <w:t>-</w:t>
            </w:r>
            <w:r>
              <w:rPr>
                <w:rFonts w:cstheme="minorHAnsi"/>
              </w:rPr>
              <w:t>11</w:t>
            </w:r>
            <w:r w:rsidR="00B76ADB" w:rsidRPr="00B76ADB">
              <w:rPr>
                <w:rFonts w:cstheme="minorHAnsi"/>
              </w:rPr>
              <w:t>:</w:t>
            </w:r>
            <w:r>
              <w:rPr>
                <w:rFonts w:cstheme="minorHAnsi"/>
              </w:rPr>
              <w:t>2</w:t>
            </w:r>
            <w:r w:rsidR="00B76ADB" w:rsidRPr="00B76ADB">
              <w:rPr>
                <w:rFonts w:cstheme="minorHAnsi"/>
              </w:rPr>
              <w:t>0</w:t>
            </w:r>
          </w:p>
        </w:tc>
      </w:tr>
      <w:tr w:rsidR="00794C6B" w:rsidRPr="0009730D" w14:paraId="292D53B5" w14:textId="77777777" w:rsidTr="00135BDC">
        <w:tc>
          <w:tcPr>
            <w:tcW w:w="2265" w:type="dxa"/>
          </w:tcPr>
          <w:p w14:paraId="5741B872" w14:textId="77777777" w:rsidR="00794C6B" w:rsidRPr="0009730D" w:rsidRDefault="00742179" w:rsidP="00781CBB">
            <w:pPr>
              <w:jc w:val="center"/>
              <w:rPr>
                <w:rFonts w:cstheme="minorHAnsi"/>
                <w:b/>
                <w:highlight w:val="yellow"/>
              </w:rPr>
            </w:pPr>
            <w:r w:rsidRPr="001E47D9">
              <w:rPr>
                <w:rFonts w:cstheme="minorHAnsi"/>
                <w:b/>
              </w:rPr>
              <w:t>Teaching Methods and Techniques</w:t>
            </w:r>
          </w:p>
        </w:tc>
        <w:tc>
          <w:tcPr>
            <w:tcW w:w="7369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584"/>
              <w:gridCol w:w="2117"/>
              <w:gridCol w:w="1906"/>
              <w:gridCol w:w="1536"/>
            </w:tblGrid>
            <w:tr w:rsidR="00794C6B" w:rsidRPr="0009730D" w14:paraId="43C5E4B2" w14:textId="77777777" w:rsidTr="009C34F5">
              <w:trPr>
                <w:trHeight w:val="454"/>
              </w:trPr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bookmarkStart w:id="0" w:name="Onay3"/>
                <w:bookmarkEnd w:id="0"/>
                <w:p w14:paraId="0F4DC502" w14:textId="1B2DD9A9" w:rsidR="00794C6B" w:rsidRPr="001E47D9" w:rsidRDefault="009C34F5" w:rsidP="001020A6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1E47D9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290CCC">
                    <w:rPr>
                      <w:rFonts w:eastAsia="Times New Roman" w:cstheme="minorHAnsi"/>
                      <w:lang w:eastAsia="tr-TR"/>
                    </w:rPr>
                  </w:r>
                  <w:r w:rsidR="00290CCC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="00410107" w:rsidRPr="001E47D9">
                    <w:rPr>
                      <w:rFonts w:eastAsia="Times New Roman" w:cstheme="minorHAnsi"/>
                      <w:lang w:eastAsia="tr-TR"/>
                    </w:rPr>
                    <w:t>Lecture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8B9E2A" w14:textId="14EC481C" w:rsidR="00794C6B" w:rsidRPr="001E47D9" w:rsidRDefault="00794C6B" w:rsidP="001020A6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="009C34F5" w:rsidRPr="001E47D9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4F5" w:rsidRPr="001E47D9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290CCC">
                    <w:rPr>
                      <w:rFonts w:eastAsia="Times New Roman" w:cstheme="minorHAnsi"/>
                      <w:lang w:eastAsia="tr-TR"/>
                    </w:rPr>
                  </w:r>
                  <w:r w:rsidR="00290CCC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="009C34F5" w:rsidRPr="001E47D9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 w:rsidR="009C34F5"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="000277C3" w:rsidRPr="001E47D9">
                    <w:rPr>
                      <w:rFonts w:eastAsia="Times New Roman" w:cstheme="minorHAnsi"/>
                      <w:lang w:eastAsia="tr-TR"/>
                    </w:rPr>
                    <w:t>Case bas</w:t>
                  </w:r>
                  <w:r w:rsidR="00C2500D" w:rsidRPr="001E47D9">
                    <w:rPr>
                      <w:rFonts w:eastAsia="Times New Roman" w:cstheme="minorHAnsi"/>
                      <w:lang w:eastAsia="tr-TR"/>
                    </w:rPr>
                    <w:t xml:space="preserve">ed </w:t>
                  </w:r>
                  <w:r w:rsidR="000277C3" w:rsidRPr="001E47D9">
                    <w:rPr>
                      <w:rFonts w:eastAsia="Times New Roman" w:cstheme="minorHAnsi"/>
                      <w:lang w:eastAsia="tr-TR"/>
                    </w:rPr>
                    <w:t>learning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F9330" w14:textId="7A277BC4" w:rsidR="00794C6B" w:rsidRPr="001E47D9" w:rsidRDefault="001E47D9" w:rsidP="001020A6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1E47D9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290CCC">
                    <w:rPr>
                      <w:rFonts w:eastAsia="Times New Roman" w:cstheme="minorHAnsi"/>
                      <w:lang w:eastAsia="tr-TR"/>
                    </w:rPr>
                  </w:r>
                  <w:r w:rsidR="00290CCC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 w:rsidR="009C34F5"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="009A1033" w:rsidRPr="001E47D9">
                    <w:rPr>
                      <w:rFonts w:eastAsia="Times New Roman" w:cstheme="minorHAnsi"/>
                      <w:lang w:eastAsia="tr-TR"/>
                    </w:rPr>
                    <w:t>Case discussion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FE81C9" w14:textId="43B10981" w:rsidR="00794C6B" w:rsidRPr="001E47D9" w:rsidRDefault="009C34F5" w:rsidP="001020A6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1E47D9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290CCC">
                    <w:rPr>
                      <w:rFonts w:eastAsia="Times New Roman" w:cstheme="minorHAnsi"/>
                      <w:lang w:eastAsia="tr-TR"/>
                    </w:rPr>
                  </w:r>
                  <w:r w:rsidR="00290CCC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="009A1033" w:rsidRPr="001E47D9">
                    <w:rPr>
                      <w:rFonts w:eastAsia="Times New Roman" w:cstheme="minorHAnsi"/>
                      <w:lang w:eastAsia="tr-TR"/>
                    </w:rPr>
                    <w:t>Student presentation</w:t>
                  </w:r>
                </w:p>
              </w:tc>
            </w:tr>
            <w:tr w:rsidR="00C2500D" w:rsidRPr="0009730D" w14:paraId="1B304128" w14:textId="77777777" w:rsidTr="009C34F5">
              <w:trPr>
                <w:trHeight w:val="454"/>
              </w:trPr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350FD" w14:textId="0D20BADF" w:rsidR="00C2500D" w:rsidRPr="001E47D9" w:rsidRDefault="009C34F5" w:rsidP="001020A6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1E47D9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290CCC">
                    <w:rPr>
                      <w:rFonts w:eastAsia="Times New Roman" w:cstheme="minorHAnsi"/>
                      <w:lang w:eastAsia="tr-TR"/>
                    </w:rPr>
                  </w:r>
                  <w:r w:rsidR="00290CCC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="00C2500D" w:rsidRPr="001E47D9">
                    <w:rPr>
                      <w:rFonts w:eastAsia="Times New Roman" w:cstheme="minorHAnsi"/>
                      <w:lang w:eastAsia="tr-TR"/>
                    </w:rPr>
                    <w:t>Role playing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6C8F6" w14:textId="1180BB46" w:rsidR="00C2500D" w:rsidRPr="001E47D9" w:rsidRDefault="00C2500D" w:rsidP="001020A6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="009C34F5" w:rsidRPr="001E47D9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4F5" w:rsidRPr="001E47D9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290CCC">
                    <w:rPr>
                      <w:rFonts w:eastAsia="Times New Roman" w:cstheme="minorHAnsi"/>
                      <w:lang w:eastAsia="tr-TR"/>
                    </w:rPr>
                  </w:r>
                  <w:r w:rsidR="00290CCC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="009C34F5" w:rsidRPr="001E47D9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 w:rsidR="009C34F5"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t>Problem based learning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8510B" w14:textId="5251CD6B" w:rsidR="00C2500D" w:rsidRPr="001E47D9" w:rsidRDefault="009C34F5" w:rsidP="001020A6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1E47D9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290CCC">
                    <w:rPr>
                      <w:rFonts w:eastAsia="Times New Roman" w:cstheme="minorHAnsi"/>
                      <w:lang w:eastAsia="tr-TR"/>
                    </w:rPr>
                  </w:r>
                  <w:r w:rsidR="00290CCC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="00C2500D" w:rsidRPr="001E47D9">
                    <w:rPr>
                      <w:rFonts w:eastAsia="Times New Roman" w:cstheme="minorHAnsi"/>
                      <w:lang w:eastAsia="tr-TR"/>
                    </w:rPr>
                    <w:t>Project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9FE5E" w14:textId="069FC695" w:rsidR="00C2500D" w:rsidRPr="001E47D9" w:rsidRDefault="004C5B0F" w:rsidP="001020A6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290CCC">
                    <w:rPr>
                      <w:rFonts w:eastAsia="Times New Roman" w:cstheme="minorHAnsi"/>
                      <w:lang w:eastAsia="tr-TR"/>
                    </w:rPr>
                  </w:r>
                  <w:r w:rsidR="00290CCC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 w:rsidR="009C34F5"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="00C2500D" w:rsidRPr="001E47D9">
                    <w:rPr>
                      <w:rFonts w:eastAsia="Times New Roman" w:cstheme="minorHAnsi"/>
                      <w:lang w:eastAsia="tr-TR"/>
                    </w:rPr>
                    <w:t>Homework</w:t>
                  </w:r>
                </w:p>
              </w:tc>
            </w:tr>
            <w:tr w:rsidR="00C2500D" w:rsidRPr="0009730D" w14:paraId="031EAD4A" w14:textId="77777777" w:rsidTr="009C34F5">
              <w:trPr>
                <w:trHeight w:val="454"/>
              </w:trPr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04950" w14:textId="34CBE389" w:rsidR="00C2500D" w:rsidRPr="001E47D9" w:rsidRDefault="009C34F5" w:rsidP="001020A6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1E47D9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290CCC">
                    <w:rPr>
                      <w:rFonts w:eastAsia="Times New Roman" w:cstheme="minorHAnsi"/>
                      <w:lang w:eastAsia="tr-TR"/>
                    </w:rPr>
                  </w:r>
                  <w:r w:rsidR="00290CCC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="00C2500D" w:rsidRPr="001E47D9">
                    <w:rPr>
                      <w:rFonts w:eastAsia="Times New Roman" w:cstheme="minorHAnsi"/>
                      <w:lang w:eastAsia="tr-TR"/>
                    </w:rPr>
                    <w:t>Laboratory practice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95B3B" w14:textId="33A6B8E2" w:rsidR="00C2500D" w:rsidRPr="001E47D9" w:rsidRDefault="00C2500D" w:rsidP="001020A6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="009C34F5" w:rsidRPr="001E47D9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4F5" w:rsidRPr="001E47D9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290CCC">
                    <w:rPr>
                      <w:rFonts w:eastAsia="Times New Roman" w:cstheme="minorHAnsi"/>
                      <w:lang w:eastAsia="tr-TR"/>
                    </w:rPr>
                  </w:r>
                  <w:r w:rsidR="00290CCC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="009C34F5" w:rsidRPr="001E47D9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 w:rsidR="009C34F5"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t>Team based learning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3D9FC1" w14:textId="31C66ADE" w:rsidR="00C2500D" w:rsidRPr="001E47D9" w:rsidRDefault="009C34F5" w:rsidP="001E47D9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1E47D9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290CCC">
                    <w:rPr>
                      <w:rFonts w:eastAsia="Times New Roman" w:cstheme="minorHAnsi"/>
                      <w:lang w:eastAsia="tr-TR"/>
                    </w:rPr>
                  </w:r>
                  <w:r w:rsidR="00290CCC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 w:rsidR="00C2500D"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="001E47D9">
                    <w:rPr>
                      <w:rFonts w:eastAsia="Times New Roman" w:cstheme="minorHAnsi"/>
                      <w:lang w:eastAsia="tr-TR"/>
                    </w:rPr>
                    <w:t>Self Learning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26873C" w14:textId="32415076" w:rsidR="00C2500D" w:rsidRPr="0009730D" w:rsidRDefault="001E47D9" w:rsidP="001E47D9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highlight w:val="yellow"/>
                      <w:lang w:eastAsia="tr-TR"/>
                    </w:rPr>
                  </w:pPr>
                  <w:r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290CCC">
                    <w:rPr>
                      <w:rFonts w:eastAsia="Times New Roman" w:cstheme="minorHAnsi"/>
                      <w:lang w:eastAsia="tr-TR"/>
                    </w:rPr>
                  </w:r>
                  <w:r w:rsidR="00290CCC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>
                    <w:rPr>
                      <w:rFonts w:eastAsia="Times New Roman" w:cstheme="minorHAnsi"/>
                      <w:lang w:eastAsia="tr-TR"/>
                    </w:rPr>
                    <w:t>Team based learning</w:t>
                  </w:r>
                </w:p>
              </w:tc>
            </w:tr>
          </w:tbl>
          <w:p w14:paraId="4AEAB4F7" w14:textId="77777777" w:rsidR="00794C6B" w:rsidRPr="0009730D" w:rsidRDefault="00794C6B" w:rsidP="00781CBB">
            <w:pPr>
              <w:rPr>
                <w:rFonts w:cstheme="minorHAnsi"/>
                <w:highlight w:val="yellow"/>
              </w:rPr>
            </w:pPr>
          </w:p>
        </w:tc>
      </w:tr>
      <w:tr w:rsidR="00794C6B" w:rsidRPr="0009730D" w14:paraId="3F3460F5" w14:textId="77777777" w:rsidTr="00135BDC">
        <w:tc>
          <w:tcPr>
            <w:tcW w:w="2265" w:type="dxa"/>
          </w:tcPr>
          <w:p w14:paraId="4AF1076B" w14:textId="77777777" w:rsidR="00794C6B" w:rsidRPr="004C5B0F" w:rsidRDefault="003071E1" w:rsidP="00781CBB">
            <w:pPr>
              <w:jc w:val="center"/>
              <w:rPr>
                <w:rFonts w:cstheme="minorHAnsi"/>
                <w:b/>
              </w:rPr>
            </w:pPr>
            <w:r w:rsidRPr="004C5B0F">
              <w:rPr>
                <w:rFonts w:cstheme="minorHAnsi"/>
                <w:b/>
              </w:rPr>
              <w:t>Evaluation Method</w:t>
            </w:r>
          </w:p>
        </w:tc>
        <w:tc>
          <w:tcPr>
            <w:tcW w:w="7369" w:type="dxa"/>
            <w:gridSpan w:val="2"/>
          </w:tcPr>
          <w:p w14:paraId="1BB66459" w14:textId="57953E98" w:rsidR="00794C6B" w:rsidRPr="004C5B0F" w:rsidRDefault="003071E1" w:rsidP="004B0F0B">
            <w:pPr>
              <w:rPr>
                <w:rFonts w:cstheme="minorHAnsi"/>
                <w:lang w:val="en-US"/>
              </w:rPr>
            </w:pPr>
            <w:r w:rsidRPr="004C5B0F">
              <w:rPr>
                <w:rFonts w:cstheme="minorHAnsi"/>
                <w:lang w:val="en-US"/>
              </w:rPr>
              <w:t>T</w:t>
            </w:r>
            <w:r w:rsidR="004B0F0B" w:rsidRPr="004C5B0F">
              <w:rPr>
                <w:rFonts w:cstheme="minorHAnsi"/>
                <w:lang w:val="en-US"/>
              </w:rPr>
              <w:t>h</w:t>
            </w:r>
            <w:r w:rsidRPr="004C5B0F">
              <w:rPr>
                <w:rFonts w:cstheme="minorHAnsi"/>
                <w:lang w:val="en-US"/>
              </w:rPr>
              <w:t>eor</w:t>
            </w:r>
            <w:r w:rsidR="004B0F0B" w:rsidRPr="004C5B0F">
              <w:rPr>
                <w:rFonts w:cstheme="minorHAnsi"/>
                <w:lang w:val="en-US"/>
              </w:rPr>
              <w:t>et</w:t>
            </w:r>
            <w:r w:rsidRPr="004C5B0F">
              <w:rPr>
                <w:rFonts w:cstheme="minorHAnsi"/>
                <w:lang w:val="en-US"/>
              </w:rPr>
              <w:t>ical Exam (</w:t>
            </w:r>
            <w:r w:rsidR="004C5B0F" w:rsidRPr="004C5B0F">
              <w:rPr>
                <w:rFonts w:cstheme="minorHAnsi"/>
                <w:lang w:val="en-US"/>
              </w:rPr>
              <w:t>7</w:t>
            </w:r>
            <w:r w:rsidR="00C81F99" w:rsidRPr="004C5B0F">
              <w:rPr>
                <w:rFonts w:cstheme="minorHAnsi"/>
                <w:lang w:val="en-US"/>
              </w:rPr>
              <w:t>0</w:t>
            </w:r>
            <w:r w:rsidR="004B0F0B" w:rsidRPr="004C5B0F">
              <w:rPr>
                <w:rFonts w:cstheme="minorHAnsi"/>
                <w:lang w:val="en-US"/>
              </w:rPr>
              <w:t>%</w:t>
            </w:r>
            <w:r w:rsidRPr="004C5B0F">
              <w:rPr>
                <w:rFonts w:cstheme="minorHAnsi"/>
                <w:lang w:val="en-US"/>
              </w:rPr>
              <w:t>),</w:t>
            </w:r>
            <w:r w:rsidR="009349E2" w:rsidRPr="004C5B0F">
              <w:rPr>
                <w:rFonts w:cstheme="minorHAnsi"/>
                <w:lang w:val="en-US"/>
              </w:rPr>
              <w:t xml:space="preserve"> Homework Assignment</w:t>
            </w:r>
            <w:r w:rsidR="00794C6B" w:rsidRPr="004C5B0F">
              <w:rPr>
                <w:rFonts w:cstheme="minorHAnsi"/>
                <w:lang w:val="en-US"/>
              </w:rPr>
              <w:t xml:space="preserve"> </w:t>
            </w:r>
            <w:r w:rsidR="001E47D9" w:rsidRPr="004C5B0F">
              <w:rPr>
                <w:rFonts w:cstheme="minorHAnsi"/>
                <w:lang w:val="en-US"/>
              </w:rPr>
              <w:t>(</w:t>
            </w:r>
            <w:r w:rsidR="004C5B0F" w:rsidRPr="004C5B0F">
              <w:rPr>
                <w:rFonts w:cstheme="minorHAnsi"/>
                <w:lang w:val="en-US"/>
              </w:rPr>
              <w:t>15</w:t>
            </w:r>
            <w:r w:rsidR="009349E2" w:rsidRPr="004C5B0F">
              <w:rPr>
                <w:rFonts w:cstheme="minorHAnsi"/>
                <w:lang w:val="en-US"/>
              </w:rPr>
              <w:t>%)</w:t>
            </w:r>
            <w:r w:rsidR="001E47D9" w:rsidRPr="004C5B0F">
              <w:rPr>
                <w:rFonts w:cstheme="minorHAnsi"/>
                <w:lang w:val="en-US"/>
              </w:rPr>
              <w:t xml:space="preserve">, </w:t>
            </w:r>
            <w:r w:rsidR="004C5B0F" w:rsidRPr="004C5B0F">
              <w:rPr>
                <w:rFonts w:cstheme="minorHAnsi"/>
                <w:lang w:val="en-US"/>
              </w:rPr>
              <w:t xml:space="preserve">Clinical Skills (10%), </w:t>
            </w:r>
            <w:r w:rsidR="001E47D9" w:rsidRPr="004C5B0F">
              <w:rPr>
                <w:rFonts w:cstheme="minorHAnsi"/>
                <w:lang w:val="en-US"/>
              </w:rPr>
              <w:t xml:space="preserve">Student </w:t>
            </w:r>
            <w:r w:rsidR="004C5B0F" w:rsidRPr="004C5B0F">
              <w:rPr>
                <w:rFonts w:cstheme="minorHAnsi"/>
                <w:lang w:val="en-US"/>
              </w:rPr>
              <w:t>Presentation</w:t>
            </w:r>
            <w:r w:rsidR="001E47D9" w:rsidRPr="004C5B0F">
              <w:rPr>
                <w:rFonts w:cstheme="minorHAnsi"/>
                <w:lang w:val="en-US"/>
              </w:rPr>
              <w:t xml:space="preserve"> (</w:t>
            </w:r>
            <w:r w:rsidR="004C5B0F" w:rsidRPr="004C5B0F">
              <w:rPr>
                <w:rFonts w:cstheme="minorHAnsi"/>
                <w:lang w:val="en-US"/>
              </w:rPr>
              <w:t>5</w:t>
            </w:r>
            <w:r w:rsidR="001E47D9" w:rsidRPr="004C5B0F">
              <w:rPr>
                <w:rFonts w:cstheme="minorHAnsi"/>
                <w:lang w:val="en-US"/>
              </w:rPr>
              <w:t>%)</w:t>
            </w:r>
          </w:p>
        </w:tc>
      </w:tr>
      <w:tr w:rsidR="00794C6B" w:rsidRPr="004B6558" w14:paraId="0B9EF12A" w14:textId="77777777" w:rsidTr="00135BDC">
        <w:tc>
          <w:tcPr>
            <w:tcW w:w="2265" w:type="dxa"/>
          </w:tcPr>
          <w:p w14:paraId="57785A70" w14:textId="77777777" w:rsidR="00794C6B" w:rsidRPr="00B76ADB" w:rsidRDefault="00402CBF" w:rsidP="00781CBB">
            <w:pPr>
              <w:jc w:val="center"/>
              <w:rPr>
                <w:rFonts w:cstheme="minorHAnsi"/>
                <w:b/>
              </w:rPr>
            </w:pPr>
            <w:r w:rsidRPr="00B76ADB">
              <w:rPr>
                <w:rFonts w:cstheme="minorHAnsi"/>
                <w:b/>
              </w:rPr>
              <w:t>Lesson Language</w:t>
            </w:r>
          </w:p>
        </w:tc>
        <w:tc>
          <w:tcPr>
            <w:tcW w:w="7369" w:type="dxa"/>
            <w:gridSpan w:val="2"/>
          </w:tcPr>
          <w:p w14:paraId="3F3266CF" w14:textId="77777777" w:rsidR="00794C6B" w:rsidRPr="00B76ADB" w:rsidRDefault="00402CBF" w:rsidP="00781CBB">
            <w:pPr>
              <w:rPr>
                <w:rFonts w:cstheme="minorHAnsi"/>
                <w:lang w:val="en-US"/>
              </w:rPr>
            </w:pPr>
            <w:r w:rsidRPr="00B76ADB">
              <w:rPr>
                <w:rFonts w:cstheme="minorHAnsi"/>
                <w:lang w:val="en-US"/>
              </w:rPr>
              <w:t>English</w:t>
            </w:r>
          </w:p>
        </w:tc>
      </w:tr>
    </w:tbl>
    <w:p w14:paraId="7E9796B7" w14:textId="1E7F52EE" w:rsidR="004038B0" w:rsidRDefault="004038B0" w:rsidP="007332C4">
      <w:pPr>
        <w:rPr>
          <w:rFonts w:cstheme="minorHAnsi"/>
        </w:rPr>
      </w:pPr>
    </w:p>
    <w:sectPr w:rsidR="00403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30C5"/>
    <w:multiLevelType w:val="hybridMultilevel"/>
    <w:tmpl w:val="0FB4E136"/>
    <w:lvl w:ilvl="0" w:tplc="9984E8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14E83"/>
    <w:multiLevelType w:val="hybridMultilevel"/>
    <w:tmpl w:val="8BDA8F4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FA41A0"/>
    <w:multiLevelType w:val="hybridMultilevel"/>
    <w:tmpl w:val="B97091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31D0C"/>
    <w:multiLevelType w:val="multilevel"/>
    <w:tmpl w:val="3826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5E06E9"/>
    <w:multiLevelType w:val="multilevel"/>
    <w:tmpl w:val="9250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C7101E"/>
    <w:multiLevelType w:val="multilevel"/>
    <w:tmpl w:val="0D723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000493"/>
    <w:multiLevelType w:val="hybridMultilevel"/>
    <w:tmpl w:val="CA1649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D27A2"/>
    <w:multiLevelType w:val="hybridMultilevel"/>
    <w:tmpl w:val="23442FB6"/>
    <w:lvl w:ilvl="0" w:tplc="C5D27B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745FF"/>
    <w:multiLevelType w:val="hybridMultilevel"/>
    <w:tmpl w:val="F32ED7D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BC3357"/>
    <w:multiLevelType w:val="hybridMultilevel"/>
    <w:tmpl w:val="E9E0CA9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51"/>
    <w:rsid w:val="00022E7B"/>
    <w:rsid w:val="000277C3"/>
    <w:rsid w:val="000564FF"/>
    <w:rsid w:val="000658E4"/>
    <w:rsid w:val="00077621"/>
    <w:rsid w:val="00084767"/>
    <w:rsid w:val="0008598B"/>
    <w:rsid w:val="00095781"/>
    <w:rsid w:val="0009730D"/>
    <w:rsid w:val="000A3854"/>
    <w:rsid w:val="000F6134"/>
    <w:rsid w:val="001020A6"/>
    <w:rsid w:val="001168A8"/>
    <w:rsid w:val="00135BDC"/>
    <w:rsid w:val="00147CE5"/>
    <w:rsid w:val="0015363D"/>
    <w:rsid w:val="00157895"/>
    <w:rsid w:val="00164604"/>
    <w:rsid w:val="00164B16"/>
    <w:rsid w:val="00165602"/>
    <w:rsid w:val="00176323"/>
    <w:rsid w:val="001768D7"/>
    <w:rsid w:val="001834BB"/>
    <w:rsid w:val="00183ACC"/>
    <w:rsid w:val="00187B49"/>
    <w:rsid w:val="00196D8E"/>
    <w:rsid w:val="001C5C20"/>
    <w:rsid w:val="001E007F"/>
    <w:rsid w:val="001E378B"/>
    <w:rsid w:val="001E47D9"/>
    <w:rsid w:val="001E5166"/>
    <w:rsid w:val="001F7E54"/>
    <w:rsid w:val="00204A36"/>
    <w:rsid w:val="0020657F"/>
    <w:rsid w:val="00206A69"/>
    <w:rsid w:val="00211758"/>
    <w:rsid w:val="00226C73"/>
    <w:rsid w:val="002313E3"/>
    <w:rsid w:val="002436D1"/>
    <w:rsid w:val="0025037C"/>
    <w:rsid w:val="002632CD"/>
    <w:rsid w:val="002676BF"/>
    <w:rsid w:val="00270FE7"/>
    <w:rsid w:val="00290CCC"/>
    <w:rsid w:val="002A022A"/>
    <w:rsid w:val="002C4163"/>
    <w:rsid w:val="002C6A97"/>
    <w:rsid w:val="002D12E5"/>
    <w:rsid w:val="002F0097"/>
    <w:rsid w:val="003071E1"/>
    <w:rsid w:val="00331597"/>
    <w:rsid w:val="003366FA"/>
    <w:rsid w:val="00346264"/>
    <w:rsid w:val="003469E8"/>
    <w:rsid w:val="00373EB5"/>
    <w:rsid w:val="0037552D"/>
    <w:rsid w:val="003C1BC3"/>
    <w:rsid w:val="003F1D8A"/>
    <w:rsid w:val="00402CBF"/>
    <w:rsid w:val="004038B0"/>
    <w:rsid w:val="00405FAD"/>
    <w:rsid w:val="00410107"/>
    <w:rsid w:val="004362E5"/>
    <w:rsid w:val="00470AB5"/>
    <w:rsid w:val="00470F1D"/>
    <w:rsid w:val="00477D04"/>
    <w:rsid w:val="00480D58"/>
    <w:rsid w:val="004831D2"/>
    <w:rsid w:val="00484D7F"/>
    <w:rsid w:val="00495A6E"/>
    <w:rsid w:val="004B0F0B"/>
    <w:rsid w:val="004B3AEF"/>
    <w:rsid w:val="004B6558"/>
    <w:rsid w:val="004C1CC1"/>
    <w:rsid w:val="004C5B0F"/>
    <w:rsid w:val="004D45A5"/>
    <w:rsid w:val="004E3D99"/>
    <w:rsid w:val="004F2FC2"/>
    <w:rsid w:val="00502B84"/>
    <w:rsid w:val="00522C64"/>
    <w:rsid w:val="00537F3E"/>
    <w:rsid w:val="005453CF"/>
    <w:rsid w:val="00546199"/>
    <w:rsid w:val="0054738E"/>
    <w:rsid w:val="005719A3"/>
    <w:rsid w:val="005D4040"/>
    <w:rsid w:val="005E386C"/>
    <w:rsid w:val="005E6C04"/>
    <w:rsid w:val="00603103"/>
    <w:rsid w:val="00646463"/>
    <w:rsid w:val="00647859"/>
    <w:rsid w:val="0065329C"/>
    <w:rsid w:val="00656C91"/>
    <w:rsid w:val="006616EA"/>
    <w:rsid w:val="006C4AA4"/>
    <w:rsid w:val="006D2BCA"/>
    <w:rsid w:val="006F095D"/>
    <w:rsid w:val="006F7737"/>
    <w:rsid w:val="00702F51"/>
    <w:rsid w:val="0070414E"/>
    <w:rsid w:val="007122BD"/>
    <w:rsid w:val="007148FC"/>
    <w:rsid w:val="007332C4"/>
    <w:rsid w:val="00742179"/>
    <w:rsid w:val="00745493"/>
    <w:rsid w:val="0075669C"/>
    <w:rsid w:val="0078439A"/>
    <w:rsid w:val="00785C3B"/>
    <w:rsid w:val="00794C6B"/>
    <w:rsid w:val="007A1D0A"/>
    <w:rsid w:val="007B1F20"/>
    <w:rsid w:val="007E25EE"/>
    <w:rsid w:val="007E7620"/>
    <w:rsid w:val="008004A1"/>
    <w:rsid w:val="0080214F"/>
    <w:rsid w:val="00803A13"/>
    <w:rsid w:val="00811C34"/>
    <w:rsid w:val="00812253"/>
    <w:rsid w:val="0082396E"/>
    <w:rsid w:val="00831E6B"/>
    <w:rsid w:val="0085350D"/>
    <w:rsid w:val="0085537A"/>
    <w:rsid w:val="00860618"/>
    <w:rsid w:val="00880175"/>
    <w:rsid w:val="00880C63"/>
    <w:rsid w:val="008819BC"/>
    <w:rsid w:val="00883C06"/>
    <w:rsid w:val="00896D39"/>
    <w:rsid w:val="008A12D9"/>
    <w:rsid w:val="008C7460"/>
    <w:rsid w:val="008D254C"/>
    <w:rsid w:val="008E20B7"/>
    <w:rsid w:val="008F0A02"/>
    <w:rsid w:val="00933EB7"/>
    <w:rsid w:val="009349E2"/>
    <w:rsid w:val="00961113"/>
    <w:rsid w:val="009617AE"/>
    <w:rsid w:val="009763C2"/>
    <w:rsid w:val="00977E62"/>
    <w:rsid w:val="0098325E"/>
    <w:rsid w:val="009911E0"/>
    <w:rsid w:val="0099387C"/>
    <w:rsid w:val="009A1033"/>
    <w:rsid w:val="009A4F5E"/>
    <w:rsid w:val="009A65C0"/>
    <w:rsid w:val="009A75C6"/>
    <w:rsid w:val="009C34F5"/>
    <w:rsid w:val="009F12E8"/>
    <w:rsid w:val="00A13CB0"/>
    <w:rsid w:val="00A3019C"/>
    <w:rsid w:val="00A31E3A"/>
    <w:rsid w:val="00A34BB7"/>
    <w:rsid w:val="00A41571"/>
    <w:rsid w:val="00A45D3C"/>
    <w:rsid w:val="00A85827"/>
    <w:rsid w:val="00AA5143"/>
    <w:rsid w:val="00AA65CE"/>
    <w:rsid w:val="00AC3F0E"/>
    <w:rsid w:val="00AE40A7"/>
    <w:rsid w:val="00AE65DB"/>
    <w:rsid w:val="00AE7E45"/>
    <w:rsid w:val="00B06118"/>
    <w:rsid w:val="00B11838"/>
    <w:rsid w:val="00B4276F"/>
    <w:rsid w:val="00B44CE1"/>
    <w:rsid w:val="00B50E51"/>
    <w:rsid w:val="00B54B57"/>
    <w:rsid w:val="00B558CE"/>
    <w:rsid w:val="00B754DF"/>
    <w:rsid w:val="00B76ADB"/>
    <w:rsid w:val="00BA3DC1"/>
    <w:rsid w:val="00BA71B5"/>
    <w:rsid w:val="00BB3F2E"/>
    <w:rsid w:val="00BB4DC7"/>
    <w:rsid w:val="00BB7773"/>
    <w:rsid w:val="00BB7BE2"/>
    <w:rsid w:val="00BC1B02"/>
    <w:rsid w:val="00BC4274"/>
    <w:rsid w:val="00BF232B"/>
    <w:rsid w:val="00C10E9F"/>
    <w:rsid w:val="00C12ADD"/>
    <w:rsid w:val="00C2500D"/>
    <w:rsid w:val="00C31E50"/>
    <w:rsid w:val="00C32CC5"/>
    <w:rsid w:val="00C53D21"/>
    <w:rsid w:val="00C64940"/>
    <w:rsid w:val="00C671E3"/>
    <w:rsid w:val="00C7269C"/>
    <w:rsid w:val="00C81F99"/>
    <w:rsid w:val="00C90A76"/>
    <w:rsid w:val="00CA1AE5"/>
    <w:rsid w:val="00CB0CA2"/>
    <w:rsid w:val="00CC3944"/>
    <w:rsid w:val="00CC5CDF"/>
    <w:rsid w:val="00CC7798"/>
    <w:rsid w:val="00CD4D3F"/>
    <w:rsid w:val="00CE172B"/>
    <w:rsid w:val="00CF08C9"/>
    <w:rsid w:val="00D04B5A"/>
    <w:rsid w:val="00D04C10"/>
    <w:rsid w:val="00D0725A"/>
    <w:rsid w:val="00D375A7"/>
    <w:rsid w:val="00D46A0A"/>
    <w:rsid w:val="00D7061F"/>
    <w:rsid w:val="00D70A7F"/>
    <w:rsid w:val="00D828F4"/>
    <w:rsid w:val="00DA6286"/>
    <w:rsid w:val="00DB291D"/>
    <w:rsid w:val="00DB3F3E"/>
    <w:rsid w:val="00DC5014"/>
    <w:rsid w:val="00DD4932"/>
    <w:rsid w:val="00DE4164"/>
    <w:rsid w:val="00DF01A1"/>
    <w:rsid w:val="00E07BD8"/>
    <w:rsid w:val="00E27A74"/>
    <w:rsid w:val="00E339A8"/>
    <w:rsid w:val="00E42E89"/>
    <w:rsid w:val="00E47516"/>
    <w:rsid w:val="00E8686D"/>
    <w:rsid w:val="00EB02AA"/>
    <w:rsid w:val="00EB2EA9"/>
    <w:rsid w:val="00EC11CA"/>
    <w:rsid w:val="00EF24BC"/>
    <w:rsid w:val="00F02FC3"/>
    <w:rsid w:val="00F053C0"/>
    <w:rsid w:val="00F1279A"/>
    <w:rsid w:val="00F23863"/>
    <w:rsid w:val="00F27EFF"/>
    <w:rsid w:val="00F353FC"/>
    <w:rsid w:val="00F552D7"/>
    <w:rsid w:val="00F5578F"/>
    <w:rsid w:val="00F87B5F"/>
    <w:rsid w:val="00F94E58"/>
    <w:rsid w:val="00FA16D4"/>
    <w:rsid w:val="00FC1D7E"/>
    <w:rsid w:val="00FD2420"/>
    <w:rsid w:val="00FD707D"/>
    <w:rsid w:val="00FE3121"/>
    <w:rsid w:val="00FE57DC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F768B"/>
  <w15:chartTrackingRefBased/>
  <w15:docId w15:val="{DDC89438-F5D9-4860-8BEF-C0EF4995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8D25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7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0725A"/>
    <w:pPr>
      <w:ind w:left="720"/>
      <w:contextualSpacing/>
    </w:pPr>
  </w:style>
  <w:style w:type="character" w:customStyle="1" w:styleId="gt-baf-cell">
    <w:name w:val="gt-baf-cell"/>
    <w:basedOn w:val="VarsaylanParagrafYazTipi"/>
    <w:rsid w:val="009A65C0"/>
  </w:style>
  <w:style w:type="character" w:customStyle="1" w:styleId="Balk4Char">
    <w:name w:val="Başlık 4 Char"/>
    <w:basedOn w:val="VarsaylanParagrafYazTipi"/>
    <w:link w:val="Balk4"/>
    <w:uiPriority w:val="9"/>
    <w:rsid w:val="008D254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E07BD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1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1F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4540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2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54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dc.gov/csels/dsepd/ss1978/lesson1/section1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c.gov/coronavirus/2019-ncov/hcp/using-pp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EDBB3-57D3-452C-AC65-6C9F08B9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gi</dc:creator>
  <cp:keywords/>
  <dc:description/>
  <cp:lastModifiedBy>Özge Boyacıoğlu</cp:lastModifiedBy>
  <cp:revision>5</cp:revision>
  <cp:lastPrinted>2020-10-01T09:34:00Z</cp:lastPrinted>
  <dcterms:created xsi:type="dcterms:W3CDTF">2022-08-19T07:38:00Z</dcterms:created>
  <dcterms:modified xsi:type="dcterms:W3CDTF">2022-08-22T08:32:00Z</dcterms:modified>
</cp:coreProperties>
</file>